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22F94" w14:textId="77777777" w:rsidR="000942AD" w:rsidRPr="000942AD" w:rsidRDefault="000942AD" w:rsidP="000942AD">
      <w:pPr>
        <w:keepNext/>
        <w:autoSpaceDE w:val="0"/>
        <w:autoSpaceDN w:val="0"/>
        <w:spacing w:after="60"/>
        <w:jc w:val="center"/>
        <w:outlineLvl w:val="3"/>
        <w:rPr>
          <w:bCs/>
          <w:noProof/>
          <w:sz w:val="28"/>
          <w:szCs w:val="28"/>
        </w:rPr>
      </w:pPr>
      <w:r w:rsidRPr="000942AD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23E9AAC" wp14:editId="56C084D6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374E" w14:textId="77777777" w:rsidR="000942AD" w:rsidRPr="000942AD" w:rsidRDefault="000942AD" w:rsidP="000942AD">
      <w:pPr>
        <w:keepNext/>
        <w:autoSpaceDE w:val="0"/>
        <w:autoSpaceDN w:val="0"/>
        <w:jc w:val="center"/>
        <w:outlineLvl w:val="3"/>
        <w:rPr>
          <w:b/>
          <w:bCs/>
          <w:sz w:val="28"/>
          <w:szCs w:val="28"/>
        </w:rPr>
      </w:pPr>
      <w:r w:rsidRPr="000942AD">
        <w:rPr>
          <w:b/>
          <w:bCs/>
          <w:sz w:val="28"/>
          <w:szCs w:val="28"/>
        </w:rPr>
        <w:t>Российская Федерация</w:t>
      </w:r>
    </w:p>
    <w:p w14:paraId="76BE6C72" w14:textId="77777777" w:rsidR="000942AD" w:rsidRPr="000942AD" w:rsidRDefault="000942AD" w:rsidP="000942AD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0942AD">
        <w:rPr>
          <w:b/>
          <w:bCs/>
          <w:sz w:val="28"/>
          <w:szCs w:val="28"/>
        </w:rPr>
        <w:t>Новгородская область</w:t>
      </w:r>
      <w:r w:rsidRPr="000942AD">
        <w:rPr>
          <w:b/>
          <w:bCs/>
          <w:sz w:val="26"/>
          <w:szCs w:val="26"/>
        </w:rPr>
        <w:t xml:space="preserve"> </w:t>
      </w:r>
      <w:r w:rsidRPr="000942AD">
        <w:rPr>
          <w:b/>
          <w:sz w:val="28"/>
          <w:szCs w:val="28"/>
        </w:rPr>
        <w:t>Батецкий муниципальный район</w:t>
      </w:r>
    </w:p>
    <w:p w14:paraId="02534BB3" w14:textId="77777777" w:rsidR="000942AD" w:rsidRPr="000942AD" w:rsidRDefault="000942AD" w:rsidP="000942AD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0942AD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508BD649" w14:textId="77777777" w:rsidR="000942AD" w:rsidRPr="000942AD" w:rsidRDefault="000942AD" w:rsidP="000942AD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6"/>
          <w:szCs w:val="26"/>
        </w:rPr>
      </w:pPr>
    </w:p>
    <w:p w14:paraId="1FA89A92" w14:textId="77777777" w:rsidR="000942AD" w:rsidRPr="000942AD" w:rsidRDefault="000942AD" w:rsidP="000942AD">
      <w:pPr>
        <w:keepNext/>
        <w:autoSpaceDE w:val="0"/>
        <w:autoSpaceDN w:val="0"/>
        <w:spacing w:after="60"/>
        <w:jc w:val="center"/>
        <w:outlineLvl w:val="1"/>
        <w:rPr>
          <w:b/>
          <w:bCs/>
          <w:iCs/>
          <w:sz w:val="28"/>
          <w:szCs w:val="28"/>
        </w:rPr>
      </w:pPr>
      <w:r w:rsidRPr="000942AD">
        <w:rPr>
          <w:b/>
          <w:bCs/>
          <w:iCs/>
          <w:sz w:val="28"/>
          <w:szCs w:val="28"/>
        </w:rPr>
        <w:t>Р Е Ш Е Н И Е</w:t>
      </w:r>
    </w:p>
    <w:p w14:paraId="450BE47D" w14:textId="77777777" w:rsidR="00637E43" w:rsidRPr="00637E43" w:rsidRDefault="00637E43" w:rsidP="00637E43"/>
    <w:p w14:paraId="0AA5CE02" w14:textId="7C184762" w:rsidR="00DF46CD" w:rsidRDefault="007B0E8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>О</w:t>
      </w:r>
      <w:r w:rsidR="00E65B59" w:rsidRPr="00637E43">
        <w:rPr>
          <w:b/>
          <w:sz w:val="28"/>
          <w:szCs w:val="28"/>
        </w:rPr>
        <w:t xml:space="preserve"> проекте </w:t>
      </w:r>
      <w:r w:rsidR="00CB2728" w:rsidRPr="00637E43">
        <w:rPr>
          <w:b/>
          <w:sz w:val="28"/>
          <w:szCs w:val="28"/>
        </w:rPr>
        <w:t xml:space="preserve">решения </w:t>
      </w:r>
      <w:r w:rsidR="00CB2728">
        <w:rPr>
          <w:b/>
          <w:sz w:val="28"/>
          <w:szCs w:val="28"/>
        </w:rPr>
        <w:t>Совета</w:t>
      </w:r>
      <w:r w:rsidR="00DF46CD">
        <w:rPr>
          <w:b/>
          <w:sz w:val="28"/>
          <w:szCs w:val="28"/>
        </w:rPr>
        <w:t xml:space="preserve"> депутатов Батецкого сельского поселения</w:t>
      </w:r>
    </w:p>
    <w:p w14:paraId="4C30A362" w14:textId="6BDE693C" w:rsidR="00E65B59" w:rsidRPr="00637E43" w:rsidRDefault="00E65B59" w:rsidP="00DF46CD">
      <w:pPr>
        <w:spacing w:line="240" w:lineRule="exact"/>
        <w:jc w:val="center"/>
        <w:rPr>
          <w:b/>
          <w:sz w:val="28"/>
          <w:szCs w:val="28"/>
        </w:rPr>
      </w:pPr>
      <w:r w:rsidRPr="00637E43">
        <w:rPr>
          <w:b/>
          <w:sz w:val="28"/>
          <w:szCs w:val="28"/>
        </w:rPr>
        <w:t xml:space="preserve">«Об исполнении бюджета Батецкого </w:t>
      </w:r>
      <w:r w:rsidR="00DE35A5" w:rsidRPr="00637E43">
        <w:rPr>
          <w:b/>
          <w:sz w:val="28"/>
          <w:szCs w:val="28"/>
        </w:rPr>
        <w:t>сельского поселения</w:t>
      </w:r>
      <w:r w:rsidR="00637E43">
        <w:rPr>
          <w:b/>
          <w:sz w:val="28"/>
          <w:szCs w:val="28"/>
        </w:rPr>
        <w:t xml:space="preserve"> </w:t>
      </w:r>
      <w:r w:rsidRPr="00637E43">
        <w:rPr>
          <w:b/>
          <w:sz w:val="28"/>
          <w:szCs w:val="28"/>
        </w:rPr>
        <w:t>за 20</w:t>
      </w:r>
      <w:r w:rsidR="00F17962" w:rsidRPr="00637E43">
        <w:rPr>
          <w:b/>
          <w:sz w:val="28"/>
          <w:szCs w:val="28"/>
        </w:rPr>
        <w:t>2</w:t>
      </w:r>
      <w:r w:rsidR="009F48AF">
        <w:rPr>
          <w:b/>
          <w:sz w:val="28"/>
          <w:szCs w:val="28"/>
        </w:rPr>
        <w:t>2</w:t>
      </w:r>
      <w:r w:rsidRPr="00637E43">
        <w:rPr>
          <w:b/>
          <w:sz w:val="28"/>
          <w:szCs w:val="28"/>
        </w:rPr>
        <w:t xml:space="preserve"> год»</w:t>
      </w:r>
    </w:p>
    <w:p w14:paraId="00F8B9DA" w14:textId="77777777" w:rsidR="00E65B59" w:rsidRDefault="00E65B59" w:rsidP="00E65B59">
      <w:pPr>
        <w:rPr>
          <w:b/>
        </w:rPr>
      </w:pPr>
    </w:p>
    <w:p w14:paraId="60FEA31B" w14:textId="6CB43A86" w:rsidR="00E65B59" w:rsidRPr="007B0E89" w:rsidRDefault="00E65B59" w:rsidP="00E65B59">
      <w:pPr>
        <w:jc w:val="center"/>
      </w:pPr>
      <w:r w:rsidRPr="007B0E89">
        <w:t xml:space="preserve">Принято </w:t>
      </w:r>
      <w:r w:rsidR="00DE35A5" w:rsidRPr="007B0E89">
        <w:t xml:space="preserve">Советом </w:t>
      </w:r>
      <w:r w:rsidR="00776376" w:rsidRPr="007B0E89">
        <w:t>депутатов Батецкого сельского</w:t>
      </w:r>
      <w:r w:rsidR="00DE35A5" w:rsidRPr="007B0E89">
        <w:t xml:space="preserve"> </w:t>
      </w:r>
      <w:r w:rsidR="00CB2728" w:rsidRPr="007B0E89">
        <w:t xml:space="preserve">поселения </w:t>
      </w:r>
      <w:r w:rsidR="000942AD">
        <w:t>19</w:t>
      </w:r>
      <w:r w:rsidR="007F4FC7">
        <w:t xml:space="preserve"> апреля </w:t>
      </w:r>
      <w:r w:rsidRPr="007B0E89">
        <w:t xml:space="preserve"> 20</w:t>
      </w:r>
      <w:r w:rsidR="00763081">
        <w:t>2</w:t>
      </w:r>
      <w:r w:rsidR="009F48AF">
        <w:t>3</w:t>
      </w:r>
      <w:r w:rsidRPr="007B0E89">
        <w:t xml:space="preserve"> года</w:t>
      </w:r>
    </w:p>
    <w:p w14:paraId="23C42485" w14:textId="77777777" w:rsidR="00E65B59" w:rsidRDefault="00E65B59" w:rsidP="00E65B59"/>
    <w:p w14:paraId="71BE236F" w14:textId="77777777" w:rsidR="000942AD" w:rsidRPr="007B0E89" w:rsidRDefault="000942AD" w:rsidP="00E65B59"/>
    <w:p w14:paraId="36B9BBDD" w14:textId="6EE35240" w:rsidR="00E65B59" w:rsidRPr="00637E43" w:rsidRDefault="00E65B59" w:rsidP="00E65B59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В соответствии </w:t>
      </w:r>
      <w:r w:rsidR="00776376" w:rsidRPr="00637E43">
        <w:rPr>
          <w:sz w:val="28"/>
          <w:szCs w:val="28"/>
        </w:rPr>
        <w:t>с Бюджетным</w:t>
      </w:r>
      <w:r w:rsidR="00E86D8C" w:rsidRPr="00637E43">
        <w:rPr>
          <w:sz w:val="28"/>
          <w:szCs w:val="28"/>
        </w:rPr>
        <w:t xml:space="preserve"> Кодекс</w:t>
      </w:r>
      <w:r w:rsidR="008E6EA6" w:rsidRPr="00637E43">
        <w:rPr>
          <w:sz w:val="28"/>
          <w:szCs w:val="28"/>
        </w:rPr>
        <w:t>ом</w:t>
      </w:r>
      <w:r w:rsidR="00E86D8C" w:rsidRPr="00637E43">
        <w:rPr>
          <w:sz w:val="28"/>
          <w:szCs w:val="28"/>
        </w:rPr>
        <w:t xml:space="preserve"> Российской Федерации,</w:t>
      </w:r>
      <w:r w:rsidRPr="00637E43">
        <w:rPr>
          <w:sz w:val="28"/>
          <w:szCs w:val="28"/>
        </w:rPr>
        <w:t xml:space="preserve"> статьей 28 Федерального закона от </w:t>
      </w:r>
      <w:r w:rsidR="007F4FC7">
        <w:rPr>
          <w:sz w:val="28"/>
          <w:szCs w:val="28"/>
        </w:rPr>
        <w:t>0</w:t>
      </w:r>
      <w:r w:rsidRPr="00637E43">
        <w:rPr>
          <w:sz w:val="28"/>
          <w:szCs w:val="28"/>
        </w:rPr>
        <w:t>6 октября 2003 года № 131-ФЗ «Об общих принципах организации местного самоупр</w:t>
      </w:r>
      <w:r w:rsidR="00DF46CD">
        <w:rPr>
          <w:sz w:val="28"/>
          <w:szCs w:val="28"/>
        </w:rPr>
        <w:t>авления в Российской Федерации»</w:t>
      </w:r>
      <w:r w:rsidRPr="00637E43">
        <w:rPr>
          <w:sz w:val="28"/>
          <w:szCs w:val="28"/>
        </w:rPr>
        <w:t xml:space="preserve"> </w:t>
      </w:r>
      <w:r w:rsidR="00DE35A5" w:rsidRPr="00637E43">
        <w:rPr>
          <w:sz w:val="28"/>
          <w:szCs w:val="28"/>
        </w:rPr>
        <w:t>Совет депутатов Ба</w:t>
      </w:r>
      <w:r w:rsidRPr="00637E43">
        <w:rPr>
          <w:sz w:val="28"/>
          <w:szCs w:val="28"/>
        </w:rPr>
        <w:t xml:space="preserve">тецкого </w:t>
      </w:r>
      <w:r w:rsidR="00DE35A5" w:rsidRPr="00637E43">
        <w:rPr>
          <w:sz w:val="28"/>
          <w:szCs w:val="28"/>
        </w:rPr>
        <w:t>сельского поселения</w:t>
      </w:r>
    </w:p>
    <w:p w14:paraId="0E68D3F2" w14:textId="77777777" w:rsidR="00E65B59" w:rsidRDefault="00E65B59" w:rsidP="00DF46CD">
      <w:pPr>
        <w:ind w:firstLine="708"/>
        <w:jc w:val="both"/>
        <w:rPr>
          <w:sz w:val="28"/>
          <w:szCs w:val="28"/>
        </w:rPr>
      </w:pPr>
      <w:r w:rsidRPr="00637E43">
        <w:rPr>
          <w:b/>
          <w:sz w:val="28"/>
          <w:szCs w:val="28"/>
        </w:rPr>
        <w:t>РЕШИЛ</w:t>
      </w:r>
      <w:r w:rsidRPr="00637E43">
        <w:rPr>
          <w:sz w:val="28"/>
          <w:szCs w:val="28"/>
        </w:rPr>
        <w:t>:</w:t>
      </w:r>
    </w:p>
    <w:p w14:paraId="32B4E31B" w14:textId="77777777" w:rsidR="000942AD" w:rsidRPr="000942AD" w:rsidRDefault="000942AD" w:rsidP="00DF46CD">
      <w:pPr>
        <w:ind w:firstLine="708"/>
        <w:jc w:val="both"/>
        <w:rPr>
          <w:sz w:val="20"/>
          <w:szCs w:val="20"/>
        </w:rPr>
      </w:pPr>
    </w:p>
    <w:p w14:paraId="6697A967" w14:textId="607942B9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Принять к рассмотрению</w:t>
      </w:r>
      <w:r w:rsidR="00BA642A" w:rsidRPr="00637E43">
        <w:rPr>
          <w:sz w:val="28"/>
          <w:szCs w:val="28"/>
        </w:rPr>
        <w:t xml:space="preserve"> </w:t>
      </w:r>
      <w:r w:rsidR="000942AD">
        <w:rPr>
          <w:sz w:val="28"/>
          <w:szCs w:val="28"/>
        </w:rPr>
        <w:t xml:space="preserve">прилагаемый </w:t>
      </w:r>
      <w:r w:rsidR="00BA642A" w:rsidRPr="00637E43">
        <w:rPr>
          <w:sz w:val="28"/>
          <w:szCs w:val="28"/>
        </w:rPr>
        <w:t>отчет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637E43">
        <w:rPr>
          <w:sz w:val="28"/>
          <w:szCs w:val="28"/>
        </w:rPr>
        <w:t xml:space="preserve"> год.</w:t>
      </w:r>
    </w:p>
    <w:p w14:paraId="634AC0FD" w14:textId="3A0CA68D" w:rsidR="00E65B59" w:rsidRPr="00A528D6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публичные слушания по </w:t>
      </w:r>
      <w:r w:rsidR="00BA642A" w:rsidRPr="00637E43">
        <w:rPr>
          <w:sz w:val="28"/>
          <w:szCs w:val="28"/>
        </w:rPr>
        <w:t>отчету о</w:t>
      </w:r>
      <w:r w:rsidRPr="00637E43">
        <w:rPr>
          <w:sz w:val="28"/>
          <w:szCs w:val="28"/>
        </w:rPr>
        <w:t xml:space="preserve">б исполнении бюджета Батецкого </w:t>
      </w:r>
      <w:r w:rsidR="009E1FE3" w:rsidRPr="00637E43">
        <w:rPr>
          <w:sz w:val="28"/>
          <w:szCs w:val="28"/>
        </w:rPr>
        <w:t>сельского поселения</w:t>
      </w:r>
      <w:r w:rsidRPr="00637E43">
        <w:rPr>
          <w:sz w:val="28"/>
          <w:szCs w:val="28"/>
        </w:rPr>
        <w:t xml:space="preserve"> за 20</w:t>
      </w:r>
      <w:r w:rsidR="00F17962" w:rsidRPr="00637E43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637E43">
        <w:rPr>
          <w:sz w:val="28"/>
          <w:szCs w:val="28"/>
        </w:rPr>
        <w:t xml:space="preserve"> год </w:t>
      </w:r>
      <w:r w:rsidR="00776376" w:rsidRPr="00637E43">
        <w:rPr>
          <w:sz w:val="28"/>
          <w:szCs w:val="28"/>
        </w:rPr>
        <w:t xml:space="preserve">на </w:t>
      </w:r>
      <w:r w:rsidR="009D44B4" w:rsidRPr="009D44B4">
        <w:rPr>
          <w:sz w:val="28"/>
          <w:szCs w:val="28"/>
        </w:rPr>
        <w:t>2</w:t>
      </w:r>
      <w:r w:rsidR="00A528D6" w:rsidRPr="009D44B4">
        <w:rPr>
          <w:sz w:val="28"/>
          <w:szCs w:val="28"/>
        </w:rPr>
        <w:t xml:space="preserve"> мая</w:t>
      </w:r>
      <w:r w:rsidR="0080491C" w:rsidRPr="009D44B4">
        <w:rPr>
          <w:sz w:val="28"/>
          <w:szCs w:val="28"/>
        </w:rPr>
        <w:t xml:space="preserve"> </w:t>
      </w:r>
      <w:r w:rsidRPr="009D44B4">
        <w:rPr>
          <w:sz w:val="28"/>
          <w:szCs w:val="28"/>
        </w:rPr>
        <w:t>20</w:t>
      </w:r>
      <w:r w:rsidR="00763081" w:rsidRPr="009D44B4">
        <w:rPr>
          <w:sz w:val="28"/>
          <w:szCs w:val="28"/>
        </w:rPr>
        <w:t>2</w:t>
      </w:r>
      <w:r w:rsidR="009F48AF" w:rsidRPr="009D44B4">
        <w:rPr>
          <w:sz w:val="28"/>
          <w:szCs w:val="28"/>
        </w:rPr>
        <w:t>3</w:t>
      </w:r>
      <w:r w:rsidRPr="009D44B4">
        <w:rPr>
          <w:sz w:val="28"/>
          <w:szCs w:val="28"/>
        </w:rPr>
        <w:t xml:space="preserve"> года</w:t>
      </w:r>
      <w:r w:rsidRPr="00A528D6">
        <w:rPr>
          <w:sz w:val="28"/>
          <w:szCs w:val="28"/>
        </w:rPr>
        <w:t xml:space="preserve"> в </w:t>
      </w:r>
      <w:r w:rsidR="00A528D6" w:rsidRPr="00A528D6">
        <w:rPr>
          <w:sz w:val="28"/>
          <w:szCs w:val="28"/>
        </w:rPr>
        <w:t>1</w:t>
      </w:r>
      <w:r w:rsidR="009D44B4">
        <w:rPr>
          <w:sz w:val="28"/>
          <w:szCs w:val="28"/>
        </w:rPr>
        <w:t>1</w:t>
      </w:r>
      <w:r w:rsidRPr="00A528D6">
        <w:rPr>
          <w:sz w:val="28"/>
          <w:szCs w:val="28"/>
        </w:rPr>
        <w:t xml:space="preserve"> часов</w:t>
      </w:r>
      <w:r w:rsidR="009E1FE3" w:rsidRPr="00A528D6">
        <w:rPr>
          <w:sz w:val="28"/>
          <w:szCs w:val="28"/>
        </w:rPr>
        <w:t xml:space="preserve"> </w:t>
      </w:r>
      <w:r w:rsidR="000942AD">
        <w:rPr>
          <w:sz w:val="28"/>
          <w:szCs w:val="28"/>
        </w:rPr>
        <w:t xml:space="preserve">                      </w:t>
      </w:r>
      <w:r w:rsidR="009D44B4">
        <w:rPr>
          <w:sz w:val="28"/>
          <w:szCs w:val="28"/>
        </w:rPr>
        <w:t>2</w:t>
      </w:r>
      <w:r w:rsidR="009E1FE3" w:rsidRPr="00A528D6">
        <w:rPr>
          <w:sz w:val="28"/>
          <w:szCs w:val="28"/>
        </w:rPr>
        <w:t>0 мин</w:t>
      </w:r>
      <w:r w:rsidRPr="00A528D6">
        <w:rPr>
          <w:sz w:val="28"/>
          <w:szCs w:val="28"/>
        </w:rPr>
        <w:t xml:space="preserve"> в Доме культуры </w:t>
      </w:r>
      <w:proofErr w:type="spellStart"/>
      <w:r w:rsidRPr="00A528D6">
        <w:rPr>
          <w:sz w:val="28"/>
          <w:szCs w:val="28"/>
        </w:rPr>
        <w:t>п.Батецкий</w:t>
      </w:r>
      <w:proofErr w:type="spellEnd"/>
      <w:r w:rsidRPr="00A528D6">
        <w:rPr>
          <w:sz w:val="28"/>
          <w:szCs w:val="28"/>
        </w:rPr>
        <w:t xml:space="preserve">. </w:t>
      </w:r>
    </w:p>
    <w:p w14:paraId="45DA8B51" w14:textId="125E4086" w:rsidR="00E65B59" w:rsidRPr="00637E43" w:rsidRDefault="00E65B59" w:rsidP="00285D02">
      <w:pPr>
        <w:ind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 xml:space="preserve">Назначить ответственного за организацию и проведение публичных слушаний </w:t>
      </w:r>
      <w:r w:rsidR="009D44B4">
        <w:rPr>
          <w:sz w:val="28"/>
          <w:szCs w:val="28"/>
        </w:rPr>
        <w:t>Клименко Л.В</w:t>
      </w:r>
      <w:r w:rsidRPr="00637E43">
        <w:rPr>
          <w:sz w:val="28"/>
          <w:szCs w:val="28"/>
        </w:rPr>
        <w:t>.,</w:t>
      </w:r>
      <w:r w:rsidR="004D2F13" w:rsidRPr="00637E43">
        <w:rPr>
          <w:sz w:val="28"/>
          <w:szCs w:val="28"/>
        </w:rPr>
        <w:t xml:space="preserve"> </w:t>
      </w:r>
      <w:r w:rsidR="009D44B4">
        <w:rPr>
          <w:sz w:val="28"/>
          <w:szCs w:val="28"/>
        </w:rPr>
        <w:t xml:space="preserve">заместителя </w:t>
      </w:r>
      <w:r w:rsidR="004D2F13" w:rsidRPr="00637E43">
        <w:rPr>
          <w:sz w:val="28"/>
          <w:szCs w:val="28"/>
        </w:rPr>
        <w:t>п</w:t>
      </w:r>
      <w:r w:rsidRPr="00637E43">
        <w:rPr>
          <w:sz w:val="28"/>
          <w:szCs w:val="28"/>
        </w:rPr>
        <w:t xml:space="preserve">редседателя комитета финансов </w:t>
      </w:r>
      <w:r w:rsidR="009D44B4">
        <w:rPr>
          <w:sz w:val="28"/>
          <w:szCs w:val="28"/>
        </w:rPr>
        <w:t>-начальника отдела бухгалтерского учета, отчетност</w:t>
      </w:r>
      <w:r w:rsidR="000942AD">
        <w:rPr>
          <w:sz w:val="28"/>
          <w:szCs w:val="28"/>
        </w:rPr>
        <w:t>и и контрольно-ревизионной работ</w:t>
      </w:r>
      <w:r w:rsidR="009D44B4">
        <w:rPr>
          <w:sz w:val="28"/>
          <w:szCs w:val="28"/>
        </w:rPr>
        <w:t>ы</w:t>
      </w:r>
      <w:r w:rsidR="000942AD">
        <w:rPr>
          <w:sz w:val="28"/>
          <w:szCs w:val="28"/>
        </w:rPr>
        <w:t xml:space="preserve"> Администрации Батецкого муниципального района</w:t>
      </w:r>
      <w:r w:rsidRPr="00637E43">
        <w:rPr>
          <w:sz w:val="28"/>
          <w:szCs w:val="28"/>
        </w:rPr>
        <w:t>.</w:t>
      </w:r>
    </w:p>
    <w:p w14:paraId="6C1F815C" w14:textId="77777777" w:rsidR="00E65B59" w:rsidRPr="00637E43" w:rsidRDefault="00E65B59" w:rsidP="00285D02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Решение вступает в силу со дня, следующего за днем его официального опубликования.</w:t>
      </w:r>
    </w:p>
    <w:p w14:paraId="0FB28596" w14:textId="01F01F90" w:rsidR="00285D02" w:rsidRPr="00637E43" w:rsidRDefault="00285D02" w:rsidP="00285D02">
      <w:pPr>
        <w:pStyle w:val="a6"/>
        <w:numPr>
          <w:ilvl w:val="0"/>
          <w:numId w:val="1"/>
        </w:numPr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 w:rsidRPr="00637E43">
        <w:rPr>
          <w:sz w:val="28"/>
          <w:szCs w:val="28"/>
        </w:rPr>
        <w:t>Опубликовать настоящее решение и прилагаемый проект решения «Об исполнении бюджета Батецкого сельского поселения за 20</w:t>
      </w:r>
      <w:r w:rsidR="00F17962" w:rsidRPr="00637E43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="00E57C09" w:rsidRPr="00637E43">
        <w:rPr>
          <w:sz w:val="28"/>
          <w:szCs w:val="28"/>
        </w:rPr>
        <w:t xml:space="preserve"> год </w:t>
      </w:r>
      <w:r w:rsidRPr="00637E43">
        <w:rPr>
          <w:sz w:val="28"/>
          <w:szCs w:val="28"/>
        </w:rPr>
        <w:t>в муниципальной газете «</w:t>
      </w:r>
      <w:proofErr w:type="spellStart"/>
      <w:r w:rsidR="00776376" w:rsidRPr="00637E43">
        <w:rPr>
          <w:sz w:val="28"/>
          <w:szCs w:val="28"/>
        </w:rPr>
        <w:t>Батецкие</w:t>
      </w:r>
      <w:proofErr w:type="spellEnd"/>
      <w:r w:rsidR="00776376" w:rsidRPr="00637E43">
        <w:rPr>
          <w:sz w:val="28"/>
          <w:szCs w:val="28"/>
        </w:rPr>
        <w:t xml:space="preserve"> вести</w:t>
      </w:r>
      <w:r w:rsidRPr="00637E43">
        <w:rPr>
          <w:sz w:val="28"/>
          <w:szCs w:val="28"/>
        </w:rPr>
        <w:t xml:space="preserve">» и разместить на официальном сайте Администрации Батецкого муниципального района, в разделе </w:t>
      </w:r>
      <w:proofErr w:type="spellStart"/>
      <w:r w:rsidRPr="00637E43">
        <w:rPr>
          <w:sz w:val="28"/>
          <w:szCs w:val="28"/>
        </w:rPr>
        <w:t>Батецкое</w:t>
      </w:r>
      <w:proofErr w:type="spellEnd"/>
      <w:r w:rsidRPr="00637E43">
        <w:rPr>
          <w:sz w:val="28"/>
          <w:szCs w:val="28"/>
        </w:rPr>
        <w:t xml:space="preserve"> сельское поселение.</w:t>
      </w:r>
    </w:p>
    <w:p w14:paraId="4EBB72FB" w14:textId="77777777" w:rsidR="00E65B59" w:rsidRDefault="00E65B59" w:rsidP="00285D02">
      <w:pPr>
        <w:ind w:firstLine="709"/>
        <w:jc w:val="both"/>
      </w:pPr>
    </w:p>
    <w:p w14:paraId="156192E7" w14:textId="77777777" w:rsidR="000942AD" w:rsidRDefault="000942AD" w:rsidP="00285D02">
      <w:pPr>
        <w:ind w:firstLine="709"/>
        <w:jc w:val="both"/>
      </w:pPr>
    </w:p>
    <w:p w14:paraId="75CA083F" w14:textId="77777777" w:rsidR="000942AD" w:rsidRPr="000942AD" w:rsidRDefault="000942AD" w:rsidP="000942AD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0942AD">
        <w:rPr>
          <w:b/>
          <w:sz w:val="28"/>
          <w:szCs w:val="28"/>
          <w:lang w:eastAsia="x-none"/>
        </w:rPr>
        <w:t xml:space="preserve">Глава Батецкого </w:t>
      </w:r>
    </w:p>
    <w:p w14:paraId="62AB4010" w14:textId="77777777" w:rsidR="000942AD" w:rsidRPr="000942AD" w:rsidRDefault="000942AD" w:rsidP="000942AD">
      <w:pPr>
        <w:ind w:left="1134" w:hanging="1134"/>
        <w:jc w:val="both"/>
        <w:rPr>
          <w:b/>
          <w:sz w:val="28"/>
          <w:szCs w:val="28"/>
          <w:lang w:eastAsia="x-none"/>
        </w:rPr>
      </w:pPr>
      <w:r w:rsidRPr="000942AD">
        <w:rPr>
          <w:b/>
          <w:sz w:val="28"/>
          <w:szCs w:val="28"/>
          <w:lang w:eastAsia="x-none"/>
        </w:rPr>
        <w:t>сельского поселения                                            С.Я. Резник</w:t>
      </w:r>
    </w:p>
    <w:p w14:paraId="5EC5844C" w14:textId="77777777" w:rsidR="000942AD" w:rsidRPr="000942AD" w:rsidRDefault="000942AD" w:rsidP="000942AD">
      <w:pPr>
        <w:rPr>
          <w:lang w:eastAsia="x-none"/>
        </w:rPr>
      </w:pPr>
    </w:p>
    <w:p w14:paraId="5A713352" w14:textId="77777777" w:rsidR="000942AD" w:rsidRPr="000942AD" w:rsidRDefault="000942AD" w:rsidP="000942AD">
      <w:pPr>
        <w:rPr>
          <w:lang w:eastAsia="x-none"/>
        </w:rPr>
      </w:pPr>
      <w:r w:rsidRPr="000942AD">
        <w:rPr>
          <w:lang w:eastAsia="x-none"/>
        </w:rPr>
        <w:t>п. Батецкий</w:t>
      </w:r>
    </w:p>
    <w:p w14:paraId="43CAB737" w14:textId="77777777" w:rsidR="000942AD" w:rsidRPr="000942AD" w:rsidRDefault="000942AD" w:rsidP="000942AD">
      <w:pPr>
        <w:rPr>
          <w:lang w:eastAsia="x-none"/>
        </w:rPr>
      </w:pPr>
      <w:r w:rsidRPr="000942AD">
        <w:rPr>
          <w:lang w:eastAsia="x-none"/>
        </w:rPr>
        <w:t>19 апреля 2023 года</w:t>
      </w:r>
    </w:p>
    <w:p w14:paraId="52E39E6F" w14:textId="5737FACF" w:rsidR="000942AD" w:rsidRPr="000942AD" w:rsidRDefault="000942AD" w:rsidP="000942AD">
      <w:pPr>
        <w:tabs>
          <w:tab w:val="left" w:pos="851"/>
        </w:tabs>
        <w:rPr>
          <w:lang w:eastAsia="x-none"/>
        </w:rPr>
      </w:pPr>
      <w:r>
        <w:rPr>
          <w:lang w:eastAsia="x-none"/>
        </w:rPr>
        <w:t>№ 134</w:t>
      </w:r>
      <w:r w:rsidRPr="000942AD">
        <w:rPr>
          <w:lang w:eastAsia="x-none"/>
        </w:rPr>
        <w:t>-СД</w:t>
      </w:r>
    </w:p>
    <w:p w14:paraId="5B4D71CC" w14:textId="77777777" w:rsidR="000942AD" w:rsidRDefault="000942AD" w:rsidP="00285D02">
      <w:pPr>
        <w:ind w:firstLine="709"/>
        <w:jc w:val="both"/>
      </w:pPr>
    </w:p>
    <w:p w14:paraId="45137CB2" w14:textId="77777777" w:rsidR="000942AD" w:rsidRDefault="000942AD" w:rsidP="00285D02">
      <w:pPr>
        <w:ind w:firstLine="709"/>
        <w:jc w:val="both"/>
      </w:pPr>
    </w:p>
    <w:p w14:paraId="17A38D7C" w14:textId="77777777" w:rsidR="000942AD" w:rsidRDefault="000942AD" w:rsidP="00285D02">
      <w:pPr>
        <w:ind w:firstLine="709"/>
        <w:jc w:val="both"/>
      </w:pPr>
    </w:p>
    <w:p w14:paraId="3EE9E643" w14:textId="77777777" w:rsidR="000942AD" w:rsidRDefault="000942AD" w:rsidP="00285D02">
      <w:pPr>
        <w:ind w:firstLine="709"/>
        <w:jc w:val="both"/>
      </w:pPr>
    </w:p>
    <w:p w14:paraId="78779932" w14:textId="77777777" w:rsidR="000942AD" w:rsidRDefault="000942AD" w:rsidP="00285D02">
      <w:pPr>
        <w:ind w:firstLine="709"/>
        <w:jc w:val="both"/>
      </w:pPr>
    </w:p>
    <w:p w14:paraId="1E6C30EB" w14:textId="77777777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 w:rsidRPr="000942AD">
        <w:rPr>
          <w:sz w:val="26"/>
          <w:szCs w:val="26"/>
        </w:rPr>
        <w:t>Приложение</w:t>
      </w:r>
    </w:p>
    <w:p w14:paraId="379D712D" w14:textId="08484E06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 w:rsidRPr="000942AD">
        <w:rPr>
          <w:sz w:val="26"/>
          <w:szCs w:val="26"/>
        </w:rPr>
        <w:t xml:space="preserve">к решению </w:t>
      </w:r>
      <w:r>
        <w:rPr>
          <w:sz w:val="26"/>
          <w:szCs w:val="26"/>
        </w:rPr>
        <w:t>Совета депутатов</w:t>
      </w:r>
      <w:r w:rsidRPr="000942AD">
        <w:rPr>
          <w:sz w:val="26"/>
          <w:szCs w:val="26"/>
        </w:rPr>
        <w:t xml:space="preserve"> </w:t>
      </w:r>
    </w:p>
    <w:p w14:paraId="2E0BA1F7" w14:textId="653C7EA6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Батецкого сельского поселения</w:t>
      </w:r>
    </w:p>
    <w:p w14:paraId="0F5159AC" w14:textId="2C41DAA6" w:rsidR="000942AD" w:rsidRPr="000942AD" w:rsidRDefault="000942AD" w:rsidP="000942AD">
      <w:pPr>
        <w:spacing w:line="24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от 19.04.2023 № 134-С</w:t>
      </w:r>
      <w:r w:rsidRPr="000942AD">
        <w:rPr>
          <w:sz w:val="26"/>
          <w:szCs w:val="26"/>
        </w:rPr>
        <w:t>Д</w:t>
      </w:r>
    </w:p>
    <w:p w14:paraId="0DDC20EA" w14:textId="77777777" w:rsidR="000942AD" w:rsidRDefault="000942AD" w:rsidP="00285D02">
      <w:pPr>
        <w:ind w:firstLine="709"/>
        <w:jc w:val="both"/>
      </w:pPr>
    </w:p>
    <w:p w14:paraId="2D060C66" w14:textId="44DE0B3A" w:rsidR="00637E43" w:rsidRDefault="005F31F6" w:rsidP="000942AD">
      <w:pPr>
        <w:jc w:val="center"/>
        <w:rPr>
          <w:b/>
          <w:sz w:val="28"/>
          <w:szCs w:val="28"/>
        </w:rPr>
      </w:pPr>
      <w:r w:rsidRPr="00586AD8">
        <w:rPr>
          <w:b/>
          <w:sz w:val="28"/>
          <w:szCs w:val="28"/>
        </w:rPr>
        <w:t>ПРОЕКТ</w:t>
      </w:r>
    </w:p>
    <w:p w14:paraId="5EACD9A6" w14:textId="77777777" w:rsidR="00586AD8" w:rsidRPr="00586AD8" w:rsidRDefault="00586AD8" w:rsidP="00687C8D">
      <w:pPr>
        <w:jc w:val="right"/>
        <w:rPr>
          <w:b/>
          <w:sz w:val="28"/>
          <w:szCs w:val="28"/>
        </w:rPr>
      </w:pPr>
    </w:p>
    <w:p w14:paraId="5F3A779E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8"/>
          <w:szCs w:val="28"/>
        </w:rPr>
      </w:pPr>
      <w:r w:rsidRPr="00586AD8">
        <w:rPr>
          <w:b/>
          <w:bCs/>
          <w:sz w:val="28"/>
          <w:szCs w:val="28"/>
        </w:rPr>
        <w:t>Российская Федерация</w:t>
      </w:r>
    </w:p>
    <w:p w14:paraId="610BDD82" w14:textId="19AA3638" w:rsidR="005F31F6" w:rsidRPr="005F31F6" w:rsidRDefault="005F31F6" w:rsidP="005F31F6">
      <w:pPr>
        <w:keepNext/>
        <w:autoSpaceDE w:val="0"/>
        <w:autoSpaceDN w:val="0"/>
        <w:ind w:firstLine="709"/>
        <w:jc w:val="center"/>
        <w:outlineLvl w:val="3"/>
        <w:rPr>
          <w:b/>
          <w:bCs/>
          <w:sz w:val="26"/>
          <w:szCs w:val="26"/>
        </w:rPr>
      </w:pPr>
      <w:r w:rsidRPr="00586AD8">
        <w:rPr>
          <w:b/>
          <w:bCs/>
          <w:sz w:val="28"/>
          <w:szCs w:val="28"/>
        </w:rPr>
        <w:t>Новгородская область</w:t>
      </w:r>
      <w:r w:rsidR="00586AD8">
        <w:rPr>
          <w:b/>
          <w:bCs/>
          <w:sz w:val="26"/>
          <w:szCs w:val="26"/>
        </w:rPr>
        <w:t xml:space="preserve"> </w:t>
      </w:r>
      <w:r w:rsidR="00586AD8" w:rsidRPr="00810129">
        <w:rPr>
          <w:b/>
          <w:sz w:val="28"/>
          <w:szCs w:val="28"/>
        </w:rPr>
        <w:t>Батецкий муниципальный район</w:t>
      </w:r>
    </w:p>
    <w:p w14:paraId="1F3DC0C2" w14:textId="77777777" w:rsidR="005F31F6" w:rsidRPr="00586AD8" w:rsidRDefault="005F31F6" w:rsidP="005F31F6">
      <w:pPr>
        <w:keepNext/>
        <w:autoSpaceDE w:val="0"/>
        <w:autoSpaceDN w:val="0"/>
        <w:ind w:firstLine="709"/>
        <w:jc w:val="center"/>
        <w:outlineLvl w:val="2"/>
        <w:rPr>
          <w:b/>
          <w:bCs/>
          <w:caps/>
          <w:sz w:val="28"/>
          <w:szCs w:val="28"/>
        </w:rPr>
      </w:pPr>
      <w:r w:rsidRPr="00586AD8">
        <w:rPr>
          <w:b/>
          <w:bCs/>
          <w:sz w:val="28"/>
          <w:szCs w:val="28"/>
        </w:rPr>
        <w:t>СОВЕТ ДЕПУТАТОВ БАТЕЦКОГО СЕЛЬСКОГО ПОСЕЛЕНИЯ</w:t>
      </w:r>
    </w:p>
    <w:p w14:paraId="039E62D1" w14:textId="77777777" w:rsidR="00747C97" w:rsidRDefault="00747C97" w:rsidP="007172D0">
      <w:pPr>
        <w:rPr>
          <w:b/>
        </w:rPr>
      </w:pPr>
    </w:p>
    <w:p w14:paraId="6E419CED" w14:textId="77777777" w:rsidR="007172D0" w:rsidRDefault="007172D0" w:rsidP="00DD4C27">
      <w:pPr>
        <w:pStyle w:val="2"/>
        <w:rPr>
          <w:sz w:val="28"/>
          <w:szCs w:val="28"/>
        </w:rPr>
      </w:pPr>
      <w:r w:rsidRPr="006F43B7">
        <w:rPr>
          <w:sz w:val="28"/>
          <w:szCs w:val="28"/>
        </w:rPr>
        <w:t>Р Е Ш Е Н И Е</w:t>
      </w:r>
    </w:p>
    <w:p w14:paraId="6451CABA" w14:textId="77777777" w:rsidR="00DF46CD" w:rsidRPr="00DF46CD" w:rsidRDefault="00DF46CD" w:rsidP="00DF46CD"/>
    <w:p w14:paraId="662E285B" w14:textId="7B017424" w:rsidR="00417B75" w:rsidRPr="00E8649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 w:rsidR="00F17962">
        <w:rPr>
          <w:sz w:val="28"/>
          <w:szCs w:val="28"/>
        </w:rPr>
        <w:t>2</w:t>
      </w:r>
      <w:r w:rsidR="009F48A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</w:t>
      </w:r>
    </w:p>
    <w:p w14:paraId="0B0F59CB" w14:textId="77777777" w:rsidR="00815B6E" w:rsidRDefault="00815B6E" w:rsidP="007D5CED">
      <w:pPr>
        <w:jc w:val="center"/>
      </w:pPr>
    </w:p>
    <w:p w14:paraId="66F48980" w14:textId="4BECA808"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DF46CD">
        <w:rPr>
          <w:sz w:val="28"/>
          <w:szCs w:val="28"/>
        </w:rPr>
        <w:t>ления в Российской Федерации»</w:t>
      </w:r>
      <w:r w:rsidR="009E1FE3">
        <w:rPr>
          <w:sz w:val="28"/>
          <w:szCs w:val="28"/>
        </w:rPr>
        <w:t xml:space="preserve"> Совет </w:t>
      </w:r>
      <w:r w:rsidR="00776376">
        <w:rPr>
          <w:sz w:val="28"/>
          <w:szCs w:val="28"/>
        </w:rPr>
        <w:t>депутатов Батецкого</w:t>
      </w:r>
      <w:r w:rsidR="009E1FE3">
        <w:rPr>
          <w:sz w:val="28"/>
          <w:szCs w:val="28"/>
        </w:rPr>
        <w:t xml:space="preserve"> сельского поселения</w:t>
      </w:r>
    </w:p>
    <w:p w14:paraId="4E4BDBA6" w14:textId="77777777" w:rsidR="00815B6E" w:rsidRDefault="00815B6E" w:rsidP="00DF46CD">
      <w:pPr>
        <w:ind w:firstLine="540"/>
        <w:jc w:val="both"/>
        <w:rPr>
          <w:sz w:val="28"/>
          <w:szCs w:val="28"/>
        </w:rPr>
      </w:pPr>
      <w:r w:rsidRPr="00BA16C0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8448C66" w14:textId="77777777" w:rsidR="00DF46CD" w:rsidRPr="00DF46CD" w:rsidRDefault="00DF46CD" w:rsidP="00DF46CD">
      <w:pPr>
        <w:ind w:firstLine="540"/>
        <w:jc w:val="both"/>
        <w:rPr>
          <w:sz w:val="20"/>
          <w:szCs w:val="20"/>
        </w:rPr>
      </w:pPr>
    </w:p>
    <w:p w14:paraId="7364024C" w14:textId="7B3CD66A" w:rsidR="00417B75" w:rsidRPr="00E86495" w:rsidRDefault="00417B75" w:rsidP="00161FC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по доходам в сумме </w:t>
      </w:r>
      <w:r w:rsidR="00CC52C9">
        <w:rPr>
          <w:sz w:val="28"/>
          <w:szCs w:val="28"/>
        </w:rPr>
        <w:t>2</w:t>
      </w:r>
      <w:r w:rsidR="00E972BF">
        <w:rPr>
          <w:sz w:val="28"/>
          <w:szCs w:val="28"/>
        </w:rPr>
        <w:t>1 629 953,72</w:t>
      </w:r>
      <w:r w:rsidR="00E57C09">
        <w:rPr>
          <w:sz w:val="28"/>
          <w:szCs w:val="28"/>
        </w:rPr>
        <w:t xml:space="preserve">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972BF">
        <w:rPr>
          <w:sz w:val="28"/>
          <w:szCs w:val="28"/>
        </w:rPr>
        <w:t>20 263 025,19</w:t>
      </w:r>
      <w:r w:rsidR="00E57C09">
        <w:rPr>
          <w:sz w:val="28"/>
          <w:szCs w:val="28"/>
        </w:rPr>
        <w:t xml:space="preserve"> рублей</w:t>
      </w:r>
      <w:r w:rsidRPr="00E86495">
        <w:rPr>
          <w:sz w:val="28"/>
          <w:szCs w:val="28"/>
        </w:rPr>
        <w:t xml:space="preserve"> с </w:t>
      </w:r>
      <w:r w:rsidR="00776376" w:rsidRPr="00E86495">
        <w:rPr>
          <w:sz w:val="28"/>
          <w:szCs w:val="28"/>
        </w:rPr>
        <w:t>превышением доходов</w:t>
      </w:r>
      <w:r w:rsidR="00F17962">
        <w:rPr>
          <w:sz w:val="28"/>
          <w:szCs w:val="28"/>
        </w:rPr>
        <w:t xml:space="preserve"> над рас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</w:t>
      </w:r>
      <w:r w:rsidR="00DF46CD">
        <w:rPr>
          <w:sz w:val="28"/>
          <w:szCs w:val="28"/>
        </w:rPr>
        <w:t xml:space="preserve">                          </w:t>
      </w:r>
      <w:r w:rsidR="00AB5CF7">
        <w:rPr>
          <w:sz w:val="28"/>
          <w:szCs w:val="28"/>
        </w:rPr>
        <w:t>1 366</w:t>
      </w:r>
      <w:r w:rsidR="00E972BF">
        <w:rPr>
          <w:sz w:val="28"/>
          <w:szCs w:val="28"/>
        </w:rPr>
        <w:t> 928,53</w:t>
      </w:r>
      <w:r w:rsidR="00776376">
        <w:rPr>
          <w:sz w:val="28"/>
          <w:szCs w:val="28"/>
        </w:rPr>
        <w:t xml:space="preserve"> рубл</w:t>
      </w:r>
      <w:r w:rsidR="00E972BF">
        <w:rPr>
          <w:sz w:val="28"/>
          <w:szCs w:val="28"/>
        </w:rPr>
        <w:t>ей</w:t>
      </w:r>
      <w:r w:rsidRPr="00E86495">
        <w:rPr>
          <w:sz w:val="28"/>
          <w:szCs w:val="28"/>
        </w:rPr>
        <w:t xml:space="preserve"> и со следующими показателями:</w:t>
      </w:r>
    </w:p>
    <w:p w14:paraId="5EB90D07" w14:textId="622A48AF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r w:rsidR="00776376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7C35A346" w14:textId="4904F176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30C5BD8D" w14:textId="48CD2073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14:paraId="2D058D49" w14:textId="66319C51"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14:paraId="4909F2CD" w14:textId="6EDD5BF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14:paraId="1DB46EAD" w14:textId="2DE71F93"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 w:rsidR="00F17962">
        <w:rPr>
          <w:sz w:val="28"/>
          <w:szCs w:val="28"/>
        </w:rPr>
        <w:t xml:space="preserve"> </w:t>
      </w:r>
      <w:r w:rsidR="00B236B4">
        <w:rPr>
          <w:sz w:val="28"/>
          <w:szCs w:val="28"/>
        </w:rPr>
        <w:t>год согласно приложению 6</w:t>
      </w:r>
      <w:r w:rsidR="00BA642A">
        <w:rPr>
          <w:sz w:val="28"/>
          <w:szCs w:val="28"/>
        </w:rPr>
        <w:t>;</w:t>
      </w:r>
    </w:p>
    <w:p w14:paraId="2E06B246" w14:textId="0BE71A45" w:rsidR="007E4F78" w:rsidRPr="00E86495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</w:t>
      </w:r>
      <w:r w:rsidR="00F17962">
        <w:rPr>
          <w:sz w:val="28"/>
          <w:szCs w:val="28"/>
        </w:rPr>
        <w:t>2</w:t>
      </w:r>
      <w:r w:rsidR="00C46B4F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14:paraId="51F1EF96" w14:textId="77777777" w:rsidR="00417B75" w:rsidRDefault="00417B75" w:rsidP="00417B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ешение вступает в силу со дня, следующего за днём его официального опубликования.</w:t>
      </w:r>
    </w:p>
    <w:p w14:paraId="49812442" w14:textId="72BAAE50"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</w:t>
      </w:r>
      <w:proofErr w:type="spellStart"/>
      <w:r w:rsidR="00776376" w:rsidRPr="00EB00BE">
        <w:rPr>
          <w:sz w:val="28"/>
          <w:szCs w:val="28"/>
        </w:rPr>
        <w:t>Батецкие</w:t>
      </w:r>
      <w:proofErr w:type="spellEnd"/>
      <w:r w:rsidR="00776376" w:rsidRPr="00EB00BE">
        <w:rPr>
          <w:sz w:val="28"/>
          <w:szCs w:val="28"/>
        </w:rPr>
        <w:t xml:space="preserve"> вести</w:t>
      </w:r>
      <w:r w:rsidR="00EB00BE" w:rsidRPr="00EB00BE">
        <w:rPr>
          <w:sz w:val="28"/>
          <w:szCs w:val="28"/>
        </w:rPr>
        <w:t xml:space="preserve">» и разместить на официальном сайте Администрации Батецкого муниципального района, в разделе </w:t>
      </w:r>
      <w:proofErr w:type="spellStart"/>
      <w:r w:rsidR="00EB00BE" w:rsidRPr="00EB00BE">
        <w:rPr>
          <w:sz w:val="28"/>
          <w:szCs w:val="28"/>
        </w:rPr>
        <w:t>Батецкое</w:t>
      </w:r>
      <w:proofErr w:type="spellEnd"/>
      <w:r w:rsidR="00EB00BE" w:rsidRPr="00EB00BE">
        <w:rPr>
          <w:sz w:val="28"/>
          <w:szCs w:val="28"/>
        </w:rPr>
        <w:t xml:space="preserve"> сельское поселение.</w:t>
      </w:r>
    </w:p>
    <w:p w14:paraId="05EEF52C" w14:textId="77777777" w:rsidR="00DF46CD" w:rsidRDefault="00DF46CD" w:rsidP="00DD4C27">
      <w:pPr>
        <w:jc w:val="right"/>
        <w:rPr>
          <w:sz w:val="20"/>
          <w:szCs w:val="20"/>
        </w:rPr>
      </w:pPr>
    </w:p>
    <w:p w14:paraId="756DD0A4" w14:textId="77777777" w:rsidR="000942AD" w:rsidRDefault="000942AD" w:rsidP="00DD4C27">
      <w:pPr>
        <w:jc w:val="right"/>
        <w:rPr>
          <w:sz w:val="20"/>
          <w:szCs w:val="20"/>
        </w:rPr>
      </w:pPr>
    </w:p>
    <w:p w14:paraId="10EA2894" w14:textId="77777777" w:rsidR="000942AD" w:rsidRDefault="000942AD" w:rsidP="00DD4C27">
      <w:pPr>
        <w:jc w:val="right"/>
        <w:rPr>
          <w:sz w:val="20"/>
          <w:szCs w:val="20"/>
        </w:rPr>
      </w:pPr>
    </w:p>
    <w:p w14:paraId="02237921" w14:textId="77777777" w:rsidR="000942AD" w:rsidRDefault="000942AD" w:rsidP="00DD4C27">
      <w:pPr>
        <w:jc w:val="right"/>
        <w:rPr>
          <w:sz w:val="20"/>
          <w:szCs w:val="20"/>
        </w:rPr>
      </w:pPr>
    </w:p>
    <w:p w14:paraId="25EAA5C8" w14:textId="77777777" w:rsidR="000942AD" w:rsidRDefault="000942AD" w:rsidP="00DD4C27">
      <w:pPr>
        <w:jc w:val="right"/>
        <w:rPr>
          <w:sz w:val="20"/>
          <w:szCs w:val="20"/>
        </w:rPr>
      </w:pPr>
    </w:p>
    <w:p w14:paraId="35E6A561" w14:textId="77777777" w:rsidR="000942AD" w:rsidRDefault="000942AD" w:rsidP="00DD4C27">
      <w:pPr>
        <w:jc w:val="right"/>
        <w:rPr>
          <w:sz w:val="20"/>
          <w:szCs w:val="20"/>
        </w:rPr>
      </w:pPr>
    </w:p>
    <w:p w14:paraId="6C633BCC" w14:textId="77777777" w:rsidR="000942AD" w:rsidRDefault="000942AD" w:rsidP="00DD4C27">
      <w:pPr>
        <w:jc w:val="right"/>
        <w:rPr>
          <w:sz w:val="20"/>
          <w:szCs w:val="20"/>
        </w:rPr>
      </w:pPr>
    </w:p>
    <w:p w14:paraId="35F9FED7" w14:textId="77777777" w:rsidR="000942AD" w:rsidRDefault="000942AD" w:rsidP="00DD4C27">
      <w:pPr>
        <w:jc w:val="right"/>
        <w:rPr>
          <w:sz w:val="20"/>
          <w:szCs w:val="20"/>
        </w:rPr>
      </w:pPr>
    </w:p>
    <w:p w14:paraId="52B25027" w14:textId="77777777" w:rsidR="000942AD" w:rsidRDefault="000942AD" w:rsidP="00DD4C27">
      <w:pPr>
        <w:jc w:val="right"/>
        <w:rPr>
          <w:sz w:val="20"/>
          <w:szCs w:val="20"/>
        </w:rPr>
      </w:pPr>
    </w:p>
    <w:p w14:paraId="1DB9BE0A" w14:textId="77777777" w:rsidR="000942AD" w:rsidRDefault="000942AD" w:rsidP="00DD4C27">
      <w:pPr>
        <w:jc w:val="right"/>
        <w:rPr>
          <w:sz w:val="20"/>
          <w:szCs w:val="20"/>
        </w:rPr>
      </w:pPr>
    </w:p>
    <w:p w14:paraId="79BC3F40" w14:textId="77777777" w:rsidR="000942AD" w:rsidRDefault="000942AD" w:rsidP="00DD4C27">
      <w:pPr>
        <w:jc w:val="right"/>
        <w:rPr>
          <w:sz w:val="20"/>
          <w:szCs w:val="20"/>
        </w:rPr>
      </w:pPr>
    </w:p>
    <w:p w14:paraId="45D36E3D" w14:textId="77777777" w:rsidR="000942AD" w:rsidRDefault="000942AD" w:rsidP="00DD4C27">
      <w:pPr>
        <w:jc w:val="right"/>
        <w:rPr>
          <w:sz w:val="20"/>
          <w:szCs w:val="20"/>
        </w:rPr>
      </w:pPr>
    </w:p>
    <w:p w14:paraId="5B38FAE4" w14:textId="77777777" w:rsidR="000942AD" w:rsidRDefault="000942AD" w:rsidP="00DD4C27">
      <w:pPr>
        <w:jc w:val="right"/>
        <w:rPr>
          <w:sz w:val="20"/>
          <w:szCs w:val="20"/>
        </w:rPr>
      </w:pPr>
    </w:p>
    <w:p w14:paraId="33FDE9C6" w14:textId="77777777" w:rsidR="000942AD" w:rsidRDefault="000942AD" w:rsidP="00DD4C27">
      <w:pPr>
        <w:jc w:val="right"/>
        <w:rPr>
          <w:sz w:val="20"/>
          <w:szCs w:val="20"/>
        </w:rPr>
      </w:pPr>
    </w:p>
    <w:p w14:paraId="2EFE2ED1" w14:textId="77777777" w:rsidR="000942AD" w:rsidRDefault="000942AD" w:rsidP="00DD4C27">
      <w:pPr>
        <w:jc w:val="right"/>
        <w:rPr>
          <w:sz w:val="20"/>
          <w:szCs w:val="20"/>
        </w:rPr>
      </w:pPr>
    </w:p>
    <w:p w14:paraId="6856D241" w14:textId="77777777" w:rsidR="000942AD" w:rsidRDefault="000942AD" w:rsidP="00DD4C27">
      <w:pPr>
        <w:jc w:val="right"/>
        <w:rPr>
          <w:sz w:val="20"/>
          <w:szCs w:val="20"/>
        </w:rPr>
      </w:pPr>
    </w:p>
    <w:p w14:paraId="65CCE8A5" w14:textId="77777777" w:rsidR="000942AD" w:rsidRDefault="000942AD" w:rsidP="00DD4C27">
      <w:pPr>
        <w:jc w:val="right"/>
        <w:rPr>
          <w:sz w:val="20"/>
          <w:szCs w:val="20"/>
        </w:rPr>
      </w:pPr>
    </w:p>
    <w:p w14:paraId="0105E467" w14:textId="77777777" w:rsidR="000942AD" w:rsidRDefault="000942AD" w:rsidP="00DD4C27">
      <w:pPr>
        <w:jc w:val="right"/>
        <w:rPr>
          <w:sz w:val="20"/>
          <w:szCs w:val="20"/>
        </w:rPr>
      </w:pPr>
    </w:p>
    <w:p w14:paraId="5A17EA74" w14:textId="77777777" w:rsidR="000942AD" w:rsidRDefault="000942AD" w:rsidP="00DD4C27">
      <w:pPr>
        <w:jc w:val="right"/>
        <w:rPr>
          <w:sz w:val="20"/>
          <w:szCs w:val="20"/>
        </w:rPr>
      </w:pPr>
    </w:p>
    <w:p w14:paraId="628A5655" w14:textId="77777777" w:rsidR="000942AD" w:rsidRDefault="000942AD" w:rsidP="00DD4C27">
      <w:pPr>
        <w:jc w:val="right"/>
        <w:rPr>
          <w:sz w:val="20"/>
          <w:szCs w:val="20"/>
        </w:rPr>
      </w:pPr>
    </w:p>
    <w:p w14:paraId="701ED949" w14:textId="77777777" w:rsidR="000942AD" w:rsidRDefault="000942AD" w:rsidP="00DD4C27">
      <w:pPr>
        <w:jc w:val="right"/>
        <w:rPr>
          <w:sz w:val="20"/>
          <w:szCs w:val="20"/>
        </w:rPr>
      </w:pPr>
    </w:p>
    <w:p w14:paraId="6A82C0A0" w14:textId="77777777" w:rsidR="000942AD" w:rsidRDefault="000942AD" w:rsidP="00DD4C27">
      <w:pPr>
        <w:jc w:val="right"/>
        <w:rPr>
          <w:sz w:val="20"/>
          <w:szCs w:val="20"/>
        </w:rPr>
      </w:pPr>
    </w:p>
    <w:p w14:paraId="3524A4C0" w14:textId="77777777" w:rsidR="000942AD" w:rsidRDefault="000942AD" w:rsidP="00DD4C27">
      <w:pPr>
        <w:jc w:val="right"/>
        <w:rPr>
          <w:sz w:val="20"/>
          <w:szCs w:val="20"/>
        </w:rPr>
      </w:pPr>
    </w:p>
    <w:p w14:paraId="59D11F6F" w14:textId="77777777" w:rsidR="000942AD" w:rsidRDefault="000942AD" w:rsidP="00DD4C27">
      <w:pPr>
        <w:jc w:val="right"/>
        <w:rPr>
          <w:sz w:val="20"/>
          <w:szCs w:val="20"/>
        </w:rPr>
      </w:pPr>
    </w:p>
    <w:p w14:paraId="46AFBC51" w14:textId="77777777" w:rsidR="000942AD" w:rsidRDefault="000942AD" w:rsidP="00DD4C27">
      <w:pPr>
        <w:jc w:val="right"/>
        <w:rPr>
          <w:sz w:val="20"/>
          <w:szCs w:val="20"/>
        </w:rPr>
      </w:pPr>
    </w:p>
    <w:p w14:paraId="5ED844D8" w14:textId="77777777" w:rsidR="000942AD" w:rsidRDefault="000942AD" w:rsidP="00DD4C27">
      <w:pPr>
        <w:jc w:val="right"/>
        <w:rPr>
          <w:sz w:val="20"/>
          <w:szCs w:val="20"/>
        </w:rPr>
      </w:pPr>
    </w:p>
    <w:p w14:paraId="29D5EF02" w14:textId="77777777" w:rsidR="000942AD" w:rsidRDefault="000942AD" w:rsidP="00DD4C27">
      <w:pPr>
        <w:jc w:val="right"/>
        <w:rPr>
          <w:sz w:val="20"/>
          <w:szCs w:val="20"/>
        </w:rPr>
      </w:pPr>
    </w:p>
    <w:p w14:paraId="0F3EDFB8" w14:textId="77777777" w:rsidR="000942AD" w:rsidRDefault="000942AD" w:rsidP="00DD4C27">
      <w:pPr>
        <w:jc w:val="right"/>
        <w:rPr>
          <w:sz w:val="20"/>
          <w:szCs w:val="20"/>
        </w:rPr>
      </w:pPr>
    </w:p>
    <w:p w14:paraId="7A194DF6" w14:textId="77777777" w:rsidR="000942AD" w:rsidRDefault="000942AD" w:rsidP="00DD4C27">
      <w:pPr>
        <w:jc w:val="right"/>
        <w:rPr>
          <w:sz w:val="20"/>
          <w:szCs w:val="20"/>
        </w:rPr>
      </w:pPr>
    </w:p>
    <w:p w14:paraId="37D0D872" w14:textId="77777777" w:rsidR="000942AD" w:rsidRDefault="000942AD" w:rsidP="00DD4C27">
      <w:pPr>
        <w:jc w:val="right"/>
        <w:rPr>
          <w:sz w:val="20"/>
          <w:szCs w:val="20"/>
        </w:rPr>
      </w:pPr>
    </w:p>
    <w:p w14:paraId="620C4D7A" w14:textId="77777777" w:rsidR="000942AD" w:rsidRDefault="000942AD" w:rsidP="00DD4C27">
      <w:pPr>
        <w:jc w:val="right"/>
        <w:rPr>
          <w:sz w:val="20"/>
          <w:szCs w:val="20"/>
        </w:rPr>
      </w:pPr>
    </w:p>
    <w:p w14:paraId="0D0526C7" w14:textId="77777777" w:rsidR="000942AD" w:rsidRDefault="000942AD" w:rsidP="00DD4C27">
      <w:pPr>
        <w:jc w:val="right"/>
        <w:rPr>
          <w:sz w:val="20"/>
          <w:szCs w:val="20"/>
        </w:rPr>
      </w:pPr>
    </w:p>
    <w:p w14:paraId="19AD5186" w14:textId="77777777" w:rsidR="000942AD" w:rsidRDefault="000942AD" w:rsidP="00DD4C27">
      <w:pPr>
        <w:jc w:val="right"/>
        <w:rPr>
          <w:sz w:val="20"/>
          <w:szCs w:val="20"/>
        </w:rPr>
      </w:pPr>
    </w:p>
    <w:p w14:paraId="291D421F" w14:textId="77777777" w:rsidR="000942AD" w:rsidRDefault="000942AD" w:rsidP="00DD4C27">
      <w:pPr>
        <w:jc w:val="right"/>
        <w:rPr>
          <w:sz w:val="20"/>
          <w:szCs w:val="20"/>
        </w:rPr>
      </w:pPr>
    </w:p>
    <w:p w14:paraId="627E5AD4" w14:textId="77777777" w:rsidR="000942AD" w:rsidRDefault="000942AD" w:rsidP="00DD4C27">
      <w:pPr>
        <w:jc w:val="right"/>
        <w:rPr>
          <w:sz w:val="20"/>
          <w:szCs w:val="20"/>
        </w:rPr>
      </w:pPr>
    </w:p>
    <w:p w14:paraId="246F605E" w14:textId="77777777" w:rsidR="000942AD" w:rsidRDefault="000942AD" w:rsidP="00DD4C27">
      <w:pPr>
        <w:jc w:val="right"/>
        <w:rPr>
          <w:sz w:val="20"/>
          <w:szCs w:val="20"/>
        </w:rPr>
      </w:pPr>
    </w:p>
    <w:p w14:paraId="5FD0B875" w14:textId="77777777" w:rsidR="000942AD" w:rsidRDefault="000942AD" w:rsidP="00DD4C27">
      <w:pPr>
        <w:jc w:val="right"/>
        <w:rPr>
          <w:sz w:val="20"/>
          <w:szCs w:val="20"/>
        </w:rPr>
      </w:pPr>
    </w:p>
    <w:p w14:paraId="65415730" w14:textId="77777777" w:rsidR="000942AD" w:rsidRDefault="000942AD" w:rsidP="00DD4C27">
      <w:pPr>
        <w:jc w:val="right"/>
        <w:rPr>
          <w:sz w:val="20"/>
          <w:szCs w:val="20"/>
        </w:rPr>
      </w:pPr>
    </w:p>
    <w:p w14:paraId="16BAC1DA" w14:textId="77777777" w:rsidR="000942AD" w:rsidRDefault="000942AD" w:rsidP="00DD4C27">
      <w:pPr>
        <w:jc w:val="right"/>
        <w:rPr>
          <w:sz w:val="20"/>
          <w:szCs w:val="20"/>
        </w:rPr>
      </w:pPr>
    </w:p>
    <w:p w14:paraId="15AB93E0" w14:textId="77777777" w:rsidR="000942AD" w:rsidRDefault="000942AD" w:rsidP="00DD4C27">
      <w:pPr>
        <w:jc w:val="right"/>
        <w:rPr>
          <w:sz w:val="20"/>
          <w:szCs w:val="20"/>
        </w:rPr>
      </w:pPr>
    </w:p>
    <w:p w14:paraId="7254BD62" w14:textId="77777777" w:rsidR="000942AD" w:rsidRDefault="000942AD" w:rsidP="00DD4C27">
      <w:pPr>
        <w:jc w:val="right"/>
        <w:rPr>
          <w:sz w:val="20"/>
          <w:szCs w:val="20"/>
        </w:rPr>
      </w:pPr>
    </w:p>
    <w:p w14:paraId="37F23D9B" w14:textId="77777777" w:rsidR="000942AD" w:rsidRDefault="000942AD" w:rsidP="00DD4C27">
      <w:pPr>
        <w:jc w:val="right"/>
        <w:rPr>
          <w:sz w:val="20"/>
          <w:szCs w:val="20"/>
        </w:rPr>
      </w:pPr>
    </w:p>
    <w:p w14:paraId="63323774" w14:textId="77777777" w:rsidR="000942AD" w:rsidRDefault="000942AD" w:rsidP="00DD4C27">
      <w:pPr>
        <w:jc w:val="right"/>
        <w:rPr>
          <w:sz w:val="20"/>
          <w:szCs w:val="20"/>
        </w:rPr>
      </w:pPr>
    </w:p>
    <w:p w14:paraId="1886364F" w14:textId="77777777" w:rsidR="000942AD" w:rsidRDefault="000942AD" w:rsidP="00DD4C27">
      <w:pPr>
        <w:jc w:val="right"/>
        <w:rPr>
          <w:sz w:val="20"/>
          <w:szCs w:val="20"/>
        </w:rPr>
      </w:pPr>
    </w:p>
    <w:p w14:paraId="6FDE2E04" w14:textId="77777777" w:rsidR="000942AD" w:rsidRDefault="000942AD" w:rsidP="00DD4C27">
      <w:pPr>
        <w:jc w:val="right"/>
        <w:rPr>
          <w:sz w:val="20"/>
          <w:szCs w:val="20"/>
        </w:rPr>
      </w:pPr>
    </w:p>
    <w:p w14:paraId="39984DEF" w14:textId="77777777" w:rsidR="000942AD" w:rsidRDefault="000942AD" w:rsidP="00DD4C27">
      <w:pPr>
        <w:jc w:val="right"/>
        <w:rPr>
          <w:sz w:val="20"/>
          <w:szCs w:val="20"/>
        </w:rPr>
      </w:pPr>
    </w:p>
    <w:p w14:paraId="22F294AE" w14:textId="77777777" w:rsidR="000942AD" w:rsidRDefault="000942AD" w:rsidP="00DD4C27">
      <w:pPr>
        <w:jc w:val="right"/>
        <w:rPr>
          <w:sz w:val="20"/>
          <w:szCs w:val="20"/>
        </w:rPr>
      </w:pPr>
    </w:p>
    <w:p w14:paraId="4F3E9C4B" w14:textId="77777777" w:rsidR="000942AD" w:rsidRDefault="000942AD" w:rsidP="00DD4C27">
      <w:pPr>
        <w:jc w:val="right"/>
        <w:rPr>
          <w:sz w:val="20"/>
          <w:szCs w:val="20"/>
        </w:rPr>
      </w:pPr>
    </w:p>
    <w:p w14:paraId="2FFED538" w14:textId="77777777" w:rsidR="000942AD" w:rsidRDefault="000942AD" w:rsidP="00DD4C27">
      <w:pPr>
        <w:jc w:val="right"/>
        <w:rPr>
          <w:sz w:val="20"/>
          <w:szCs w:val="20"/>
        </w:rPr>
      </w:pPr>
    </w:p>
    <w:p w14:paraId="5E46955E" w14:textId="77777777" w:rsidR="000942AD" w:rsidRDefault="000942AD" w:rsidP="00DD4C27">
      <w:pPr>
        <w:jc w:val="right"/>
        <w:rPr>
          <w:sz w:val="20"/>
          <w:szCs w:val="20"/>
        </w:rPr>
      </w:pPr>
    </w:p>
    <w:p w14:paraId="54DD10B0" w14:textId="77777777" w:rsidR="000942AD" w:rsidRDefault="000942AD" w:rsidP="00DD4C27">
      <w:pPr>
        <w:jc w:val="right"/>
        <w:rPr>
          <w:sz w:val="20"/>
          <w:szCs w:val="20"/>
        </w:rPr>
      </w:pPr>
    </w:p>
    <w:p w14:paraId="3FD60C1A" w14:textId="77777777" w:rsidR="000942AD" w:rsidRDefault="000942AD" w:rsidP="00DD4C27">
      <w:pPr>
        <w:jc w:val="right"/>
        <w:rPr>
          <w:sz w:val="20"/>
          <w:szCs w:val="20"/>
        </w:rPr>
      </w:pPr>
    </w:p>
    <w:p w14:paraId="119B04F5" w14:textId="77777777" w:rsidR="000942AD" w:rsidRDefault="000942AD" w:rsidP="00DD4C27">
      <w:pPr>
        <w:jc w:val="right"/>
        <w:rPr>
          <w:sz w:val="20"/>
          <w:szCs w:val="20"/>
        </w:rPr>
      </w:pPr>
    </w:p>
    <w:p w14:paraId="0319F7BC" w14:textId="77777777" w:rsidR="000942AD" w:rsidRDefault="000942AD" w:rsidP="00DD4C27">
      <w:pPr>
        <w:jc w:val="right"/>
        <w:rPr>
          <w:sz w:val="20"/>
          <w:szCs w:val="20"/>
        </w:rPr>
      </w:pPr>
    </w:p>
    <w:p w14:paraId="16419AC7" w14:textId="77777777" w:rsidR="000942AD" w:rsidRDefault="000942AD" w:rsidP="00DD4C27">
      <w:pPr>
        <w:jc w:val="right"/>
        <w:rPr>
          <w:sz w:val="20"/>
          <w:szCs w:val="20"/>
        </w:rPr>
      </w:pPr>
    </w:p>
    <w:p w14:paraId="6DDB6F9A" w14:textId="77777777" w:rsidR="000942AD" w:rsidRDefault="000942AD" w:rsidP="00DD4C27">
      <w:pPr>
        <w:jc w:val="right"/>
        <w:rPr>
          <w:sz w:val="20"/>
          <w:szCs w:val="20"/>
        </w:rPr>
      </w:pPr>
    </w:p>
    <w:p w14:paraId="16555757" w14:textId="77777777" w:rsidR="000942AD" w:rsidRDefault="000942AD" w:rsidP="00DD4C27">
      <w:pPr>
        <w:jc w:val="right"/>
        <w:rPr>
          <w:sz w:val="20"/>
          <w:szCs w:val="20"/>
        </w:rPr>
      </w:pPr>
    </w:p>
    <w:p w14:paraId="630469C3" w14:textId="77777777" w:rsidR="000942AD" w:rsidRDefault="000942AD" w:rsidP="00DD4C27">
      <w:pPr>
        <w:jc w:val="right"/>
        <w:rPr>
          <w:sz w:val="20"/>
          <w:szCs w:val="20"/>
        </w:rPr>
      </w:pPr>
    </w:p>
    <w:p w14:paraId="3B5A50C8" w14:textId="77777777" w:rsidR="000942AD" w:rsidRDefault="000942AD" w:rsidP="00DD4C27">
      <w:pPr>
        <w:jc w:val="right"/>
        <w:rPr>
          <w:sz w:val="20"/>
          <w:szCs w:val="20"/>
        </w:rPr>
      </w:pPr>
    </w:p>
    <w:p w14:paraId="12D9D490" w14:textId="77777777" w:rsidR="000942AD" w:rsidRDefault="000942AD" w:rsidP="00DD4C27">
      <w:pPr>
        <w:jc w:val="right"/>
        <w:rPr>
          <w:sz w:val="20"/>
          <w:szCs w:val="20"/>
        </w:rPr>
      </w:pPr>
    </w:p>
    <w:p w14:paraId="49BC4BDD" w14:textId="77777777" w:rsidR="000942AD" w:rsidRDefault="000942AD" w:rsidP="00DD4C27">
      <w:pPr>
        <w:jc w:val="right"/>
        <w:rPr>
          <w:sz w:val="20"/>
          <w:szCs w:val="20"/>
        </w:rPr>
      </w:pPr>
    </w:p>
    <w:p w14:paraId="1963D42F" w14:textId="0AF85716" w:rsidR="005F4E5C" w:rsidRPr="00DF46CD" w:rsidRDefault="005F4E5C" w:rsidP="000942AD">
      <w:pPr>
        <w:spacing w:line="240" w:lineRule="exact"/>
        <w:jc w:val="right"/>
      </w:pPr>
      <w:r w:rsidRPr="00DF46CD">
        <w:lastRenderedPageBreak/>
        <w:t xml:space="preserve">Приложение 1 </w:t>
      </w:r>
    </w:p>
    <w:p w14:paraId="25CFCB3E" w14:textId="77777777" w:rsidR="005F4E5C" w:rsidRPr="00DF46CD" w:rsidRDefault="005F4E5C" w:rsidP="000942AD">
      <w:pPr>
        <w:spacing w:line="240" w:lineRule="exact"/>
        <w:jc w:val="right"/>
      </w:pPr>
      <w:r w:rsidRPr="00DF46CD">
        <w:t xml:space="preserve">к решению </w:t>
      </w:r>
      <w:r w:rsidR="00AA0B51" w:rsidRPr="00DF46CD">
        <w:t>Совета депутатов Батецкого</w:t>
      </w:r>
    </w:p>
    <w:p w14:paraId="2FB4DDE5" w14:textId="77777777" w:rsidR="005F4E5C" w:rsidRPr="00DF46CD" w:rsidRDefault="00AA0B51" w:rsidP="000942AD">
      <w:pPr>
        <w:spacing w:line="240" w:lineRule="exact"/>
        <w:jc w:val="right"/>
      </w:pPr>
      <w:r w:rsidRPr="00DF46CD">
        <w:t>сельского поселения</w:t>
      </w:r>
      <w:r w:rsidR="005F4E5C" w:rsidRPr="00DF46CD">
        <w:t xml:space="preserve"> «Об исполнении бюджета </w:t>
      </w:r>
    </w:p>
    <w:p w14:paraId="48B161E6" w14:textId="6A188C09" w:rsidR="005F4E5C" w:rsidRPr="00DF46CD" w:rsidRDefault="00AA0B51" w:rsidP="000942AD">
      <w:pPr>
        <w:spacing w:line="240" w:lineRule="exact"/>
        <w:jc w:val="right"/>
      </w:pPr>
      <w:r w:rsidRPr="00DF46CD">
        <w:t>Батецкого сельского поселения</w:t>
      </w:r>
      <w:r w:rsidR="005F4E5C" w:rsidRPr="00DF46CD">
        <w:t xml:space="preserve"> за 20</w:t>
      </w:r>
      <w:r w:rsidR="00842190" w:rsidRPr="00DF46CD">
        <w:t>2</w:t>
      </w:r>
      <w:r w:rsidR="0048205B">
        <w:t>2</w:t>
      </w:r>
      <w:r w:rsidR="005F4E5C" w:rsidRPr="00DF46CD">
        <w:t xml:space="preserve"> год»</w:t>
      </w:r>
    </w:p>
    <w:p w14:paraId="580587E0" w14:textId="77777777" w:rsidR="005F4E5C" w:rsidRDefault="005F4E5C" w:rsidP="005F4E5C">
      <w:pPr>
        <w:rPr>
          <w:sz w:val="18"/>
          <w:szCs w:val="18"/>
        </w:rPr>
      </w:pPr>
    </w:p>
    <w:p w14:paraId="673A759D" w14:textId="77777777" w:rsidR="00B17156" w:rsidRPr="007A36DA" w:rsidRDefault="00B17156" w:rsidP="005F4E5C">
      <w:pPr>
        <w:rPr>
          <w:sz w:val="18"/>
          <w:szCs w:val="18"/>
        </w:rPr>
      </w:pPr>
    </w:p>
    <w:p w14:paraId="48BEEEB0" w14:textId="6BE071AB"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</w:t>
      </w:r>
      <w:r w:rsidR="00776376" w:rsidRPr="00CD0CFC">
        <w:rPr>
          <w:b/>
          <w:sz w:val="22"/>
          <w:szCs w:val="22"/>
        </w:rPr>
        <w:t>КОДАМ КЛАССИФИКАЦИИ</w:t>
      </w:r>
      <w:r w:rsidR="00815B6E" w:rsidRPr="00CD0CFC">
        <w:rPr>
          <w:b/>
          <w:sz w:val="22"/>
          <w:szCs w:val="22"/>
        </w:rPr>
        <w:t xml:space="preserve">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48205B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5FD7A9EE" w14:textId="77777777" w:rsidR="00B17156" w:rsidRPr="009C3623" w:rsidRDefault="009F2EA6" w:rsidP="009C36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C3623" w:rsidRPr="009C3623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Р</w:t>
      </w:r>
      <w:r w:rsidR="009C3623" w:rsidRPr="009C3623">
        <w:rPr>
          <w:sz w:val="22"/>
          <w:szCs w:val="22"/>
        </w:rPr>
        <w:t>уб.коп</w:t>
      </w:r>
      <w:proofErr w:type="spellEnd"/>
      <w:r w:rsidR="009C3623" w:rsidRPr="009C3623">
        <w:rPr>
          <w:sz w:val="22"/>
          <w:szCs w:val="22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580"/>
        <w:gridCol w:w="2416"/>
        <w:gridCol w:w="1837"/>
        <w:gridCol w:w="1570"/>
        <w:gridCol w:w="236"/>
      </w:tblGrid>
      <w:tr w:rsidR="002C700E" w:rsidRPr="000942AD" w14:paraId="7FC1DCF6" w14:textId="774EBCB3" w:rsidTr="000942AD">
        <w:trPr>
          <w:gridAfter w:val="1"/>
          <w:wAfter w:w="236" w:type="dxa"/>
          <w:trHeight w:val="276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1B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A50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1C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7B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сполнено</w:t>
            </w:r>
          </w:p>
        </w:tc>
      </w:tr>
      <w:tr w:rsidR="002C700E" w:rsidRPr="000942AD" w14:paraId="0E779EAE" w14:textId="77777777" w:rsidTr="000942AD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A82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3639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6A0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E3E0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C37F" w14:textId="6FB437D6" w:rsidR="002C700E" w:rsidRPr="000942AD" w:rsidRDefault="002C700E">
            <w:pPr>
              <w:jc w:val="center"/>
              <w:rPr>
                <w:sz w:val="22"/>
                <w:szCs w:val="22"/>
              </w:rPr>
            </w:pPr>
          </w:p>
        </w:tc>
      </w:tr>
      <w:tr w:rsidR="002C700E" w:rsidRPr="000942AD" w14:paraId="185967E8" w14:textId="77777777" w:rsidTr="000942AD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2DE3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150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E49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104B" w14:textId="77777777" w:rsidR="002C700E" w:rsidRPr="000942AD" w:rsidRDefault="002C700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C271" w14:textId="729E2F5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12741D9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9811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4D00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х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75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089 193,74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8D6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629 953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174993C" w14:textId="3417819F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326332F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624B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15AF6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522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8FC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1B9E22A" w14:textId="6763384C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84FAAA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866852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Федеральное казначейство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D2ED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D7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2D0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FED2920" w14:textId="4615D67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839F64F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3D15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4E8E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B59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28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BCD260F" w14:textId="3F0DA6A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04C8B7C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299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2BC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D7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79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8661BFD" w14:textId="7A3EEEF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093D17D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FCDF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7B5A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00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C2A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3 96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76D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970 205,7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56C8E17" w14:textId="5C8D68B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7583F1D" w14:textId="77777777" w:rsidTr="000942AD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D866A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3E4D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3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487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163 7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166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F4BB4" w14:textId="7BCD43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A20FE7F" w14:textId="77777777" w:rsidTr="000942AD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7A05C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2BF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3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4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163 77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655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88 985,0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DE257" w14:textId="3AEA3F1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2B69AAE" w14:textId="77777777" w:rsidTr="000942AD">
        <w:trPr>
          <w:trHeight w:val="14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00E4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942AD">
              <w:rPr>
                <w:sz w:val="22"/>
                <w:szCs w:val="22"/>
              </w:rPr>
              <w:t>инжекторных</w:t>
            </w:r>
            <w:proofErr w:type="spellEnd"/>
            <w:r w:rsidRPr="000942AD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A1A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4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DDE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4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F83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654EA8A" w14:textId="0A7AB39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AF15EE5" w14:textId="77777777" w:rsidTr="000942AD">
        <w:trPr>
          <w:trHeight w:val="22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8EA4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0942AD">
              <w:rPr>
                <w:sz w:val="22"/>
                <w:szCs w:val="22"/>
              </w:rPr>
              <w:t>инжекторных</w:t>
            </w:r>
            <w:proofErr w:type="spellEnd"/>
            <w:r w:rsidRPr="000942AD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52A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4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BD5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44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B488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42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F779DE6" w14:textId="1B701B2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1CE4A14" w14:textId="77777777" w:rsidTr="000942AD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D21E9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B3B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5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384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9 6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7EE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22CF561" w14:textId="0FDAD692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238F6F2" w14:textId="77777777" w:rsidTr="000942AD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CB1D0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019A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5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21F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9 68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9AF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644 007,6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8EA411" w14:textId="442DD27F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5B515474" w14:textId="77777777" w:rsidTr="000942AD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6796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61D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6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97F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45 9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53D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23C3887" w14:textId="3D27F0DC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57E6C129" w14:textId="77777777" w:rsidTr="000942AD">
        <w:trPr>
          <w:trHeight w:val="20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1D5E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4235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10302261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DB58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45 93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B4F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-170 829,79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F1DDE52" w14:textId="59773AF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FAEF22C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8D25C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88CD6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A17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776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2A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DABB796" w14:textId="70C1001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7AD9FF2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D656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E5E8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F8A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776 8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A3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 118 335,6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034765C" w14:textId="4D0224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CC1B126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DDD42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НАЛОГИ НА ПРИБЫЛЬ,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03C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C54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9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D4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E4DB66" w14:textId="5E7C04F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33D8654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B5B12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47B1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0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23D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91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ED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69 55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7BD4644" w14:textId="7D24730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1F23FA8" w14:textId="77777777" w:rsidTr="000942AD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7265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D3A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1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711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6 993,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87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5 046,8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9E5DA3E" w14:textId="569A6D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9C3748F" w14:textId="77777777" w:rsidTr="000942AD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106A4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85E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2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CA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3,7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9E6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3,7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79E2A23" w14:textId="4F8D0C6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95151AF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B3E8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7A84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3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EC1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2 347,4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1B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2 347,4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32D3B85" w14:textId="5A8D5CD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CF09E45" w14:textId="77777777" w:rsidTr="000942AD">
        <w:trPr>
          <w:trHeight w:val="15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B75D7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FE10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10208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8F2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5,0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C17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545,0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77A48E" w14:textId="3DA1D36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BABFBC1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F4B03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AFFF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5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BC8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508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F337AE" w14:textId="106DFC0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96943DF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60A8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004D5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50300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48C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D01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D33DB1A" w14:textId="42DA73D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2B93C16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D8A2C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03ED7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50301001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70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7 3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B69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70 299,15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5FA7E7" w14:textId="25549884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28C3567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2D270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5DE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7C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128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F0F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278 483,53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54C166" w14:textId="77DFE5D0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85CEED9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E997F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86A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100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D3F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B12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E121FDC" w14:textId="4F09163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27F4362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43CFF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974C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10301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63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12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2D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30 712,91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413B122" w14:textId="4F7ADFD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09AD4E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9053C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20AA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0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D2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16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B48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47 770,62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7D8BB6C" w14:textId="4BF034F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903B14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79F3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FDCD1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3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34E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B99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74CD13C" w14:textId="205C25A4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7A1559E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5D441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9679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331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9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60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8 031,3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EBB0450" w14:textId="0F4E6EE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08A335B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E5F1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DF71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400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40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07 968,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507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6095EE3" w14:textId="7E9B652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F1F8DD2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124D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6A5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2106060431000001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84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07 968,6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31D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39 739,26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8A077C4" w14:textId="60CF6F72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1E474DB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906F2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DD9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F9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5 7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F0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5C78274" w14:textId="63A576B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679B0AA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3D1C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E9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ED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5 7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AB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7 465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ACC9B96" w14:textId="67D1CE2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3B80AB2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7B6E8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985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99C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1C0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DFFA70A" w14:textId="5096379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4FEF2F3" w14:textId="77777777" w:rsidTr="000942AD">
        <w:trPr>
          <w:trHeight w:val="14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EFCE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DAC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5000000000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781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A64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0514E2" w14:textId="7DCAA88A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30A722A" w14:textId="77777777" w:rsidTr="000942AD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B2DB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9D6F9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5070000000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012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26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3EB4031" w14:textId="2EC8E494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2D7AA1A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915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BC53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10507510000012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F52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E5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476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BF86216" w14:textId="50B1C99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02C6195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A5858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E87F6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5B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EE1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375FB09" w14:textId="55A01696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B743D85" w14:textId="77777777" w:rsidTr="000942AD">
        <w:trPr>
          <w:trHeight w:val="19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A87EB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1B4A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7000000000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11B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3EA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4C74379" w14:textId="09C0DF4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CA415FA" w14:textId="77777777" w:rsidTr="000942AD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D28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D4000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7010000000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0E7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7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66BB24D" w14:textId="5AE0B475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801CCE3" w14:textId="77777777" w:rsidTr="000942AD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C082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D06A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60701010000014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629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A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748,58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E9AE9A1" w14:textId="041AA2F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08C9CB3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DDCA3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FDD6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7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FED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E44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5C27844" w14:textId="26378F31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55BB7CE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44A42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ициативные платеж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99080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715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506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20F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3844BC5" w14:textId="25DCD14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21840DF" w14:textId="77777777" w:rsidTr="000942A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7419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EC85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1715030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ABB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949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AFC74C4" w14:textId="46F8CD1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420393A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D714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D89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0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5EF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602 692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E75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009D43F" w14:textId="354AB43C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94F2BE2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400C5B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02B0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0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F7A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602 692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6D0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5506C14" w14:textId="7B1F272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3225667" w14:textId="77777777" w:rsidTr="000942A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3573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64A8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000000000000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771E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602 692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9DE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4 403 946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1C379BE" w14:textId="09540868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0BEF27FD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5961DD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1254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10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A9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E65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F668AFF" w14:textId="7C54BFC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6341D6B" w14:textId="77777777" w:rsidTr="000942AD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D618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AABAB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16001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28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AF1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548750D0" w14:textId="25BDA66D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0DDFEA0" w14:textId="77777777" w:rsidTr="000942AD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97440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4A44E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16001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3D4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605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967 2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1C7C1FD5" w14:textId="47F930F0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B2015BC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E2E92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F0AB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0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D3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734 11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3CE6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535 373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EA21D0" w14:textId="0773295F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2AE0D8E8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EE99B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B93E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5555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C2FD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404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62567C06" w14:textId="6A1734B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B5EBA97" w14:textId="77777777" w:rsidTr="000942A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EE173F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29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5555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954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758B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06 419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2E151F4E" w14:textId="32465D93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5C5BD59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292917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17302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9999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B9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027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2D2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79E7A47" w14:textId="729CE35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7CF019B2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DEB14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685D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29999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99C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027 7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CAB4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 828 954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7F8719A7" w14:textId="22DE76C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16857426" w14:textId="77777777" w:rsidTr="000942AD">
        <w:trPr>
          <w:trHeight w:val="2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6AF9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B9CBA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0000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D5A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1 373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11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D989BA" w14:textId="73EF0E09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424EB8C2" w14:textId="77777777" w:rsidTr="000942AD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58589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CFDF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0014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FF2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9E7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3E4A453B" w14:textId="0235191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3492EE11" w14:textId="77777777" w:rsidTr="000942AD">
        <w:trPr>
          <w:trHeight w:val="11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2B986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</w:t>
            </w:r>
            <w:r w:rsidRPr="000942AD">
              <w:rPr>
                <w:sz w:val="22"/>
                <w:szCs w:val="22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3ED37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89220240014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3BFC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06B0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10 000,00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A6F8D77" w14:textId="6C79E5DE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5F868E78" w14:textId="77777777" w:rsidTr="000942AD">
        <w:trPr>
          <w:trHeight w:val="4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3C1DE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E42C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99990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50E9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E2F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0A905E83" w14:textId="5DA08087" w:rsidR="002C700E" w:rsidRPr="000942AD" w:rsidRDefault="002C700E">
            <w:pPr>
              <w:rPr>
                <w:sz w:val="22"/>
                <w:szCs w:val="22"/>
              </w:rPr>
            </w:pPr>
          </w:p>
        </w:tc>
      </w:tr>
      <w:tr w:rsidR="002C700E" w:rsidRPr="000942AD" w14:paraId="625157C1" w14:textId="77777777" w:rsidTr="000942AD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48B5A" w14:textId="77777777" w:rsidR="002C700E" w:rsidRPr="000942AD" w:rsidRDefault="002C700E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0F73" w14:textId="77777777" w:rsidR="002C700E" w:rsidRPr="000942AD" w:rsidRDefault="002C700E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922024999910000015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8325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083" w14:textId="77777777" w:rsidR="002C700E" w:rsidRPr="000942AD" w:rsidRDefault="002C700E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91 373,74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14:paraId="45C644FC" w14:textId="6283FEB1" w:rsidR="002C700E" w:rsidRPr="000942AD" w:rsidRDefault="002C700E">
            <w:pPr>
              <w:rPr>
                <w:sz w:val="22"/>
                <w:szCs w:val="22"/>
              </w:rPr>
            </w:pPr>
          </w:p>
        </w:tc>
      </w:tr>
    </w:tbl>
    <w:p w14:paraId="386343D3" w14:textId="77777777" w:rsidR="00BB714B" w:rsidRDefault="00BB714B" w:rsidP="0091669B">
      <w:pPr>
        <w:rPr>
          <w:rFonts w:ascii="Arial" w:hAnsi="Arial" w:cs="Arial"/>
          <w:sz w:val="18"/>
          <w:szCs w:val="18"/>
        </w:rPr>
      </w:pPr>
    </w:p>
    <w:p w14:paraId="6668CFD9" w14:textId="77777777" w:rsidR="000942AD" w:rsidRDefault="000942AD" w:rsidP="0091669B">
      <w:pPr>
        <w:rPr>
          <w:rFonts w:ascii="Arial" w:hAnsi="Arial" w:cs="Arial"/>
          <w:sz w:val="18"/>
          <w:szCs w:val="18"/>
        </w:rPr>
      </w:pPr>
    </w:p>
    <w:p w14:paraId="4170D230" w14:textId="77777777" w:rsidR="005F4E5C" w:rsidRPr="00DF46CD" w:rsidRDefault="005F4E5C" w:rsidP="000942AD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2</w:t>
      </w:r>
    </w:p>
    <w:p w14:paraId="203C422C" w14:textId="77777777" w:rsidR="000154AF" w:rsidRPr="00DF46CD" w:rsidRDefault="000154AF" w:rsidP="000942AD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42C35771" w14:textId="77777777" w:rsidR="000154AF" w:rsidRPr="00DF46CD" w:rsidRDefault="000154AF" w:rsidP="000942AD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5AFE7280" w14:textId="4881BAAF" w:rsidR="000154AF" w:rsidRPr="00DF46CD" w:rsidRDefault="000154AF" w:rsidP="000942AD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   </w:t>
      </w:r>
    </w:p>
    <w:p w14:paraId="120EF792" w14:textId="5B7C73CB" w:rsidR="00BB714B" w:rsidRDefault="00BB714B" w:rsidP="005F4E5C">
      <w:pPr>
        <w:spacing w:line="240" w:lineRule="exact"/>
        <w:jc w:val="right"/>
        <w:rPr>
          <w:sz w:val="20"/>
          <w:szCs w:val="20"/>
        </w:rPr>
      </w:pPr>
    </w:p>
    <w:p w14:paraId="507329F5" w14:textId="6D1D7577" w:rsidR="00EF0962" w:rsidRDefault="00EF0962" w:rsidP="005F4E5C">
      <w:pPr>
        <w:spacing w:line="240" w:lineRule="exact"/>
        <w:jc w:val="right"/>
        <w:rPr>
          <w:sz w:val="20"/>
          <w:szCs w:val="20"/>
        </w:rPr>
      </w:pPr>
    </w:p>
    <w:p w14:paraId="633C6697" w14:textId="77777777"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14:paraId="1F38A4CC" w14:textId="3EB26C2A"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</w:t>
      </w:r>
      <w:r w:rsidR="00776376" w:rsidRPr="00CD0CFC">
        <w:rPr>
          <w:b/>
          <w:sz w:val="22"/>
          <w:szCs w:val="22"/>
        </w:rPr>
        <w:t>20</w:t>
      </w:r>
      <w:r w:rsidR="00776376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776376" w:rsidRPr="00CD0CFC">
        <w:rPr>
          <w:b/>
          <w:sz w:val="22"/>
          <w:szCs w:val="22"/>
        </w:rPr>
        <w:t xml:space="preserve"> ГОД</w:t>
      </w:r>
    </w:p>
    <w:p w14:paraId="5B16D5D6" w14:textId="77777777"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14:paraId="161667A2" w14:textId="418AF44E"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</w:t>
      </w:r>
      <w:r w:rsidR="006A52BC">
        <w:rPr>
          <w:sz w:val="18"/>
          <w:szCs w:val="18"/>
        </w:rPr>
        <w:t xml:space="preserve">                          </w:t>
      </w:r>
      <w:r w:rsidR="0064722C">
        <w:rPr>
          <w:sz w:val="18"/>
          <w:szCs w:val="18"/>
        </w:rPr>
        <w:t xml:space="preserve">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48"/>
        <w:gridCol w:w="2429"/>
        <w:gridCol w:w="1622"/>
        <w:gridCol w:w="1418"/>
        <w:gridCol w:w="222"/>
      </w:tblGrid>
      <w:tr w:rsidR="00744E00" w:rsidRPr="000942AD" w14:paraId="1F7BD5F6" w14:textId="77777777" w:rsidTr="000942AD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91F" w14:textId="6B981376" w:rsidR="00744E00" w:rsidRPr="000942AD" w:rsidRDefault="009972FD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</w:t>
            </w:r>
            <w:r w:rsidR="00744E00" w:rsidRPr="000942AD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C1A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E8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885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сполнено</w:t>
            </w:r>
          </w:p>
        </w:tc>
      </w:tr>
      <w:tr w:rsidR="00744E00" w:rsidRPr="000942AD" w14:paraId="0C083BB5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F0D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86F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820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222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646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</w:p>
        </w:tc>
      </w:tr>
      <w:tr w:rsidR="00744E00" w:rsidRPr="000942AD" w14:paraId="34E21FE4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56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0E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C3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19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9C4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B455B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8CF19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F17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F28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851 430,8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54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CB34C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2779E4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81EE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3E1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4A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817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01431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A12699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FECF5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CE3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22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851 43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27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B0DE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30A2D4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9583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0BDF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88A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B6F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52300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84032CC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7CC5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101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10F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757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51B2A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16BC95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98C6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27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379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73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2909D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F61610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8AE1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6F7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88E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BF5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B3F8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A3E748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44DF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A0B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6FB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94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3D219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D824E6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9FED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FE37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B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5A1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A6150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4C6200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634C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54AC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B8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0AA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EE29C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EB3B78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C7406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B13F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E2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B0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473B1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F0658B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958B4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4DE5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66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17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7F74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21EBC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5B92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FD8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AE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36F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4D722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4FA799F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F43C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30E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54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2D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23FF0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DE0B85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87B5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2B1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8E5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2F1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EA29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EC97C08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D165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0942AD">
              <w:rPr>
                <w:sz w:val="22"/>
                <w:szCs w:val="22"/>
              </w:rPr>
              <w:lastRenderedPageBreak/>
              <w:t>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8A0C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803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AE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6F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63EEB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E6BD68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8166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A38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57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57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9598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62225B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12232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6FB3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32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6B6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28110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0FA944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0EA89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D669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896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7E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DB092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C23112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643D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EBEE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31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915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A0C7E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582B3C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63CF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B23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EC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764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589760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C1F010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7B81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5995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F8B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1A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396D3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55B93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A95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C40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80A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7CB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16B62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A8C509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EAF9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F9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ACE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FE7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EA38A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E88C28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FB5B6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773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C4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A2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FD1E8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C2D612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9BE30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199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9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107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CD045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AB0C91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4777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EFD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C3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63C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BD61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B65735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1F023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33E6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BD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FF9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EF60E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8DDD20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64F8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0CD0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99E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D9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A4730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3DE440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EFB0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61A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D3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D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2C0C3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62C256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549B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A05F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E9F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622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66AC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7C88A8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3753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F8F6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42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9B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AD274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DD275A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6948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7254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69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A9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0361F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7D4CBF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F9877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C70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E9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46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58FC5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945B24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1144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DE6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79C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537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20A42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A8E7D3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40B6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A59C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40A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D95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7C34DD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FA52D3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6525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478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92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F3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33CF5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CDF6D2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397A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F749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41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DCC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2D388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F4A9EF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6AB18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1CB5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A35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5A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0A9D8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5E7B9C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C1FA1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022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CB6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95C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37634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49167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E3F1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6B91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8AA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16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A4C0AD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8D6266C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128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0F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57C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EE7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F6743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C8320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CC43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355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53D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89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F1293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7582172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34E03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B308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2FF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1D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06C24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2AA8E5C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07CB5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872F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7C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D8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495675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9A54A5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242EC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710C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D59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1B9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1D5FF0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66A9C1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2D30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FFFF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606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506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5BD0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945222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3EF1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43D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70B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165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C39C0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E178EA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B8D0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E57C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F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FE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0B8C7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1E581E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C7D6E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887D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CC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4CB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C2DEA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382D77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B4E90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9B6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681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C6E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6E3F6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31F482C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FC42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A6D4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91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636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868EC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E575ED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09389" w14:textId="39FD55A1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AE1C8F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05BB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DAB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964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CE59C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010C42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F453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9ED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A5D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78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3BED7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FBBC68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418CD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F64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85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C33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485A4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CBD1AA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B40F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B2D4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D5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383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A1801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3FBFE0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B52A8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BD1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0B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65B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E62A9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0107CB6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C337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4A70A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E7E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38E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01CC8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266446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D1CF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8371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D6D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82E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F74D8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85A658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C0AA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3BA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7F3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E76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490BE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8F79578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59FE4" w14:textId="535D366A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AE1C8F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0EC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D23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422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34BAB4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1DE2A3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DF70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F4C2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456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E34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86B51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9F33407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576C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ABF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01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C32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280957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A6220B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1FA7B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2B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AE1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A11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F58E5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9FE8CC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8E753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DBAC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3DE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145 5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AA5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5ECD8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C98FBC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C847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A95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9F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933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5E316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D99CEB8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FDB3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41E7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637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BAD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1A90E6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6E33AA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C524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A046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D51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758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A77F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8BE5ED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F162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CD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9D0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B4B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42BFA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3AC6CE7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8AE9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0F24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1FA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15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3934D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B0793E7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DAA31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0167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16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A2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04D26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0086D4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1D56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DF8F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BE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82 32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79D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A74B8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A1092F3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5424D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1EF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1E6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6CF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62382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20552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22DE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C2B7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7B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668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2DBED0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55B6CF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F4A1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4FBD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D55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F4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4C3A0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99D219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0500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E210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D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A3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891BA1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46346F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D38A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AF3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A2B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73D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8EA52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9F2D5A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5BA6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765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C9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56 48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970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9735A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557E636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A930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C9A9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6AE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D7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18614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0377DB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7792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141E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CFD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C53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EEC2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475DCE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DDFF8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35AC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C8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C6F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DF596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59D3A8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A82F8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8CC6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61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6DE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F29DD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02150C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B6AE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83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063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BE2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64A52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D50DE2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4497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D60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8BE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BA1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31810F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6F24CF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75E0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137B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D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3D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FACF5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8ACADE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ECD2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041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C8E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80E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BE396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239B32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99864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7E98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950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A47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B5B6F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543CBF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A64D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C63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94E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63F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73B33E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D50E97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567E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7E0C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A0C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1F7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2F2FF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DD817F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9F51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5A73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9EB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2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3D92E7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56BC7C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C5A4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4E44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1B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01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0AE7C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C55AB3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C772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97B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09F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40D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D2495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E82BCD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701F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7FF6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34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B16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A5C4F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A1692C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3F82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3CD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29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BCA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59838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12D9D7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8B40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AAE3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0FB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228 0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44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0142DC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0BA722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FE941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2B16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C6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BC5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C54A2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90A242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B99CD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1D3B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835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F18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F5855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8EC061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94D8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55E4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39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AF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A97B4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553EAE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DD3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ED74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5A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1B5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7BE948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6ED99FB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7CE2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B211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F0B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0D9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386E5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3B00FE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3909A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C2F1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21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9DC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4C218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57A046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E667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9E4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B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4F7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E0C35D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A7A81F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8673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1FF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9C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6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87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5762E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4C9367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0F6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2743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FAB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C95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CAF1BC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B2C8D73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C8F7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F94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B93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59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F37CFD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D24A2C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3B267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378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8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21E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47AF8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B70A3E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84BD7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8406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B4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884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6330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6F9278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4DBC3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74BE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86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9C3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0E18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7A809D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6E28F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FCC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2CF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F57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BCD799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42B722D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E16F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03C4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13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130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9B62D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65F2A8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7F84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D1AF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BC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5B2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06BBC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1B82B67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0017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E776F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BBA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102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7D307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F318CF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5EBC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C138E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E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12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FC03F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1F938F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FA0FA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4EE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46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2FD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0A44A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01CFC1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B950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75F3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9C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952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3E7BB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87663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D0D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487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4B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CF8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DF2B2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65D99C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906CD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0A0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54C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26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D5FD2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47E738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26F7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CF6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336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BF5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A6C91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5F3047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367B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9C32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B4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E6F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BC040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44335A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FE279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5371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523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7D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790421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82CE5B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F3FA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826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E98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D61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D36DED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DBF22C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75049B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97FA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F9C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4B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6E58228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E33CE3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61BD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86BDD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C51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F77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84656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5428EF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7B79C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ADC6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55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CAB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16044F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86F36D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2C43C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B2C8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2B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9F3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1363A8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9F89E1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9C2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C45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80F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BFF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A138596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16EA11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D4AC19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77A9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F8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8F1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2D6AFF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B268F6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6AAC6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7F8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074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1EB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D2D447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9BD896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8DDB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3F927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DC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08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5903E9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24FB79E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4D4C38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74C18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DE4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28E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2C9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F6591A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FD0A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390F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550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C177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E8C1F4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2E71D0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9239C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C949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D14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412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4BE484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16D5AE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54A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0E62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C4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D18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B7B7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C74856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4435DE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2E16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86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12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AD612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F68E8E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FC79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2E8D1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484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2E2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E53D2E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F99D79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B9B92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Развитие культуры, физической культуры и 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8D0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387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92D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EAB7CC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17CEBD62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F08475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C3CB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33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5E3E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E4DE3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ACA08C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409C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A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419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C7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BC09A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5F7E8B5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BFA957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204A0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9A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1E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0A9070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7045EA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4DB4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3405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F0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49B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033490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4C5EC1C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07E3F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EA039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02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4C7C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CB17D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59E703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3C3F30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B11D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3FA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6323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BFABA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333FB0C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439BC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5430C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FB79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422D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CB47D8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BA7D49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6E9AE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99D3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09A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30B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9C31275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758EA7F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386A3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2490B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FAA4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6900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8D15EB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6F9355D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DC501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DAD2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8F11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64C8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FB50BD2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  <w:tr w:rsidR="00744E00" w:rsidRPr="000942AD" w14:paraId="0C9111B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514884" w14:textId="77777777" w:rsidR="00744E00" w:rsidRPr="000942AD" w:rsidRDefault="00744E00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D35E4" w14:textId="77777777" w:rsidR="00744E00" w:rsidRPr="000942AD" w:rsidRDefault="00744E00" w:rsidP="00744E0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3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52C5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3026" w14:textId="77777777" w:rsidR="00744E00" w:rsidRPr="000942AD" w:rsidRDefault="00744E00" w:rsidP="00744E00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900D1" w14:textId="77777777" w:rsidR="00744E00" w:rsidRPr="000942AD" w:rsidRDefault="00744E00" w:rsidP="00744E00">
            <w:pPr>
              <w:rPr>
                <w:sz w:val="22"/>
                <w:szCs w:val="22"/>
              </w:rPr>
            </w:pPr>
          </w:p>
        </w:tc>
      </w:tr>
    </w:tbl>
    <w:p w14:paraId="2D722124" w14:textId="0E6E3C98" w:rsidR="00EF0962" w:rsidRDefault="00EF0962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7CDD35ED" w14:textId="77777777" w:rsidR="00DF46CD" w:rsidRDefault="00DF46CD" w:rsidP="000154AF">
      <w:pPr>
        <w:jc w:val="both"/>
        <w:rPr>
          <w:rFonts w:ascii="Arial" w:hAnsi="Arial" w:cs="Arial"/>
          <w:b/>
          <w:sz w:val="18"/>
          <w:szCs w:val="18"/>
        </w:rPr>
      </w:pPr>
    </w:p>
    <w:p w14:paraId="354E1671" w14:textId="77777777" w:rsidR="005F4E5C" w:rsidRPr="00DF46CD" w:rsidRDefault="005F4E5C" w:rsidP="000942AD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3</w:t>
      </w:r>
    </w:p>
    <w:p w14:paraId="0FBFB06A" w14:textId="77777777" w:rsidR="000154AF" w:rsidRPr="00DF46CD" w:rsidRDefault="000154AF" w:rsidP="000942AD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47DF914C" w14:textId="77777777" w:rsidR="000154AF" w:rsidRPr="00DF46CD" w:rsidRDefault="000154AF" w:rsidP="000942AD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66D5F2B0" w14:textId="498890DD" w:rsidR="000154AF" w:rsidRPr="00DF46CD" w:rsidRDefault="000154AF" w:rsidP="000942AD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EF0962">
        <w:t>2</w:t>
      </w:r>
      <w:r w:rsidRPr="00DF46CD">
        <w:t xml:space="preserve"> год»  </w:t>
      </w:r>
    </w:p>
    <w:p w14:paraId="38CC4139" w14:textId="77777777" w:rsidR="000154AF" w:rsidRDefault="000154AF" w:rsidP="000154AF">
      <w:pPr>
        <w:jc w:val="right"/>
        <w:rPr>
          <w:rFonts w:ascii="Arial" w:hAnsi="Arial" w:cs="Arial"/>
        </w:rPr>
      </w:pPr>
    </w:p>
    <w:p w14:paraId="0EEF0825" w14:textId="77777777"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14:paraId="03181E28" w14:textId="49E49EE7"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EF0962">
        <w:rPr>
          <w:b/>
          <w:sz w:val="22"/>
          <w:szCs w:val="22"/>
        </w:rPr>
        <w:t>2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14:paraId="4F49862C" w14:textId="77777777" w:rsidR="00CD0CFC" w:rsidRDefault="00CD0CFC" w:rsidP="00E57BD8">
      <w:pPr>
        <w:rPr>
          <w:sz w:val="18"/>
          <w:szCs w:val="18"/>
        </w:rPr>
      </w:pPr>
    </w:p>
    <w:p w14:paraId="52AD352E" w14:textId="77777777"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9F2EA6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p w14:paraId="7BFE1AC4" w14:textId="77777777"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050"/>
        <w:gridCol w:w="2328"/>
        <w:gridCol w:w="1622"/>
        <w:gridCol w:w="1417"/>
        <w:gridCol w:w="222"/>
      </w:tblGrid>
      <w:tr w:rsidR="005C7DF3" w:rsidRPr="000942AD" w14:paraId="3AAB096D" w14:textId="77777777" w:rsidTr="000942AD">
        <w:trPr>
          <w:gridAfter w:val="1"/>
          <w:wAfter w:w="222" w:type="dxa"/>
          <w:trHeight w:val="276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564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0E2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76D2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4363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сполнено</w:t>
            </w:r>
          </w:p>
        </w:tc>
      </w:tr>
      <w:tr w:rsidR="005C7DF3" w:rsidRPr="000942AD" w14:paraId="1935F29E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79F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44B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30C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AF7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7C4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</w:p>
        </w:tc>
      </w:tr>
      <w:tr w:rsidR="005C7DF3" w:rsidRPr="000942AD" w14:paraId="5F8ED9B2" w14:textId="77777777" w:rsidTr="000942AD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E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A8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173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F91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C4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F99691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14AA0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391E4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4C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 851 430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550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0 263 025,1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8125F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49D186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074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81753" w14:textId="7777777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0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DB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 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81CCD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5543B3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E970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9BD4F" w14:textId="6B5DD1D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770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61D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8AB52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BBCFED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F65B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DA395" w14:textId="4D3D44E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F6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308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2AB06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0E8C3D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A094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5727" w14:textId="0DB45F8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732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359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6507C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DFECA4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AE322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3C10" w14:textId="67303F3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E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C9C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FACA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4FFCE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3254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C863E" w14:textId="7E2DB90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289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D1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81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5BC067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82FB8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5502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43E59" w14:textId="0DA2213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2899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C84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285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BE2AF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8FBEA5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853E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A37EC" w14:textId="2620A74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19990028990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2A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B12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624B33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E8DF63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5B0A7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897C3" w14:textId="33395E5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0FD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C2F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3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DC1E9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A0E26E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BB64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D2BB" w14:textId="4BF70DF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071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E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631AF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C6AF92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F68BE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BB5A" w14:textId="03CA515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318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CF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B5D9A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ED90663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E4930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FB963" w14:textId="039E288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E2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B9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945DA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FCCAD7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6EB7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11B7" w14:textId="658695C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858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630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225B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E37B99C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7E15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E1086" w14:textId="24E7AD1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0500028330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E93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C5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23F9E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BEA3B2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87E9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DF5C1" w14:textId="6A26CB5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9E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6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F3ED7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1E8AED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C659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6B67" w14:textId="59E75DE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1A2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D5F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111F4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C69641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88711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Членские взносы в Ассоциацию муниципальных образован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1C9DB" w14:textId="0C9E13F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B2C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069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B2977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2329104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3147C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10718" w14:textId="282500C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071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383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D7EBD5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F2BF4E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F21B3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2632" w14:textId="40A0A3A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74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3D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0B28E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858E27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073A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F0836" w14:textId="4535FFB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1139990028320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2F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ECF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8 40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3E0BD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68272E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5B5C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629C" w14:textId="2B094FE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E97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30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C2F01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B89072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011F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5644A" w14:textId="62C2658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B9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A3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B4685D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9B74DA4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46E2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Обеспечение первичных мер пожарной безопасности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045B7" w14:textId="75013EF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81A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DBC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90541B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960FCEB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A7AF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12BCD" w14:textId="64F8E03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152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CC5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1CDC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DC2B37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D3AD1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58B17" w14:textId="79B1642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E8B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9BE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61FA0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33764F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6BC7E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3CFC" w14:textId="00A4578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A4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B1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5D594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E08897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945F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C4C4" w14:textId="512FA3D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31007000291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A9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94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0 700,2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C927C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2FA6012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E513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6A1D9" w14:textId="03DF6A5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E1A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CE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F9FA0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CA2AF3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4477D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58B4D" w14:textId="6EA97BF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08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886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E5A635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B2BA15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29A9C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4FAE" w14:textId="4B57EBF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3B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 353 89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327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1 830 945,1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E49401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4F4268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A812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2D1B" w14:textId="54DD317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4B1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628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06F51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1A266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5E57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0A01A" w14:textId="44A917C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AC4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3D4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AE204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75B147F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EF09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7CCB9" w14:textId="130A6DE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8AB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FC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4143C5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543C4D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2E110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3C9" w14:textId="7914EC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3D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9A3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63 296,0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F3FD2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D3D63C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270B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CB210" w14:textId="2432F0C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FB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BEB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A4542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D09F19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A0D6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A4588" w14:textId="0E96A7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3AC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1CB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3F8CD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0085B40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85E22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FC669" w14:textId="1A1AAFF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7C7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B92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0F2DCA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8ACAE75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A1528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9C3B1" w14:textId="1808A88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2B0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88 49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6B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365 232,56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29F69D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AAFC19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D855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511BE" w14:textId="3322F9C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1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6D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4C3C3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976EF6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3422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916F7" w14:textId="1E8C80E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F3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B6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756012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57EF91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A87F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3E113" w14:textId="0B37F90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79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075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47A5E4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B9D226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26F5D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B001" w14:textId="1633180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23E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33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1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2FD22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7DE9E9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3E21F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ACF" w14:textId="6434B24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2C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C28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A8840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5377AF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78009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D928F" w14:textId="0F74524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A2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759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A673A6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29DD148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7667E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FB8CA" w14:textId="4D9B0B1A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6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5CD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F5893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6AED2A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289F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AC65E" w14:textId="084A64D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2905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58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33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6 86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FACE3E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BDB34E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D3448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Ремонт и содержание автомобильных дорог общего пользования местного значения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67480" w14:textId="59032ED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21D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96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6AAF7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EF1116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9BB1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7F745" w14:textId="6719F03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80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373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579710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103A82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54E5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668B6" w14:textId="08EAE39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29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A15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E749B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3D9164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7B71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F551A" w14:textId="4EB921F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BAA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B4B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975 278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543C49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028826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38FB63" w14:textId="7D4BAB6B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FF4B70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978A6" w14:textId="63B3EDFA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F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D01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A0FD7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282DDFA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0019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5B95B" w14:textId="238D42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91C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6DB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45957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C213235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8A961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1CD1" w14:textId="5BF5C43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5EF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A35C70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392E69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FECD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534BE" w14:textId="54A1A3D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7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EC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 14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4B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 943 676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FEBC8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043B2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562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5651A" w14:textId="51E5002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B0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16E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D10226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A5B1A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F404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6D240" w14:textId="6BAE358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9A0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8C1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A0032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8A51F0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9C4BC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1061" w14:textId="140C681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349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55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FB16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0C47E5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4E16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C484A" w14:textId="3682C9D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2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0C9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6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97D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15 564,93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6AE88D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69906EC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0A2F4" w14:textId="5AFC2779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ирование,</w:t>
            </w:r>
            <w:r w:rsidR="00FF4B70" w:rsidRPr="000942AD">
              <w:rPr>
                <w:sz w:val="22"/>
                <w:szCs w:val="22"/>
              </w:rPr>
              <w:t xml:space="preserve"> </w:t>
            </w:r>
            <w:r w:rsidRPr="000942AD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0942AD">
              <w:rPr>
                <w:sz w:val="22"/>
                <w:szCs w:val="22"/>
              </w:rPr>
              <w:t>софинансирование</w:t>
            </w:r>
            <w:proofErr w:type="spellEnd"/>
            <w:r w:rsidRPr="000942AD">
              <w:rPr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5294A" w14:textId="4C18CCF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DE1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DD6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0E043E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8BA2C3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AB730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287B" w14:textId="2E33006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DDD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1F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115B47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BDDB00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E85F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5EFF1" w14:textId="7A2F739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82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5CA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FF7FF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2A6414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7C3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C0955" w14:textId="63787CB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40903000S154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ECE1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2 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B0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0 037,5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88EA03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EA9CA3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39AC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611B" w14:textId="0939DDCE" w:rsidR="005C7DF3" w:rsidRPr="000942AD" w:rsidRDefault="005C7DF3" w:rsidP="00FF4B70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0B7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145 5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F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 082 2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997EF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803A40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E6D3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85ABB" w14:textId="7DD04FD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85C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3F4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C300D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BFE45F0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B8604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истем коммун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D0BDF" w14:textId="6A19C95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28F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E24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9E465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9AA01C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DCE1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Возмещение убытков общественных бан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92874" w14:textId="2D33BE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7C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F4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3D47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533BD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37D3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18B35" w14:textId="4945BDF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435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980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F378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917269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2ABD1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4DB1" w14:textId="4FBDFBA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569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D02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5250DD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475B4B3" w14:textId="77777777" w:rsidTr="000942AD">
        <w:trPr>
          <w:trHeight w:val="9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EF6B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14B4B" w14:textId="5EF89C0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20400081010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426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5DA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63 2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68B98E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45007D4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22E9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BE7C5" w14:textId="5BF779F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07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82 321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A6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 119 058,2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B4D4A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DFF4F2B" w14:textId="77777777" w:rsidTr="000942AD">
        <w:trPr>
          <w:trHeight w:val="8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492A1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5567E" w14:textId="76816C3A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15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1D9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E1517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C49B67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D180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A823D" w14:textId="14E6765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390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67D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32D4F5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5B5A16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8CE0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2D630" w14:textId="226AF37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AB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3C5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6E2612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62E9A3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CF76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E492" w14:textId="6A5A800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AB0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EEC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8D95F6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80E326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FCE2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5064B" w14:textId="08AE81B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10F25555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FF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BE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83 024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F034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440FD1B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8C3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социаль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7E7AE" w14:textId="0703C3F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E45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56 482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A73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846 427,4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D759E2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C07AEA7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3AE4D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организации и содержанию мест захорон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AACB" w14:textId="5C4A507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FAB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D6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8D41A7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94EFC4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26B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F8B53" w14:textId="2D03CA0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7E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B48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110B72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B3EA8B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320B7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508D8" w14:textId="30D75D6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057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36A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7A348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7B330E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C386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C7B1" w14:textId="15CCDFA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CA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6A6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C8C26A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7B406C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68DBA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E00B" w14:textId="070A1B0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EA2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49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1A5EC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9F786A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3F5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A5976" w14:textId="2FF11FE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6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D9F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3D553A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4D4767D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DC6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791A" w14:textId="788DE1F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D0E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34C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4C5016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5C5582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23C4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3AE61" w14:textId="1E268B5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870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A51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33 741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1FD1E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806459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2941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A55FA" w14:textId="6330DB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1D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4B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EE74D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A88E57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761C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0882" w14:textId="68F16E9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1FB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B98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C97E71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F081E6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737E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925C" w14:textId="29A86F1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06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F9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3B26CE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A1DA8D9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40CE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4CA39" w14:textId="4BFFBEA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B9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62 987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1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452 933,0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6E569E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9D4865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3817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борьбе с борщевико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93AC7" w14:textId="3D87ECC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C58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833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931E2B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A46F86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27FF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188DB" w14:textId="574995A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3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E5C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C656E5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2242B27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B3E6A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3EE92" w14:textId="685ECD8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26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BE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1EE42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B298C2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82F5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8E88A" w14:textId="5E97B85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200029234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B59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82A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9 753,2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BDD12D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455151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305F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 Комплексное развитие транспортной инфраструктуры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C179" w14:textId="26C9209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62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228 0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5BF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 174 836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763A24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9B87F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7265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4DB5" w14:textId="14BCB28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84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F91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E8BADE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7FC2E63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BC74D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644FB" w14:textId="4A1A5E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11C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A2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DBB5D6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5CD73A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C553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27C8" w14:textId="5F79793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EBD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785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4832B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10EF96E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DAFF8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B117A" w14:textId="49216D2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1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2F6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6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0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359 472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85976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D7E430C" w14:textId="77777777" w:rsidTr="000942AD">
        <w:trPr>
          <w:trHeight w:val="10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3B9B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4D1C2" w14:textId="3B78A1B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EB6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8AE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78FAA2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89AF1E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10C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EF675" w14:textId="2F4FC94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A6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878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F6580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8D3859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F3F6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42367" w14:textId="5404C36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E5E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6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E32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815 364,79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BA8E12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2B6F71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8D09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C887" w14:textId="011C2F26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A36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A7B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030 989,15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287117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25763A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3167C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9E5CD" w14:textId="0D3821B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3000292122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C02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8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B2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784 375,64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B2B974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C215A5A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69DA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Муниципальная программа "Комплексное развитие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57F6F" w14:textId="53C1840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7CC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7B4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 214 77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0FAB0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BBEDB3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3FF9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на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82C74" w14:textId="55E1712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62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8A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9415DF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106C25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DC5C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ECAFF" w14:textId="0DEDBA7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64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D6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89D991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CC4C844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59C21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39E0A" w14:textId="7D60908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A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AD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0C667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4C74AF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43A00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13004" w14:textId="4F6A73E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29233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EE3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8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3 241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3AD920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3F284C1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2CED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оддержка инициативы представителей ТОС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DE1" w14:textId="78DB9E6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4DD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D03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1E61CF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FB2CBB9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BA31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A88CC" w14:textId="6F6A726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EF8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36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05B756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9A84A41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3E6F1F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531BF" w14:textId="1859CC8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2E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D9D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214F92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FB296AD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3572B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652CA" w14:textId="4807933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089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6B3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41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8F30FD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62C4D40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4B24D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убсид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9F9A" w14:textId="00417E5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CC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F0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5EC52A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1EEF2D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C760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1584A" w14:textId="6B999564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A1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08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F7A4D2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EE4E21C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7E16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AC19" w14:textId="7F3A1AB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FC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D9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E5D5DD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E018BA1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C31514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120F1" w14:textId="29E8986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7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83D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6AC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500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9B348E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90C903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6900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оддержка инициативы представителей ТО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028B3" w14:textId="01BE14A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27A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111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6A5286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6DCD30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6B90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76BF" w14:textId="4575B82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233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7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2DCB4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0EE8259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9800F7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7C1B7" w14:textId="2198995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29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781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EB773F3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9467977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F601E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97AEB" w14:textId="250BF63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209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2D3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5D8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06 529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650151B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CC5FA98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AE76B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6927" w14:textId="3C7AB849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F54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853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F19D32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2D6B1AC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B965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788E6" w14:textId="7AA6541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D2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9E7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4B1E41F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782ED92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AEBC0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57A56" w14:textId="11D3913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21F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C9B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A921D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32DCA1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DF0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2A73D" w14:textId="332162B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50305000S526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D53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2A7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65 000,0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48F293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5A01B6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FF39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A75B" w14:textId="6EAC40D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332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A0E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656A99EE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17ED9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7ED0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1A7C9" w14:textId="36C26B5F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7FE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3EA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44A151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D677120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01C83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77E97" w14:textId="5A6496E2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75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2D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A4392E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68192C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6B9DDB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AC773" w14:textId="17E87CC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80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F24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7D74021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8E88CF4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8223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Создание и (или) содержание мест (площадок) накопления твердых коммунальных от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C2367" w14:textId="2F16D7E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EA01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FC0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21ACA1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2A4A47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45F21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BC88E" w14:textId="7059139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A69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8867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A15D54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7C2736E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5691A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03C11" w14:textId="1B1002E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D1A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01F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ADEFDFC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0D0D76A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3165C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4F03C" w14:textId="2B33DB6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60599900762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022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A5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332,08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62292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1028FA33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4E41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A82B" w14:textId="7F742CA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3AC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21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8C31C7F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77742536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1323A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11BF5" w14:textId="26E295C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3463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E2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8AC5CE2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37F3DC6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4840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 xml:space="preserve">Муниципальная программа "Развитие культуры, физической культуры и </w:t>
            </w:r>
            <w:r w:rsidRPr="000942AD">
              <w:rPr>
                <w:sz w:val="22"/>
                <w:szCs w:val="22"/>
              </w:rPr>
              <w:lastRenderedPageBreak/>
              <w:t>спорта на территории Батецкого сельского поселения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D6AA1" w14:textId="7229948D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lastRenderedPageBreak/>
              <w:t>080106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549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8BB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E94F4C7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A1E9FF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1B9B5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ведение мероприятий по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19A96" w14:textId="009FC4D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B0D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1466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32B95C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09F242E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C371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467EC" w14:textId="3B5EE715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5A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21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1B76336A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0D03629" w14:textId="77777777" w:rsidTr="000942AD">
        <w:trPr>
          <w:trHeight w:val="64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3BB4CE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BFFD" w14:textId="253564A1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1FD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152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99DABB0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2946837F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BA97B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6B1E2" w14:textId="6ED5F16E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08010600029410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D8E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F45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91 809,30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89EC99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C59D60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2F77C8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A7CEA" w14:textId="283FAEB8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53C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32E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0AE5E0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6C0B632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5DB09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2E683" w14:textId="5C96AC3B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EA2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E88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FD3ADD6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30289765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A72A2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 бюджета Батец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85395" w14:textId="7A1EBEA3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387F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30E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2382D24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F386E38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44C4F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299C6" w14:textId="5DC534B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FEF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938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2EBE8D1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4707475C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E94EA3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E3C2E" w14:textId="47955DC7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289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01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CB54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5D880A7D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51BEB01F" w14:textId="77777777" w:rsidTr="000942AD">
        <w:trPr>
          <w:trHeight w:val="43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49681D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AB72" w14:textId="4F7918CC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28900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0A49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C2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0B18CEB5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  <w:tr w:rsidR="005C7DF3" w:rsidRPr="000942AD" w14:paraId="6EEF692B" w14:textId="77777777" w:rsidTr="000942A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778236" w14:textId="77777777" w:rsidR="005C7DF3" w:rsidRPr="000942AD" w:rsidRDefault="005C7DF3" w:rsidP="007F4FC7">
            <w:pPr>
              <w:jc w:val="both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A7468" w14:textId="53A203F0" w:rsidR="005C7DF3" w:rsidRPr="000942AD" w:rsidRDefault="005C7DF3" w:rsidP="005C7DF3">
            <w:pPr>
              <w:jc w:val="center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13019990028900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9AD0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0005" w14:textId="77777777" w:rsidR="005C7DF3" w:rsidRPr="000942AD" w:rsidRDefault="005C7DF3" w:rsidP="005C7DF3">
            <w:pPr>
              <w:jc w:val="right"/>
              <w:rPr>
                <w:sz w:val="22"/>
                <w:szCs w:val="22"/>
              </w:rPr>
            </w:pPr>
            <w:r w:rsidRPr="000942AD">
              <w:rPr>
                <w:sz w:val="22"/>
                <w:szCs w:val="22"/>
              </w:rPr>
              <w:t>2 574,22</w:t>
            </w:r>
          </w:p>
        </w:tc>
        <w:tc>
          <w:tcPr>
            <w:tcW w:w="222" w:type="dxa"/>
            <w:shd w:val="clear" w:color="auto" w:fill="auto"/>
            <w:vAlign w:val="center"/>
            <w:hideMark/>
          </w:tcPr>
          <w:p w14:paraId="3C0D8D38" w14:textId="77777777" w:rsidR="005C7DF3" w:rsidRPr="000942AD" w:rsidRDefault="005C7DF3" w:rsidP="005C7DF3">
            <w:pPr>
              <w:rPr>
                <w:sz w:val="22"/>
                <w:szCs w:val="22"/>
              </w:rPr>
            </w:pPr>
          </w:p>
        </w:tc>
      </w:tr>
    </w:tbl>
    <w:p w14:paraId="5E55D59A" w14:textId="1440E309"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14:paraId="185297AE" w14:textId="3391A5A9" w:rsidR="00367DFE" w:rsidRDefault="00367DFE" w:rsidP="00B65EE9">
      <w:pPr>
        <w:jc w:val="both"/>
        <w:rPr>
          <w:rFonts w:ascii="Arial" w:hAnsi="Arial" w:cs="Arial"/>
          <w:sz w:val="18"/>
          <w:szCs w:val="18"/>
        </w:rPr>
      </w:pPr>
    </w:p>
    <w:p w14:paraId="592387E0" w14:textId="77777777" w:rsidR="00CA24D0" w:rsidRPr="00DF46CD" w:rsidRDefault="00CA24D0" w:rsidP="000942AD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4</w:t>
      </w:r>
    </w:p>
    <w:p w14:paraId="43208979" w14:textId="77777777" w:rsidR="00465E12" w:rsidRPr="00DF46CD" w:rsidRDefault="00465E12" w:rsidP="000942AD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5246AC6A" w14:textId="77777777" w:rsidR="00465E12" w:rsidRPr="00DF46CD" w:rsidRDefault="00465E12" w:rsidP="000942AD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7C5146F4" w14:textId="75590AAF" w:rsidR="00465E12" w:rsidRPr="00DF46CD" w:rsidRDefault="00465E12" w:rsidP="000942AD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551C06C9" w14:textId="77777777" w:rsidR="00CA24D0" w:rsidRPr="00725235" w:rsidRDefault="00CA24D0" w:rsidP="00CA24D0">
      <w:pPr>
        <w:jc w:val="center"/>
        <w:rPr>
          <w:sz w:val="20"/>
          <w:szCs w:val="20"/>
        </w:rPr>
      </w:pPr>
    </w:p>
    <w:p w14:paraId="2F3D2882" w14:textId="205C10C5"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CD0CFC">
        <w:rPr>
          <w:b/>
          <w:sz w:val="22"/>
          <w:szCs w:val="22"/>
        </w:rPr>
        <w:t xml:space="preserve"> ГОД</w:t>
      </w:r>
    </w:p>
    <w:p w14:paraId="639E42C0" w14:textId="77777777" w:rsidR="00216E89" w:rsidRPr="00CD0CFC" w:rsidRDefault="00216E89" w:rsidP="00CA24D0">
      <w:pPr>
        <w:jc w:val="center"/>
        <w:rPr>
          <w:b/>
          <w:sz w:val="22"/>
          <w:szCs w:val="22"/>
        </w:rPr>
      </w:pPr>
    </w:p>
    <w:p w14:paraId="56B99534" w14:textId="0620F1C7"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5E3FA0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679"/>
        <w:gridCol w:w="2416"/>
        <w:gridCol w:w="1843"/>
        <w:gridCol w:w="1701"/>
      </w:tblGrid>
      <w:tr w:rsidR="00EF36D6" w:rsidRPr="00E70A64" w14:paraId="0FCDB2D7" w14:textId="5CBA07C9" w:rsidTr="00E70A64">
        <w:trPr>
          <w:trHeight w:val="342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A450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936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18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372" w14:textId="178FE793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полнено</w:t>
            </w:r>
          </w:p>
        </w:tc>
      </w:tr>
      <w:tr w:rsidR="00EF36D6" w:rsidRPr="00E70A64" w14:paraId="0752A94C" w14:textId="3B89216D" w:rsidTr="00E70A64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07C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DF4B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41B9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B41" w14:textId="3593530A" w:rsidR="00EF36D6" w:rsidRPr="00E70A64" w:rsidRDefault="00EF36D6">
            <w:pPr>
              <w:rPr>
                <w:sz w:val="22"/>
                <w:szCs w:val="22"/>
              </w:rPr>
            </w:pPr>
          </w:p>
        </w:tc>
      </w:tr>
      <w:tr w:rsidR="00EF36D6" w:rsidRPr="00E70A64" w14:paraId="5FB2A3BD" w14:textId="654C2FC3" w:rsidTr="00E70A64">
        <w:trPr>
          <w:trHeight w:val="342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8A53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CF5F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E8F" w14:textId="77777777" w:rsidR="00EF36D6" w:rsidRPr="00E70A64" w:rsidRDefault="00EF36D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C5" w14:textId="51B81C8D" w:rsidR="00EF36D6" w:rsidRPr="00E70A64" w:rsidRDefault="00EF36D6">
            <w:pPr>
              <w:rPr>
                <w:sz w:val="22"/>
                <w:szCs w:val="22"/>
              </w:rPr>
            </w:pPr>
          </w:p>
        </w:tc>
      </w:tr>
      <w:tr w:rsidR="00EF36D6" w:rsidRPr="00E70A64" w14:paraId="2C407F74" w14:textId="138D9422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0004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FCDA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AC4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62 237,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210B" w14:textId="7E3387D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366 928,53</w:t>
            </w:r>
          </w:p>
        </w:tc>
      </w:tr>
      <w:tr w:rsidR="00EF36D6" w:rsidRPr="00E70A64" w14:paraId="65B38814" w14:textId="60EAACEB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64475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1A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6BA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05FD" w14:textId="0A2708C3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</w:tr>
      <w:tr w:rsidR="00EF36D6" w:rsidRPr="00E70A64" w14:paraId="61B36EA7" w14:textId="4F2DD5AC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84E3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FCF1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6C9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C51" w14:textId="735C1F6F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7CC494C2" w14:textId="1FB4439D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8E31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709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9E3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2D2" w14:textId="0DDB4F40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</w:tr>
      <w:tr w:rsidR="00EF36D6" w:rsidRPr="00E70A64" w14:paraId="0BF4061D" w14:textId="4EAE82B8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BC90B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294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1F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C7CB" w14:textId="7D823193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46D0252F" w14:textId="1407774F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B2BB3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F1D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DF14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F069" w14:textId="61197DD1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262C164B" w14:textId="1F5BE810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F5ADC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06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68E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1F18" w14:textId="5CA9F4EE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643C259D" w14:textId="4036947C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49B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593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E880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2A59" w14:textId="7882A582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362 740,00</w:t>
            </w:r>
          </w:p>
        </w:tc>
      </w:tr>
      <w:tr w:rsidR="00EF36D6" w:rsidRPr="00E70A64" w14:paraId="26C74220" w14:textId="40F24CD0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BEE7E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B7FC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000000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6F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2587" w14:textId="75570C4B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</w:tr>
      <w:tr w:rsidR="00EF36D6" w:rsidRPr="00E70A64" w14:paraId="3EFD65A5" w14:textId="1468DE2A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08D6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ECA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000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D010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9FEC" w14:textId="61436FBB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</w:tr>
      <w:tr w:rsidR="00EF36D6" w:rsidRPr="00E70A64" w14:paraId="08006697" w14:textId="5A9D2853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130B4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5B36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100000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DD3D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56F6" w14:textId="06D98FDE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700 000,00</w:t>
            </w:r>
          </w:p>
        </w:tc>
      </w:tr>
      <w:tr w:rsidR="00EF36D6" w:rsidRPr="00E70A64" w14:paraId="0165811F" w14:textId="3A6F3490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C59F1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32EDC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3010010000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788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8FC4" w14:textId="7C32D0BA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62 740,00</w:t>
            </w:r>
          </w:p>
        </w:tc>
      </w:tr>
      <w:tr w:rsidR="00EF36D6" w:rsidRPr="00E70A64" w14:paraId="36AEAF9C" w14:textId="5A09AEED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3BE2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сточники внешнего финансирования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3DCE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DD1B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2369" w14:textId="41595343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,00</w:t>
            </w:r>
          </w:p>
        </w:tc>
      </w:tr>
      <w:tr w:rsidR="00EF36D6" w:rsidRPr="00E70A64" w14:paraId="26F0DC6C" w14:textId="52163611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3D66D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       из них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8B8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DF49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E88F" w14:textId="087A404E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 </w:t>
            </w:r>
          </w:p>
        </w:tc>
      </w:tr>
      <w:tr w:rsidR="00EF36D6" w:rsidRPr="00E70A64" w14:paraId="764238DE" w14:textId="5CEC958E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C643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3622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00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627C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 124 97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5C" w14:textId="3DB6748D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1 004 188,53</w:t>
            </w:r>
          </w:p>
        </w:tc>
      </w:tr>
      <w:tr w:rsidR="00EF36D6" w:rsidRPr="00E70A64" w14:paraId="7A411F17" w14:textId="52649EAF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C8E9D" w14:textId="77777777" w:rsidR="00EF36D6" w:rsidRPr="00E70A64" w:rsidRDefault="00EF36D6" w:rsidP="008F7C91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EAF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000100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F3A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8AC5" w14:textId="33A8B05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66F93F75" w14:textId="1FE0B387" w:rsidTr="00E70A6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2BA0E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lastRenderedPageBreak/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5E7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B573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BC8" w14:textId="356B64A5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1AC1E7CD" w14:textId="555D1A31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5A8D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60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0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16B5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E144" w14:textId="62A04BA0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2152EC85" w14:textId="17ADEC08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7526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A9C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810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9CB" w14:textId="307C6196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016AA935" w14:textId="12A05512" w:rsidTr="00E70A6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880CA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B3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0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742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FC0" w14:textId="779B5358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7BB0A44D" w14:textId="21760140" w:rsidTr="00E70A64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9F725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B65A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100000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E21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1 789 19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6CE3" w14:textId="5787D506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22 329 953,72</w:t>
            </w:r>
          </w:p>
        </w:tc>
      </w:tr>
      <w:tr w:rsidR="00EF36D6" w:rsidRPr="00E70A64" w14:paraId="1E689C90" w14:textId="65EECD3D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20B9" w14:textId="77777777" w:rsidR="00EF36D6" w:rsidRPr="00E70A64" w:rsidRDefault="00EF36D6" w:rsidP="008F7C91">
            <w:pPr>
              <w:ind w:firstLineChars="100" w:firstLine="22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остатков средств, всего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75B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0000100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B43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F742" w14:textId="6A813FCD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2DC28759" w14:textId="019E29C2" w:rsidTr="00E70A64">
        <w:trPr>
          <w:trHeight w:val="43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AFBBB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МИНИСТЕРСТВО ФИНАНСОВ НОВ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F0E4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040B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C9BA" w14:textId="7EC9E1E5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2E71FAE1" w14:textId="4CF82559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F1CD4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F8B3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0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E156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9941" w14:textId="750B6BCD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1412AEB4" w14:textId="14B5ECEF" w:rsidTr="00E70A64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5A5C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1F8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448E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AC23" w14:textId="1FA5012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0902A969" w14:textId="55349DB6" w:rsidTr="00E70A64">
        <w:trPr>
          <w:trHeight w:val="43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EF28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693F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0000006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7B32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D074" w14:textId="1CAEDE05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  <w:tr w:rsidR="00EF36D6" w:rsidRPr="00E70A64" w14:paraId="2352F811" w14:textId="52A7A1DC" w:rsidTr="00E70A64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9D2D2" w14:textId="77777777" w:rsidR="00EF36D6" w:rsidRPr="00E70A64" w:rsidRDefault="00EF36D6" w:rsidP="008F7C91">
            <w:pPr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F357" w14:textId="77777777" w:rsidR="00EF36D6" w:rsidRPr="00E70A64" w:rsidRDefault="00EF36D6">
            <w:pPr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89201050201100000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5D7" w14:textId="77777777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2 914 170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ACA6" w14:textId="2F8700B0" w:rsidR="00EF36D6" w:rsidRPr="00E70A64" w:rsidRDefault="00EF36D6">
            <w:pPr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1 325 765,19</w:t>
            </w:r>
          </w:p>
        </w:tc>
      </w:tr>
    </w:tbl>
    <w:p w14:paraId="7089ED3B" w14:textId="50E07C92"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14:paraId="4E3FB099" w14:textId="77777777" w:rsidR="007F4FC7" w:rsidRDefault="007F4FC7" w:rsidP="002B2996">
      <w:pPr>
        <w:jc w:val="right"/>
      </w:pPr>
    </w:p>
    <w:p w14:paraId="765EEE76" w14:textId="77777777" w:rsidR="002B2996" w:rsidRPr="00DF46CD" w:rsidRDefault="002B2996" w:rsidP="00E70A64">
      <w:pPr>
        <w:spacing w:line="240" w:lineRule="exact"/>
        <w:jc w:val="right"/>
      </w:pPr>
      <w:r w:rsidRPr="00DF46CD">
        <w:t xml:space="preserve">Приложение </w:t>
      </w:r>
      <w:r w:rsidR="00556DCD" w:rsidRPr="00DF46CD">
        <w:t>5</w:t>
      </w:r>
    </w:p>
    <w:p w14:paraId="32EF12CA" w14:textId="77777777" w:rsidR="00CD266B" w:rsidRPr="00DF46CD" w:rsidRDefault="00CD266B" w:rsidP="00E70A64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18B094D8" w14:textId="77777777" w:rsidR="00CD266B" w:rsidRPr="00DF46CD" w:rsidRDefault="00CD266B" w:rsidP="00E70A64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494AE48E" w14:textId="5ABCF7F3" w:rsidR="00CD266B" w:rsidRPr="00DF46CD" w:rsidRDefault="00CD266B" w:rsidP="00E70A64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6D5F90DD" w14:textId="77777777"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14:paraId="0645644D" w14:textId="56912A84"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Pr="007B371D">
        <w:rPr>
          <w:b/>
          <w:sz w:val="22"/>
          <w:szCs w:val="22"/>
        </w:rPr>
        <w:t xml:space="preserve"> ГОД</w:t>
      </w:r>
    </w:p>
    <w:p w14:paraId="4FC834C2" w14:textId="77777777" w:rsidR="00522740" w:rsidRDefault="00522740" w:rsidP="00F243B0">
      <w:pPr>
        <w:jc w:val="both"/>
        <w:rPr>
          <w:sz w:val="22"/>
          <w:szCs w:val="22"/>
        </w:rPr>
      </w:pPr>
    </w:p>
    <w:p w14:paraId="4E9CDA5B" w14:textId="4A999561" w:rsidR="00F243B0" w:rsidRPr="00E70A64" w:rsidRDefault="00522740" w:rsidP="00DF46CD">
      <w:pPr>
        <w:ind w:firstLine="708"/>
        <w:jc w:val="both"/>
        <w:rPr>
          <w:sz w:val="26"/>
          <w:szCs w:val="26"/>
        </w:rPr>
      </w:pPr>
      <w:r w:rsidRPr="00E70A64">
        <w:rPr>
          <w:sz w:val="26"/>
          <w:szCs w:val="26"/>
        </w:rPr>
        <w:t xml:space="preserve">Расходы за счет </w:t>
      </w:r>
      <w:r w:rsidR="00F243B0" w:rsidRPr="00E70A64">
        <w:rPr>
          <w:sz w:val="26"/>
          <w:szCs w:val="26"/>
        </w:rPr>
        <w:t>бюджетных</w:t>
      </w:r>
      <w:r w:rsidRPr="00E70A64">
        <w:rPr>
          <w:sz w:val="26"/>
          <w:szCs w:val="26"/>
        </w:rPr>
        <w:t xml:space="preserve"> ассигнований резервного фонда </w:t>
      </w:r>
      <w:r w:rsidR="00F243B0" w:rsidRPr="00E70A64">
        <w:rPr>
          <w:sz w:val="26"/>
          <w:szCs w:val="26"/>
        </w:rPr>
        <w:t>в 20</w:t>
      </w:r>
      <w:r w:rsidR="00842190" w:rsidRPr="00E70A64">
        <w:rPr>
          <w:sz w:val="26"/>
          <w:szCs w:val="26"/>
        </w:rPr>
        <w:t>2</w:t>
      </w:r>
      <w:r w:rsidR="00216E89" w:rsidRPr="00E70A64">
        <w:rPr>
          <w:sz w:val="26"/>
          <w:szCs w:val="26"/>
        </w:rPr>
        <w:t>2</w:t>
      </w:r>
      <w:r w:rsidR="00F243B0" w:rsidRPr="00E70A64">
        <w:rPr>
          <w:sz w:val="26"/>
          <w:szCs w:val="26"/>
        </w:rPr>
        <w:t xml:space="preserve"> году не производились.</w:t>
      </w:r>
    </w:p>
    <w:p w14:paraId="7271B3C4" w14:textId="77777777" w:rsidR="007B371D" w:rsidRDefault="007B371D" w:rsidP="002B2996">
      <w:pPr>
        <w:jc w:val="right"/>
        <w:rPr>
          <w:sz w:val="20"/>
          <w:szCs w:val="20"/>
        </w:rPr>
      </w:pPr>
    </w:p>
    <w:p w14:paraId="495FBB59" w14:textId="36948E97" w:rsidR="002B2996" w:rsidRPr="00DF46CD" w:rsidRDefault="00776376" w:rsidP="00E70A64">
      <w:pPr>
        <w:spacing w:line="240" w:lineRule="exact"/>
        <w:jc w:val="right"/>
      </w:pPr>
      <w:r w:rsidRPr="00DF46CD">
        <w:t>Приложение 6</w:t>
      </w:r>
    </w:p>
    <w:p w14:paraId="78A3150D" w14:textId="77777777" w:rsidR="00CD266B" w:rsidRPr="00DF46CD" w:rsidRDefault="00CD266B" w:rsidP="00E70A64">
      <w:pPr>
        <w:spacing w:line="240" w:lineRule="exact"/>
        <w:jc w:val="right"/>
      </w:pPr>
      <w:r w:rsidRPr="00DF46CD">
        <w:t>к решению Совета депутатов Батецкого</w:t>
      </w:r>
    </w:p>
    <w:p w14:paraId="236B9E1E" w14:textId="77777777" w:rsidR="00CD266B" w:rsidRPr="00DF46CD" w:rsidRDefault="00CD266B" w:rsidP="00E70A64">
      <w:pPr>
        <w:spacing w:line="240" w:lineRule="exact"/>
        <w:jc w:val="right"/>
      </w:pPr>
      <w:r w:rsidRPr="00DF46CD">
        <w:t xml:space="preserve"> сельского поселения «Об исполнении бюджета </w:t>
      </w:r>
    </w:p>
    <w:p w14:paraId="729DAB41" w14:textId="267C773B" w:rsidR="00BC60E2" w:rsidRPr="00DF46CD" w:rsidRDefault="00CD266B" w:rsidP="00E70A64">
      <w:pPr>
        <w:spacing w:line="240" w:lineRule="exact"/>
        <w:jc w:val="right"/>
      </w:pPr>
      <w:r w:rsidRPr="00DF46CD">
        <w:t>Батецкого сельского поселения за 20</w:t>
      </w:r>
      <w:r w:rsidR="00842190" w:rsidRPr="00DF46CD">
        <w:t>2</w:t>
      </w:r>
      <w:r w:rsidR="00216E89">
        <w:t>2</w:t>
      </w:r>
      <w:r w:rsidRPr="00DF46CD">
        <w:t xml:space="preserve"> год»  </w:t>
      </w:r>
    </w:p>
    <w:p w14:paraId="4A004CD8" w14:textId="77777777" w:rsidR="00720027" w:rsidRDefault="00720027" w:rsidP="00BC60E2">
      <w:pPr>
        <w:jc w:val="center"/>
        <w:rPr>
          <w:b/>
          <w:sz w:val="20"/>
          <w:szCs w:val="20"/>
        </w:rPr>
      </w:pPr>
    </w:p>
    <w:p w14:paraId="0890E851" w14:textId="77777777"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14:paraId="3A2D29D7" w14:textId="0C88B0FD"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</w:t>
      </w:r>
      <w:r w:rsidR="00776376" w:rsidRPr="007B371D">
        <w:rPr>
          <w:b/>
          <w:sz w:val="22"/>
          <w:szCs w:val="22"/>
        </w:rPr>
        <w:t xml:space="preserve">ПОСЕЛЕНИЯ </w:t>
      </w:r>
      <w:r w:rsidR="00776376">
        <w:rPr>
          <w:b/>
          <w:sz w:val="22"/>
          <w:szCs w:val="22"/>
        </w:rPr>
        <w:t>ЗА</w:t>
      </w:r>
      <w:r w:rsidR="009213D6">
        <w:rPr>
          <w:b/>
          <w:sz w:val="22"/>
          <w:szCs w:val="22"/>
        </w:rPr>
        <w:t xml:space="preserve"> 20</w:t>
      </w:r>
      <w:r w:rsidR="00842190">
        <w:rPr>
          <w:b/>
          <w:sz w:val="22"/>
          <w:szCs w:val="22"/>
        </w:rPr>
        <w:t>2</w:t>
      </w:r>
      <w:r w:rsidR="00216E89">
        <w:rPr>
          <w:b/>
          <w:sz w:val="22"/>
          <w:szCs w:val="22"/>
        </w:rPr>
        <w:t>2</w:t>
      </w:r>
      <w:r w:rsidR="00BC60E2" w:rsidRPr="007B371D">
        <w:rPr>
          <w:b/>
          <w:sz w:val="22"/>
          <w:szCs w:val="22"/>
        </w:rPr>
        <w:t xml:space="preserve"> ГОД</w:t>
      </w:r>
    </w:p>
    <w:p w14:paraId="71AB02B5" w14:textId="77777777" w:rsidR="00BE5B16" w:rsidRPr="006A52BC" w:rsidRDefault="009863E8" w:rsidP="009863E8">
      <w:pPr>
        <w:jc w:val="right"/>
        <w:rPr>
          <w:sz w:val="18"/>
          <w:szCs w:val="18"/>
        </w:rPr>
      </w:pPr>
      <w:r w:rsidRPr="006A52BC">
        <w:rPr>
          <w:sz w:val="18"/>
          <w:szCs w:val="18"/>
        </w:rPr>
        <w:t>(</w:t>
      </w:r>
      <w:proofErr w:type="spellStart"/>
      <w:r w:rsidRPr="006A52BC">
        <w:rPr>
          <w:sz w:val="18"/>
          <w:szCs w:val="18"/>
        </w:rPr>
        <w:t>Руб.коп</w:t>
      </w:r>
      <w:proofErr w:type="spellEnd"/>
      <w:r w:rsidRPr="006A52BC">
        <w:rPr>
          <w:sz w:val="18"/>
          <w:szCs w:val="18"/>
        </w:rPr>
        <w:t>.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588"/>
        <w:gridCol w:w="1530"/>
        <w:gridCol w:w="1588"/>
      </w:tblGrid>
      <w:tr w:rsidR="00E323DC" w:rsidRPr="00E70A64" w14:paraId="5A7BA38E" w14:textId="77777777" w:rsidTr="00E70A64">
        <w:trPr>
          <w:trHeight w:val="255"/>
        </w:trPr>
        <w:tc>
          <w:tcPr>
            <w:tcW w:w="1384" w:type="dxa"/>
            <w:vMerge w:val="restart"/>
          </w:tcPr>
          <w:p w14:paraId="4893BF48" w14:textId="6F322EA7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9863E8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средств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на</w:t>
            </w:r>
            <w:r w:rsidR="009213D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01.01.20</w:t>
            </w:r>
            <w:r w:rsidR="00842190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 w:rsidR="00216E89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 w:rsidR="009863E8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132" w:type="dxa"/>
            <w:gridSpan w:val="3"/>
            <w:tcBorders>
              <w:bottom w:val="single" w:sz="4" w:space="0" w:color="auto"/>
            </w:tcBorders>
          </w:tcPr>
          <w:p w14:paraId="671E0BCA" w14:textId="77777777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доходы</w:t>
            </w:r>
          </w:p>
        </w:tc>
        <w:tc>
          <w:tcPr>
            <w:tcW w:w="1530" w:type="dxa"/>
            <w:vMerge w:val="restart"/>
          </w:tcPr>
          <w:p w14:paraId="06B72E09" w14:textId="3EB11108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Кассовый расход </w:t>
            </w:r>
            <w:r w:rsidR="0077637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за год</w:t>
            </w:r>
          </w:p>
        </w:tc>
        <w:tc>
          <w:tcPr>
            <w:tcW w:w="1588" w:type="dxa"/>
            <w:vMerge w:val="restart"/>
          </w:tcPr>
          <w:p w14:paraId="3C6DC717" w14:textId="7EA1D51A" w:rsidR="00E323DC" w:rsidRPr="00E70A64" w:rsidRDefault="00E323DC" w:rsidP="00E70A6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Остаток</w:t>
            </w:r>
            <w:r w:rsidR="00E77C43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77637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едства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  <w:r w:rsidR="009213D6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01.01.20</w:t>
            </w:r>
            <w:r w:rsidR="00984D45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2</w:t>
            </w:r>
            <w:r w:rsidR="00216E89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3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года</w:t>
            </w:r>
          </w:p>
        </w:tc>
      </w:tr>
      <w:tr w:rsidR="00E323DC" w:rsidRPr="00E70A64" w14:paraId="7639FEE1" w14:textId="77777777" w:rsidTr="00E70A64">
        <w:trPr>
          <w:trHeight w:val="435"/>
        </w:trPr>
        <w:tc>
          <w:tcPr>
            <w:tcW w:w="1384" w:type="dxa"/>
            <w:vMerge/>
          </w:tcPr>
          <w:p w14:paraId="543E757F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B2E6D16" w14:textId="22D708A9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</w:t>
            </w:r>
            <w:r w:rsidR="009B4862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(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акцизов</w:t>
            </w:r>
            <w:r w:rsidR="009B4862"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>, пени, штрафы)</w:t>
            </w: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14:paraId="3F1BF109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Поступило за год субсидии </w:t>
            </w:r>
          </w:p>
          <w:p w14:paraId="2DFAAC7B" w14:textId="77777777" w:rsidR="005544FA" w:rsidRPr="00E70A64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04B7A5BB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30" w:type="dxa"/>
            <w:vMerge/>
          </w:tcPr>
          <w:p w14:paraId="145DAF82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1588" w:type="dxa"/>
            <w:vMerge/>
          </w:tcPr>
          <w:p w14:paraId="6922C705" w14:textId="77777777" w:rsidR="00E323DC" w:rsidRPr="00E70A64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</w:tr>
      <w:tr w:rsidR="00E323DC" w:rsidRPr="00E70A64" w14:paraId="45AE3246" w14:textId="77777777" w:rsidTr="00E70A64">
        <w:tc>
          <w:tcPr>
            <w:tcW w:w="1384" w:type="dxa"/>
          </w:tcPr>
          <w:p w14:paraId="29F3E571" w14:textId="2FD1D5BC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662 237,13</w:t>
            </w:r>
          </w:p>
        </w:tc>
        <w:tc>
          <w:tcPr>
            <w:tcW w:w="1872" w:type="dxa"/>
          </w:tcPr>
          <w:p w14:paraId="0CB5E284" w14:textId="018790DE" w:rsidR="00E323DC" w:rsidRPr="00E70A64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  <w:r w:rsidR="00216E89" w:rsidRPr="00E70A64">
              <w:rPr>
                <w:rFonts w:ascii="Times New Roman CYR" w:hAnsi="Times New Roman CYR" w:cs="Times New Roman CYR"/>
                <w:sz w:val="22"/>
                <w:szCs w:val="22"/>
              </w:rPr>
              <w:t> 970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 780,48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14:paraId="38BF99DA" w14:textId="5EB7C664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9 918 954,00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14:paraId="297E0701" w14:textId="34DA4F9B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12 889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 734,48</w:t>
            </w:r>
          </w:p>
        </w:tc>
        <w:tc>
          <w:tcPr>
            <w:tcW w:w="1530" w:type="dxa"/>
          </w:tcPr>
          <w:p w14:paraId="62DF7DCA" w14:textId="5DF01FC3" w:rsidR="00E323DC" w:rsidRPr="00E70A64" w:rsidRDefault="00B660BC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216E89" w:rsidRPr="00E70A64">
              <w:rPr>
                <w:rFonts w:ascii="Times New Roman CYR" w:hAnsi="Times New Roman CYR" w:cs="Times New Roman CYR"/>
                <w:sz w:val="22"/>
                <w:szCs w:val="22"/>
              </w:rPr>
              <w:t>1 830 945,10</w:t>
            </w:r>
          </w:p>
        </w:tc>
        <w:tc>
          <w:tcPr>
            <w:tcW w:w="1588" w:type="dxa"/>
          </w:tcPr>
          <w:p w14:paraId="32E992B7" w14:textId="4CE0A7F9" w:rsidR="00E323DC" w:rsidRPr="00E70A64" w:rsidRDefault="00216E89" w:rsidP="009405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  <w:r w:rsidRPr="00E70A64">
              <w:rPr>
                <w:rFonts w:ascii="Times New Roman CYR" w:hAnsi="Times New Roman CYR" w:cs="Times New Roman CYR"/>
                <w:sz w:val="22"/>
                <w:szCs w:val="22"/>
              </w:rPr>
              <w:t>72</w:t>
            </w:r>
            <w:r w:rsidR="009B4862" w:rsidRPr="00E70A64">
              <w:rPr>
                <w:rFonts w:ascii="Times New Roman CYR" w:hAnsi="Times New Roman CYR" w:cs="Times New Roman CYR"/>
                <w:sz w:val="22"/>
                <w:szCs w:val="22"/>
              </w:rPr>
              <w:t>1 026,51</w:t>
            </w:r>
          </w:p>
        </w:tc>
      </w:tr>
    </w:tbl>
    <w:p w14:paraId="46CB7F52" w14:textId="77777777" w:rsidR="00E323DC" w:rsidRDefault="00E323DC" w:rsidP="00BA2ED8"/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557"/>
        <w:gridCol w:w="1561"/>
        <w:gridCol w:w="2122"/>
      </w:tblGrid>
      <w:tr w:rsidR="00D362F4" w:rsidRPr="00E70A64" w14:paraId="2AF2AF06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0FFAE" w14:textId="77777777" w:rsidR="00D362F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</w:p>
          <w:p w14:paraId="1FE647FA" w14:textId="77777777" w:rsidR="005801C5" w:rsidRDefault="005801C5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</w:p>
          <w:p w14:paraId="2591C182" w14:textId="04B8A790" w:rsidR="008F7C91" w:rsidRPr="00E70A64" w:rsidRDefault="008F7C91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96E18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Код целевой статьи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16EB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Утверждено бюджетной росписью с учетом измен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C0BD05" w14:textId="02D2FD05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Исполнено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20232F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Причины отклонений</w:t>
            </w:r>
          </w:p>
        </w:tc>
      </w:tr>
      <w:tr w:rsidR="00D362F4" w:rsidRPr="00E70A64" w14:paraId="0E75893A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130B4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 xml:space="preserve"> </w:t>
            </w:r>
            <w:r w:rsidRPr="00E70A64"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33B8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112903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FADF" w14:textId="3076D1A1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2</w:t>
            </w:r>
            <w:r w:rsidR="004E6EDC" w:rsidRPr="00E70A64">
              <w:rPr>
                <w:sz w:val="22"/>
                <w:szCs w:val="22"/>
              </w:rPr>
              <w:t>588492,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9745D5" w14:textId="61FA07EA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</w:t>
            </w:r>
            <w:r w:rsidR="004E6EDC" w:rsidRPr="00E70A64">
              <w:rPr>
                <w:sz w:val="22"/>
                <w:szCs w:val="22"/>
              </w:rPr>
              <w:t>365232,5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EC9EE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 xml:space="preserve">Оплата производилась по потребности, на основании выставленных </w:t>
            </w:r>
            <w:r w:rsidRPr="00E70A64">
              <w:rPr>
                <w:sz w:val="22"/>
                <w:szCs w:val="22"/>
              </w:rPr>
              <w:lastRenderedPageBreak/>
              <w:t>счетов и актов выполненных работ</w:t>
            </w:r>
          </w:p>
        </w:tc>
      </w:tr>
      <w:tr w:rsidR="00D362F4" w:rsidRPr="00E70A64" w14:paraId="390EAA81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E40C6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lastRenderedPageBreak/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7C970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12290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7C1E7" w14:textId="3EE0CC07" w:rsidR="00D362F4" w:rsidRPr="00E70A64" w:rsidRDefault="004E6ED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80</w:t>
            </w:r>
            <w:r w:rsidR="00D362F4" w:rsidRPr="00E70A64"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068A45" w14:textId="133E062A" w:rsidR="00D362F4" w:rsidRPr="00E70A64" w:rsidRDefault="004E6ED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71000</w:t>
            </w:r>
            <w:r w:rsidR="00D362F4" w:rsidRPr="00E70A6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F33A41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1AC7532C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FD702" w14:textId="77777777" w:rsidR="00D362F4" w:rsidRPr="00E70A64" w:rsidRDefault="00D362F4" w:rsidP="00E70A64">
            <w:pPr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8076C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290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18DB5" w14:textId="40C016AD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2</w:t>
            </w:r>
            <w:r w:rsidR="0099267C" w:rsidRPr="00E70A64">
              <w:rPr>
                <w:color w:val="000000"/>
                <w:sz w:val="22"/>
                <w:szCs w:val="22"/>
              </w:rPr>
              <w:t>4000</w:t>
            </w:r>
            <w:r w:rsidRPr="00E70A6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C63092" w14:textId="1648BCF5" w:rsidR="00D362F4" w:rsidRPr="00E70A64" w:rsidRDefault="0099267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163296,0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42266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40B30384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E8318" w14:textId="3E82BE16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 xml:space="preserve">Ремонт и </w:t>
            </w:r>
            <w:r w:rsidR="00AB5CF7" w:rsidRPr="00E70A64">
              <w:rPr>
                <w:color w:val="000000"/>
                <w:sz w:val="22"/>
                <w:szCs w:val="22"/>
              </w:rPr>
              <w:t>содержание автомобильных</w:t>
            </w:r>
            <w:r w:rsidRPr="00E70A64">
              <w:rPr>
                <w:color w:val="000000"/>
                <w:sz w:val="22"/>
                <w:szCs w:val="22"/>
              </w:rPr>
              <w:t xml:space="preserve"> дорог общего пользования местного значения(субсид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DD4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7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75D40" w14:textId="0F0F012F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3</w:t>
            </w:r>
            <w:r w:rsidR="0099267C" w:rsidRPr="00E70A64">
              <w:rPr>
                <w:color w:val="000000"/>
                <w:sz w:val="22"/>
                <w:szCs w:val="22"/>
              </w:rPr>
              <w:t>976000</w:t>
            </w:r>
            <w:r w:rsidRPr="00E70A6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1134FE" w14:textId="64EF2CE1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3</w:t>
            </w:r>
            <w:r w:rsidR="0099267C" w:rsidRPr="00E70A64">
              <w:rPr>
                <w:color w:val="000000"/>
                <w:sz w:val="22"/>
                <w:szCs w:val="22"/>
              </w:rPr>
              <w:t>975278,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2ADED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33D1A33E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AC801" w14:textId="74BE12CE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E70A6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70A64">
              <w:rPr>
                <w:color w:val="000000"/>
                <w:sz w:val="22"/>
                <w:szCs w:val="22"/>
              </w:rPr>
              <w:t xml:space="preserve"> на ремонт и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9B2B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E70A64">
              <w:rPr>
                <w:color w:val="000000"/>
                <w:sz w:val="22"/>
                <w:szCs w:val="22"/>
              </w:rPr>
              <w:t>03021</w:t>
            </w:r>
            <w:r w:rsidRPr="00E70A64">
              <w:rPr>
                <w:color w:val="000000"/>
                <w:sz w:val="22"/>
                <w:szCs w:val="22"/>
                <w:lang w:val="en-US"/>
              </w:rPr>
              <w:t>S152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7B10" w14:textId="12245503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2</w:t>
            </w:r>
            <w:r w:rsidR="0099267C" w:rsidRPr="00E70A64">
              <w:rPr>
                <w:color w:val="000000"/>
                <w:sz w:val="22"/>
                <w:szCs w:val="22"/>
              </w:rPr>
              <w:t>15603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6608BB" w14:textId="5FB4B597" w:rsidR="00D362F4" w:rsidRPr="00E70A64" w:rsidRDefault="0099267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215564,9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69B857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12A6847E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05FDD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A48B2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7154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3C355" w14:textId="356D8B0F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6</w:t>
            </w:r>
            <w:r w:rsidR="0099267C" w:rsidRPr="00E70A64">
              <w:rPr>
                <w:color w:val="000000"/>
                <w:sz w:val="22"/>
                <w:szCs w:val="22"/>
              </w:rPr>
              <w:t>141700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497895" w14:textId="01B1DFB8" w:rsidR="00D362F4" w:rsidRPr="00E70A64" w:rsidRDefault="0099267C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5943676,0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A3CAC3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75622DD3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58D99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(</w:t>
            </w:r>
            <w:proofErr w:type="spellStart"/>
            <w:r w:rsidRPr="00E70A6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E70A6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66C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03021</w:t>
            </w:r>
            <w:r w:rsidRPr="00E70A64">
              <w:rPr>
                <w:color w:val="000000"/>
                <w:sz w:val="22"/>
                <w:szCs w:val="22"/>
                <w:lang w:val="en-US"/>
              </w:rPr>
              <w:t>S15</w:t>
            </w:r>
            <w:r w:rsidRPr="00E70A64">
              <w:rPr>
                <w:color w:val="000000"/>
                <w:sz w:val="22"/>
                <w:szCs w:val="22"/>
              </w:rPr>
              <w:t>4</w:t>
            </w:r>
            <w:r w:rsidRPr="00E70A64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58DC8" w14:textId="6D938A32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6</w:t>
            </w:r>
            <w:r w:rsidR="0099267C" w:rsidRPr="00E70A64">
              <w:rPr>
                <w:color w:val="000000"/>
                <w:sz w:val="22"/>
                <w:szCs w:val="22"/>
              </w:rPr>
              <w:t>2102,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D159D" w14:textId="0A89DBA7" w:rsidR="00D362F4" w:rsidRPr="00E70A64" w:rsidRDefault="00D362F4" w:rsidP="00E70A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70A64">
              <w:rPr>
                <w:color w:val="000000"/>
                <w:sz w:val="22"/>
                <w:szCs w:val="22"/>
              </w:rPr>
              <w:t>6</w:t>
            </w:r>
            <w:r w:rsidR="0099267C" w:rsidRPr="00E70A64">
              <w:rPr>
                <w:color w:val="000000"/>
                <w:sz w:val="22"/>
                <w:szCs w:val="22"/>
              </w:rPr>
              <w:t>0037,58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B2E75A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D362F4" w:rsidRPr="00E70A64" w14:paraId="442A0D3E" w14:textId="77777777" w:rsidTr="00E70A64">
        <w:trPr>
          <w:trHeight w:val="2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4F874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both"/>
              <w:rPr>
                <w:b/>
                <w:sz w:val="22"/>
                <w:szCs w:val="22"/>
              </w:rPr>
            </w:pPr>
            <w:r w:rsidRPr="00E70A6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C5D45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05D1" w14:textId="704C38DB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</w:t>
            </w:r>
            <w:r w:rsidR="0099267C" w:rsidRPr="00E70A64">
              <w:rPr>
                <w:sz w:val="22"/>
                <w:szCs w:val="22"/>
              </w:rPr>
              <w:t>3 353 897,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931663" w14:textId="6FC153F7" w:rsidR="00D362F4" w:rsidRPr="00E70A64" w:rsidRDefault="00D362F4" w:rsidP="00E70A64">
            <w:pPr>
              <w:tabs>
                <w:tab w:val="center" w:pos="10632"/>
              </w:tabs>
              <w:ind w:right="-30"/>
              <w:jc w:val="right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1</w:t>
            </w:r>
            <w:r w:rsidR="0099267C" w:rsidRPr="00E70A64">
              <w:rPr>
                <w:sz w:val="22"/>
                <w:szCs w:val="22"/>
              </w:rPr>
              <w:t>1 830 945,1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CED0B9" w14:textId="77777777" w:rsidR="00D362F4" w:rsidRPr="00E70A64" w:rsidRDefault="00D362F4" w:rsidP="00E70A64">
            <w:pPr>
              <w:tabs>
                <w:tab w:val="center" w:pos="10632"/>
              </w:tabs>
              <w:ind w:right="-30"/>
              <w:jc w:val="center"/>
              <w:rPr>
                <w:sz w:val="22"/>
                <w:szCs w:val="22"/>
              </w:rPr>
            </w:pPr>
            <w:r w:rsidRPr="00E70A64">
              <w:rPr>
                <w:sz w:val="22"/>
                <w:szCs w:val="22"/>
              </w:rPr>
              <w:t>х</w:t>
            </w:r>
          </w:p>
        </w:tc>
      </w:tr>
    </w:tbl>
    <w:p w14:paraId="4BD692A8" w14:textId="77777777" w:rsidR="00220621" w:rsidRDefault="00220621" w:rsidP="00BA2ED8"/>
    <w:p w14:paraId="60640FAB" w14:textId="77777777" w:rsidR="008F7C91" w:rsidRDefault="008F7C91" w:rsidP="007E4F78">
      <w:pPr>
        <w:jc w:val="right"/>
      </w:pPr>
    </w:p>
    <w:p w14:paraId="79BA08C1" w14:textId="77777777" w:rsidR="008F7C91" w:rsidRDefault="008F7C91" w:rsidP="007E4F78">
      <w:pPr>
        <w:jc w:val="right"/>
      </w:pPr>
    </w:p>
    <w:p w14:paraId="70EEDB0E" w14:textId="77777777" w:rsidR="008F7C91" w:rsidRDefault="008F7C91" w:rsidP="007E4F78">
      <w:pPr>
        <w:jc w:val="right"/>
      </w:pPr>
    </w:p>
    <w:p w14:paraId="1656AD89" w14:textId="77777777" w:rsidR="008F7C91" w:rsidRDefault="008F7C91" w:rsidP="007E4F78">
      <w:pPr>
        <w:jc w:val="right"/>
      </w:pPr>
    </w:p>
    <w:p w14:paraId="164C2794" w14:textId="77777777" w:rsidR="008F7C91" w:rsidRDefault="008F7C91" w:rsidP="007E4F78">
      <w:pPr>
        <w:jc w:val="right"/>
      </w:pPr>
    </w:p>
    <w:p w14:paraId="02972532" w14:textId="77777777" w:rsidR="008F7C91" w:rsidRDefault="008F7C91" w:rsidP="007E4F78">
      <w:pPr>
        <w:jc w:val="right"/>
      </w:pPr>
    </w:p>
    <w:p w14:paraId="7B7AAD20" w14:textId="77777777" w:rsidR="008F7C91" w:rsidRDefault="008F7C91" w:rsidP="007E4F78">
      <w:pPr>
        <w:jc w:val="right"/>
      </w:pPr>
    </w:p>
    <w:p w14:paraId="2C50AD26" w14:textId="77777777" w:rsidR="008F7C91" w:rsidRDefault="008F7C91" w:rsidP="007E4F78">
      <w:pPr>
        <w:jc w:val="right"/>
      </w:pPr>
    </w:p>
    <w:p w14:paraId="2E0F5369" w14:textId="77777777" w:rsidR="008F7C91" w:rsidRDefault="008F7C91" w:rsidP="007E4F78">
      <w:pPr>
        <w:jc w:val="right"/>
      </w:pPr>
    </w:p>
    <w:p w14:paraId="1CFFBD5C" w14:textId="77777777" w:rsidR="008F7C91" w:rsidRDefault="008F7C91" w:rsidP="007E4F78">
      <w:pPr>
        <w:jc w:val="right"/>
      </w:pPr>
    </w:p>
    <w:p w14:paraId="1A104093" w14:textId="77777777" w:rsidR="008F7C91" w:rsidRDefault="008F7C91" w:rsidP="007E4F78">
      <w:pPr>
        <w:jc w:val="right"/>
      </w:pPr>
    </w:p>
    <w:p w14:paraId="7C8A0C2F" w14:textId="77777777" w:rsidR="008F7C91" w:rsidRDefault="008F7C91" w:rsidP="007E4F78">
      <w:pPr>
        <w:jc w:val="right"/>
      </w:pPr>
    </w:p>
    <w:p w14:paraId="57025D89" w14:textId="77777777" w:rsidR="008F7C91" w:rsidRDefault="008F7C91" w:rsidP="007E4F78">
      <w:pPr>
        <w:jc w:val="right"/>
      </w:pPr>
    </w:p>
    <w:p w14:paraId="50763DC0" w14:textId="003C279F" w:rsidR="007E4F78" w:rsidRPr="00DF46CD" w:rsidRDefault="00776376" w:rsidP="007E4F78">
      <w:pPr>
        <w:jc w:val="right"/>
      </w:pPr>
      <w:r w:rsidRPr="00DF46CD">
        <w:lastRenderedPageBreak/>
        <w:t>Приложение 7</w:t>
      </w:r>
    </w:p>
    <w:p w14:paraId="632BD3E7" w14:textId="77777777" w:rsidR="007E4F78" w:rsidRPr="00DF46CD" w:rsidRDefault="007E4F78" w:rsidP="007E4F78">
      <w:pPr>
        <w:jc w:val="right"/>
      </w:pPr>
      <w:r w:rsidRPr="00DF46CD">
        <w:t>к решению Совета депутатов Батецкого</w:t>
      </w:r>
    </w:p>
    <w:p w14:paraId="236D2700" w14:textId="77777777" w:rsidR="007E4F78" w:rsidRPr="00DF46CD" w:rsidRDefault="007E4F78" w:rsidP="007E4F78">
      <w:pPr>
        <w:jc w:val="right"/>
      </w:pPr>
      <w:r w:rsidRPr="00DF46CD">
        <w:t xml:space="preserve"> сельского поселения «Об исполнении бюджета </w:t>
      </w:r>
    </w:p>
    <w:p w14:paraId="2D7DFBED" w14:textId="366F96D1" w:rsidR="00E125AB" w:rsidRDefault="007E4F78" w:rsidP="007E4F78">
      <w:pPr>
        <w:jc w:val="right"/>
        <w:rPr>
          <w:sz w:val="20"/>
          <w:szCs w:val="20"/>
        </w:rPr>
      </w:pPr>
      <w:r w:rsidRPr="00DF46CD">
        <w:t>Батец</w:t>
      </w:r>
      <w:r w:rsidR="004F5679" w:rsidRPr="00DF46CD">
        <w:t>кого сельского поселения за 20</w:t>
      </w:r>
      <w:r w:rsidR="00842190" w:rsidRPr="00DF46CD">
        <w:t>2</w:t>
      </w:r>
      <w:r w:rsidR="00EC5F6A">
        <w:t>2</w:t>
      </w:r>
      <w:r w:rsidRPr="00DF46CD">
        <w:t xml:space="preserve"> год»</w:t>
      </w:r>
    </w:p>
    <w:p w14:paraId="55366D2B" w14:textId="77777777" w:rsidR="000F04FF" w:rsidRPr="00A000A4" w:rsidRDefault="000F04FF" w:rsidP="007E4F78">
      <w:pPr>
        <w:jc w:val="right"/>
      </w:pPr>
    </w:p>
    <w:p w14:paraId="2406DBB2" w14:textId="20189AA0" w:rsidR="007E4F78" w:rsidRPr="008F7C91" w:rsidRDefault="007E4F78" w:rsidP="008F7C91">
      <w:pPr>
        <w:spacing w:line="240" w:lineRule="exact"/>
        <w:jc w:val="center"/>
        <w:rPr>
          <w:b/>
          <w:sz w:val="26"/>
          <w:szCs w:val="26"/>
        </w:rPr>
      </w:pPr>
      <w:r w:rsidRPr="008F7C91">
        <w:rPr>
          <w:b/>
          <w:sz w:val="26"/>
          <w:szCs w:val="26"/>
        </w:rPr>
        <w:t xml:space="preserve">Сведения о численности лиц, замещающих муниципальные должности и </w:t>
      </w:r>
      <w:r w:rsidR="002D233E" w:rsidRPr="008F7C91">
        <w:rPr>
          <w:b/>
          <w:sz w:val="26"/>
          <w:szCs w:val="26"/>
        </w:rPr>
        <w:t>должности</w:t>
      </w:r>
      <w:r w:rsidRPr="008F7C91">
        <w:rPr>
          <w:b/>
          <w:sz w:val="26"/>
          <w:szCs w:val="26"/>
        </w:rPr>
        <w:t xml:space="preserve"> муниципальных служащих, служащих органов местного самоуправления, и фактических затратах н</w:t>
      </w:r>
      <w:r w:rsidR="00FA100D" w:rsidRPr="008F7C91">
        <w:rPr>
          <w:b/>
          <w:sz w:val="26"/>
          <w:szCs w:val="26"/>
        </w:rPr>
        <w:t>а их денежное содержание за 20</w:t>
      </w:r>
      <w:r w:rsidR="00842190" w:rsidRPr="008F7C91">
        <w:rPr>
          <w:b/>
          <w:sz w:val="26"/>
          <w:szCs w:val="26"/>
        </w:rPr>
        <w:t>2</w:t>
      </w:r>
      <w:r w:rsidR="00EC5F6A" w:rsidRPr="008F7C91">
        <w:rPr>
          <w:b/>
          <w:sz w:val="26"/>
          <w:szCs w:val="26"/>
        </w:rPr>
        <w:t>2</w:t>
      </w:r>
      <w:r w:rsidRPr="008F7C91">
        <w:rPr>
          <w:b/>
          <w:sz w:val="26"/>
          <w:szCs w:val="26"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8F7C91">
        <w:rPr>
          <w:b/>
          <w:sz w:val="26"/>
          <w:szCs w:val="26"/>
        </w:rPr>
        <w:t>жное содержание</w:t>
      </w:r>
      <w:r w:rsidR="00FA100D" w:rsidRPr="008F7C91">
        <w:rPr>
          <w:b/>
          <w:sz w:val="26"/>
          <w:szCs w:val="26"/>
        </w:rPr>
        <w:t xml:space="preserve"> за 20</w:t>
      </w:r>
      <w:r w:rsidR="00842190" w:rsidRPr="008F7C91">
        <w:rPr>
          <w:b/>
          <w:sz w:val="26"/>
          <w:szCs w:val="26"/>
        </w:rPr>
        <w:t>2</w:t>
      </w:r>
      <w:r w:rsidR="00EC5F6A" w:rsidRPr="008F7C91">
        <w:rPr>
          <w:b/>
          <w:sz w:val="26"/>
          <w:szCs w:val="26"/>
        </w:rPr>
        <w:t>2</w:t>
      </w:r>
      <w:r w:rsidRPr="008F7C91">
        <w:rPr>
          <w:b/>
          <w:sz w:val="26"/>
          <w:szCs w:val="26"/>
        </w:rPr>
        <w:t xml:space="preserve"> год</w:t>
      </w:r>
    </w:p>
    <w:p w14:paraId="362703AC" w14:textId="77777777" w:rsidR="007E4F78" w:rsidRDefault="007E4F78" w:rsidP="007E4F78">
      <w:pPr>
        <w:jc w:val="center"/>
        <w:rPr>
          <w:b/>
        </w:rPr>
      </w:pPr>
    </w:p>
    <w:p w14:paraId="2A629345" w14:textId="77777777" w:rsidR="008F7C91" w:rsidRPr="00A000A4" w:rsidRDefault="008F7C91" w:rsidP="007E4F78">
      <w:pPr>
        <w:jc w:val="center"/>
        <w:rPr>
          <w:b/>
        </w:rPr>
      </w:pPr>
    </w:p>
    <w:p w14:paraId="11C4A651" w14:textId="4E09690A" w:rsidR="00A000A4" w:rsidRPr="005F31F6" w:rsidRDefault="00A000A4" w:rsidP="00DF46CD">
      <w:pPr>
        <w:ind w:firstLine="539"/>
        <w:jc w:val="both"/>
        <w:rPr>
          <w:sz w:val="26"/>
          <w:szCs w:val="26"/>
        </w:rPr>
      </w:pPr>
      <w:r w:rsidRPr="005F31F6">
        <w:rPr>
          <w:sz w:val="26"/>
          <w:szCs w:val="26"/>
        </w:rPr>
        <w:t>В</w:t>
      </w:r>
      <w:r w:rsidR="00FA100D" w:rsidRPr="005F31F6">
        <w:rPr>
          <w:sz w:val="26"/>
          <w:szCs w:val="26"/>
        </w:rPr>
        <w:t xml:space="preserve"> </w:t>
      </w:r>
      <w:r w:rsidR="002D233E" w:rsidRPr="005F31F6">
        <w:rPr>
          <w:sz w:val="26"/>
          <w:szCs w:val="26"/>
        </w:rPr>
        <w:t xml:space="preserve">соответствии с </w:t>
      </w:r>
      <w:r w:rsidRPr="005F31F6">
        <w:rPr>
          <w:sz w:val="26"/>
          <w:szCs w:val="26"/>
        </w:rPr>
        <w:t>абзацем третьим части 2 статьи 34</w:t>
      </w:r>
      <w:r w:rsidR="007F4FC7">
        <w:rPr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Ф</w:t>
      </w:r>
      <w:r w:rsidR="008F7C91">
        <w:rPr>
          <w:color w:val="000000"/>
          <w:sz w:val="26"/>
          <w:szCs w:val="26"/>
        </w:rPr>
        <w:t>едерального закона от 06 октября 2003 года</w:t>
      </w:r>
      <w:r w:rsidR="00DF46CD" w:rsidRPr="005F31F6">
        <w:rPr>
          <w:color w:val="000000"/>
          <w:sz w:val="26"/>
          <w:szCs w:val="26"/>
        </w:rPr>
        <w:t xml:space="preserve"> </w:t>
      </w:r>
      <w:r w:rsidRPr="005F31F6">
        <w:rPr>
          <w:color w:val="000000"/>
          <w:sz w:val="26"/>
          <w:szCs w:val="26"/>
        </w:rPr>
        <w:t>N 131-ФЗ "Об общих принципах организации местного самоуправления в Российской Федерации"</w:t>
      </w:r>
      <w:r w:rsidR="008F7C91">
        <w:rPr>
          <w:color w:val="000000"/>
          <w:sz w:val="26"/>
          <w:szCs w:val="26"/>
        </w:rPr>
        <w:t>,</w:t>
      </w:r>
      <w:r w:rsidR="005F31F6">
        <w:rPr>
          <w:color w:val="000000"/>
          <w:sz w:val="26"/>
          <w:szCs w:val="26"/>
        </w:rPr>
        <w:t xml:space="preserve"> </w:t>
      </w:r>
      <w:r w:rsidRPr="005F31F6">
        <w:rPr>
          <w:sz w:val="26"/>
          <w:szCs w:val="26"/>
        </w:rPr>
        <w:t>у</w:t>
      </w:r>
      <w:r w:rsidR="002D233E" w:rsidRPr="005F31F6">
        <w:rPr>
          <w:sz w:val="26"/>
          <w:szCs w:val="26"/>
        </w:rPr>
        <w:t xml:space="preserve">ставами муниципального района и </w:t>
      </w:r>
      <w:r w:rsidRPr="005F31F6">
        <w:rPr>
          <w:sz w:val="26"/>
          <w:szCs w:val="26"/>
        </w:rPr>
        <w:t>Батецкого сельского поселения</w:t>
      </w:r>
      <w:r w:rsidR="002D233E" w:rsidRPr="005F31F6">
        <w:rPr>
          <w:sz w:val="26"/>
          <w:szCs w:val="26"/>
        </w:rPr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 w:rsidRPr="005F31F6">
        <w:rPr>
          <w:sz w:val="26"/>
          <w:szCs w:val="26"/>
        </w:rPr>
        <w:t>Батецкого сельского</w:t>
      </w:r>
      <w:r w:rsidR="002D233E" w:rsidRPr="005F31F6">
        <w:rPr>
          <w:sz w:val="26"/>
          <w:szCs w:val="26"/>
        </w:rPr>
        <w:t xml:space="preserve"> поселения. </w:t>
      </w:r>
      <w:r w:rsidRPr="005F31F6">
        <w:rPr>
          <w:sz w:val="26"/>
          <w:szCs w:val="26"/>
        </w:rPr>
        <w:t xml:space="preserve">Поэтому в Батецком сельском поселении </w:t>
      </w:r>
      <w:r w:rsidR="002D233E" w:rsidRPr="005F31F6">
        <w:rPr>
          <w:sz w:val="26"/>
          <w:szCs w:val="26"/>
        </w:rPr>
        <w:t>местная администрация не образ</w:t>
      </w:r>
      <w:r w:rsidRPr="005F31F6">
        <w:rPr>
          <w:sz w:val="26"/>
          <w:szCs w:val="26"/>
        </w:rPr>
        <w:t>ована и</w:t>
      </w:r>
      <w:r w:rsidR="00FA100D" w:rsidRPr="005F31F6">
        <w:rPr>
          <w:sz w:val="26"/>
          <w:szCs w:val="26"/>
        </w:rPr>
        <w:t xml:space="preserve"> </w:t>
      </w:r>
      <w:r w:rsidRPr="005F31F6">
        <w:rPr>
          <w:sz w:val="26"/>
          <w:szCs w:val="26"/>
        </w:rPr>
        <w:t>расходы на содержание лиц, замещающих муниципальные должности и должности муниципальных служащих, служащих органов местного самоуправления  отсутствуют.</w:t>
      </w:r>
    </w:p>
    <w:p w14:paraId="402D3A2E" w14:textId="5A0F9194" w:rsidR="002D233E" w:rsidRPr="005F31F6" w:rsidRDefault="008F7C91" w:rsidP="008F7C91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2D233E" w:rsidRPr="005F31F6" w:rsidSect="000942AD">
      <w:pgSz w:w="11905" w:h="16838" w:code="9"/>
      <w:pgMar w:top="567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E1E443D"/>
    <w:multiLevelType w:val="hybridMultilevel"/>
    <w:tmpl w:val="27C65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63F76"/>
    <w:multiLevelType w:val="hybridMultilevel"/>
    <w:tmpl w:val="B5A4C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1E6403"/>
    <w:multiLevelType w:val="hybridMultilevel"/>
    <w:tmpl w:val="159A03B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0BA77B8"/>
    <w:multiLevelType w:val="hybridMultilevel"/>
    <w:tmpl w:val="20B0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16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42AD"/>
    <w:rsid w:val="00096D3A"/>
    <w:rsid w:val="000A174A"/>
    <w:rsid w:val="000A29F5"/>
    <w:rsid w:val="000A38A2"/>
    <w:rsid w:val="000A38B7"/>
    <w:rsid w:val="000A657C"/>
    <w:rsid w:val="000A75F4"/>
    <w:rsid w:val="000A7CE5"/>
    <w:rsid w:val="000B0E96"/>
    <w:rsid w:val="000B41B2"/>
    <w:rsid w:val="000B6620"/>
    <w:rsid w:val="000C0322"/>
    <w:rsid w:val="000C1052"/>
    <w:rsid w:val="000C4885"/>
    <w:rsid w:val="000D0F6B"/>
    <w:rsid w:val="000D0FB9"/>
    <w:rsid w:val="000D73C2"/>
    <w:rsid w:val="000E0E4A"/>
    <w:rsid w:val="000E340C"/>
    <w:rsid w:val="000F04FF"/>
    <w:rsid w:val="000F2C58"/>
    <w:rsid w:val="000F4FFF"/>
    <w:rsid w:val="000F60BF"/>
    <w:rsid w:val="000F660F"/>
    <w:rsid w:val="001042AB"/>
    <w:rsid w:val="00106255"/>
    <w:rsid w:val="00106C7E"/>
    <w:rsid w:val="00107053"/>
    <w:rsid w:val="001078A7"/>
    <w:rsid w:val="00110D9D"/>
    <w:rsid w:val="00111DD7"/>
    <w:rsid w:val="0011223E"/>
    <w:rsid w:val="001133A1"/>
    <w:rsid w:val="001134FF"/>
    <w:rsid w:val="001137D8"/>
    <w:rsid w:val="00113D06"/>
    <w:rsid w:val="00114348"/>
    <w:rsid w:val="001159B3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2F0F"/>
    <w:rsid w:val="00134A44"/>
    <w:rsid w:val="00136788"/>
    <w:rsid w:val="00136E97"/>
    <w:rsid w:val="00137484"/>
    <w:rsid w:val="00147B98"/>
    <w:rsid w:val="00150666"/>
    <w:rsid w:val="00151FE6"/>
    <w:rsid w:val="00157AC1"/>
    <w:rsid w:val="00160B12"/>
    <w:rsid w:val="00161FC6"/>
    <w:rsid w:val="0016257E"/>
    <w:rsid w:val="0016264B"/>
    <w:rsid w:val="0016547A"/>
    <w:rsid w:val="001672BB"/>
    <w:rsid w:val="00176C96"/>
    <w:rsid w:val="001816A6"/>
    <w:rsid w:val="00182B89"/>
    <w:rsid w:val="00184B14"/>
    <w:rsid w:val="00185178"/>
    <w:rsid w:val="00193541"/>
    <w:rsid w:val="00193984"/>
    <w:rsid w:val="001939F0"/>
    <w:rsid w:val="001A1D7C"/>
    <w:rsid w:val="001A6487"/>
    <w:rsid w:val="001A6791"/>
    <w:rsid w:val="001B301D"/>
    <w:rsid w:val="001B344B"/>
    <w:rsid w:val="001B4DC7"/>
    <w:rsid w:val="001B592A"/>
    <w:rsid w:val="001B5B25"/>
    <w:rsid w:val="001B69BC"/>
    <w:rsid w:val="001C0F93"/>
    <w:rsid w:val="001D0C1A"/>
    <w:rsid w:val="001D2ED4"/>
    <w:rsid w:val="001D38A7"/>
    <w:rsid w:val="001D770B"/>
    <w:rsid w:val="001D78AE"/>
    <w:rsid w:val="001E08AA"/>
    <w:rsid w:val="001E134A"/>
    <w:rsid w:val="001E1358"/>
    <w:rsid w:val="001E15BF"/>
    <w:rsid w:val="001E4240"/>
    <w:rsid w:val="001E4A17"/>
    <w:rsid w:val="001E5C86"/>
    <w:rsid w:val="001E70BC"/>
    <w:rsid w:val="001F11A5"/>
    <w:rsid w:val="001F2B9D"/>
    <w:rsid w:val="001F48F6"/>
    <w:rsid w:val="001F5EA5"/>
    <w:rsid w:val="001F742C"/>
    <w:rsid w:val="001F7E9C"/>
    <w:rsid w:val="001F7F57"/>
    <w:rsid w:val="0020047B"/>
    <w:rsid w:val="00201A3C"/>
    <w:rsid w:val="0020222B"/>
    <w:rsid w:val="00202A14"/>
    <w:rsid w:val="00203486"/>
    <w:rsid w:val="002060AE"/>
    <w:rsid w:val="00211C88"/>
    <w:rsid w:val="00216E89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1BCB"/>
    <w:rsid w:val="00231EEB"/>
    <w:rsid w:val="002328F7"/>
    <w:rsid w:val="00236198"/>
    <w:rsid w:val="0023637C"/>
    <w:rsid w:val="00236D34"/>
    <w:rsid w:val="002375C5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557E8"/>
    <w:rsid w:val="0026224F"/>
    <w:rsid w:val="00262861"/>
    <w:rsid w:val="0026619C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670B"/>
    <w:rsid w:val="002A76EB"/>
    <w:rsid w:val="002A77D0"/>
    <w:rsid w:val="002A7A11"/>
    <w:rsid w:val="002B0AD6"/>
    <w:rsid w:val="002B20D7"/>
    <w:rsid w:val="002B2996"/>
    <w:rsid w:val="002B3A66"/>
    <w:rsid w:val="002B49B2"/>
    <w:rsid w:val="002B5561"/>
    <w:rsid w:val="002B6432"/>
    <w:rsid w:val="002C4246"/>
    <w:rsid w:val="002C700E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EC3"/>
    <w:rsid w:val="002F0407"/>
    <w:rsid w:val="002F3229"/>
    <w:rsid w:val="002F39BD"/>
    <w:rsid w:val="002F4E38"/>
    <w:rsid w:val="003011C6"/>
    <w:rsid w:val="00301D52"/>
    <w:rsid w:val="003032C8"/>
    <w:rsid w:val="003076DD"/>
    <w:rsid w:val="003078D5"/>
    <w:rsid w:val="00310CFF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582D"/>
    <w:rsid w:val="0033609E"/>
    <w:rsid w:val="00336DD2"/>
    <w:rsid w:val="00337F8C"/>
    <w:rsid w:val="00342558"/>
    <w:rsid w:val="00343B45"/>
    <w:rsid w:val="00343BD9"/>
    <w:rsid w:val="00344701"/>
    <w:rsid w:val="00344A48"/>
    <w:rsid w:val="00350556"/>
    <w:rsid w:val="00350AB8"/>
    <w:rsid w:val="003544EE"/>
    <w:rsid w:val="00354CB6"/>
    <w:rsid w:val="00354EE5"/>
    <w:rsid w:val="0035562D"/>
    <w:rsid w:val="003601B8"/>
    <w:rsid w:val="00365548"/>
    <w:rsid w:val="0036789F"/>
    <w:rsid w:val="00367DFE"/>
    <w:rsid w:val="00370DC6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93EA2"/>
    <w:rsid w:val="003A1309"/>
    <w:rsid w:val="003A188D"/>
    <w:rsid w:val="003A1FAC"/>
    <w:rsid w:val="003A2EFA"/>
    <w:rsid w:val="003A4A38"/>
    <w:rsid w:val="003A54D5"/>
    <w:rsid w:val="003A6EC3"/>
    <w:rsid w:val="003B045F"/>
    <w:rsid w:val="003B4420"/>
    <w:rsid w:val="003B46BC"/>
    <w:rsid w:val="003B4DBA"/>
    <w:rsid w:val="003B4EED"/>
    <w:rsid w:val="003B6271"/>
    <w:rsid w:val="003B6591"/>
    <w:rsid w:val="003C0270"/>
    <w:rsid w:val="003C0544"/>
    <w:rsid w:val="003C2B57"/>
    <w:rsid w:val="003C7970"/>
    <w:rsid w:val="003C7BC9"/>
    <w:rsid w:val="003D023E"/>
    <w:rsid w:val="003D060E"/>
    <w:rsid w:val="003D49D6"/>
    <w:rsid w:val="003E4356"/>
    <w:rsid w:val="003E793E"/>
    <w:rsid w:val="003E7B66"/>
    <w:rsid w:val="003E7FB0"/>
    <w:rsid w:val="003F0EEA"/>
    <w:rsid w:val="003F3D38"/>
    <w:rsid w:val="003F4316"/>
    <w:rsid w:val="0040139E"/>
    <w:rsid w:val="00402765"/>
    <w:rsid w:val="00403025"/>
    <w:rsid w:val="004030FC"/>
    <w:rsid w:val="0040501C"/>
    <w:rsid w:val="00405BEC"/>
    <w:rsid w:val="00412012"/>
    <w:rsid w:val="00414E63"/>
    <w:rsid w:val="0041791F"/>
    <w:rsid w:val="00417B75"/>
    <w:rsid w:val="00420C58"/>
    <w:rsid w:val="00422EB3"/>
    <w:rsid w:val="00424B7B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2F59"/>
    <w:rsid w:val="004540E0"/>
    <w:rsid w:val="004551E2"/>
    <w:rsid w:val="00456894"/>
    <w:rsid w:val="00461071"/>
    <w:rsid w:val="00465E12"/>
    <w:rsid w:val="00470203"/>
    <w:rsid w:val="00471993"/>
    <w:rsid w:val="0047351E"/>
    <w:rsid w:val="00473E28"/>
    <w:rsid w:val="0048205B"/>
    <w:rsid w:val="00482D2D"/>
    <w:rsid w:val="00483640"/>
    <w:rsid w:val="00485FD3"/>
    <w:rsid w:val="00486D5D"/>
    <w:rsid w:val="004903F7"/>
    <w:rsid w:val="0049129E"/>
    <w:rsid w:val="00493D97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C210A"/>
    <w:rsid w:val="004C58F7"/>
    <w:rsid w:val="004D0B94"/>
    <w:rsid w:val="004D2F13"/>
    <w:rsid w:val="004D60B2"/>
    <w:rsid w:val="004E17D6"/>
    <w:rsid w:val="004E1DEB"/>
    <w:rsid w:val="004E2065"/>
    <w:rsid w:val="004E573E"/>
    <w:rsid w:val="004E6C71"/>
    <w:rsid w:val="004E6EDC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41C6"/>
    <w:rsid w:val="00516642"/>
    <w:rsid w:val="00516672"/>
    <w:rsid w:val="005166BD"/>
    <w:rsid w:val="00520F57"/>
    <w:rsid w:val="00521A20"/>
    <w:rsid w:val="00522217"/>
    <w:rsid w:val="00522740"/>
    <w:rsid w:val="0052427E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6853"/>
    <w:rsid w:val="005801C5"/>
    <w:rsid w:val="00582C27"/>
    <w:rsid w:val="005832E4"/>
    <w:rsid w:val="00584077"/>
    <w:rsid w:val="00585CAB"/>
    <w:rsid w:val="005863D9"/>
    <w:rsid w:val="005867B3"/>
    <w:rsid w:val="00586AD8"/>
    <w:rsid w:val="005906F4"/>
    <w:rsid w:val="00592F49"/>
    <w:rsid w:val="00595D5F"/>
    <w:rsid w:val="0059655F"/>
    <w:rsid w:val="00597467"/>
    <w:rsid w:val="00597E78"/>
    <w:rsid w:val="005A032F"/>
    <w:rsid w:val="005A0E3B"/>
    <w:rsid w:val="005A1870"/>
    <w:rsid w:val="005A39BB"/>
    <w:rsid w:val="005B0192"/>
    <w:rsid w:val="005B0B50"/>
    <w:rsid w:val="005B2AAD"/>
    <w:rsid w:val="005C259A"/>
    <w:rsid w:val="005C3632"/>
    <w:rsid w:val="005C392C"/>
    <w:rsid w:val="005C3C35"/>
    <w:rsid w:val="005C66A2"/>
    <w:rsid w:val="005C7DF3"/>
    <w:rsid w:val="005D0140"/>
    <w:rsid w:val="005D028D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1F6"/>
    <w:rsid w:val="005F34C9"/>
    <w:rsid w:val="005F4E5C"/>
    <w:rsid w:val="005F6F3B"/>
    <w:rsid w:val="005F7EE7"/>
    <w:rsid w:val="00600AB4"/>
    <w:rsid w:val="006020A9"/>
    <w:rsid w:val="006044F3"/>
    <w:rsid w:val="00607892"/>
    <w:rsid w:val="00607A7E"/>
    <w:rsid w:val="00611C8A"/>
    <w:rsid w:val="00614317"/>
    <w:rsid w:val="00614FF2"/>
    <w:rsid w:val="006164DF"/>
    <w:rsid w:val="0061767E"/>
    <w:rsid w:val="00620884"/>
    <w:rsid w:val="00623BD9"/>
    <w:rsid w:val="00624E6A"/>
    <w:rsid w:val="00631CCF"/>
    <w:rsid w:val="006326CB"/>
    <w:rsid w:val="006326FB"/>
    <w:rsid w:val="0063278F"/>
    <w:rsid w:val="00634454"/>
    <w:rsid w:val="00635793"/>
    <w:rsid w:val="006377FC"/>
    <w:rsid w:val="00637E43"/>
    <w:rsid w:val="00641443"/>
    <w:rsid w:val="006420C7"/>
    <w:rsid w:val="006420E4"/>
    <w:rsid w:val="006427FC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56F95"/>
    <w:rsid w:val="00657073"/>
    <w:rsid w:val="00661127"/>
    <w:rsid w:val="00663CDF"/>
    <w:rsid w:val="0066439F"/>
    <w:rsid w:val="00666BC8"/>
    <w:rsid w:val="00671CE4"/>
    <w:rsid w:val="00673F4C"/>
    <w:rsid w:val="0067704D"/>
    <w:rsid w:val="0068065B"/>
    <w:rsid w:val="00687C8D"/>
    <w:rsid w:val="00687D38"/>
    <w:rsid w:val="00687D8C"/>
    <w:rsid w:val="0069269B"/>
    <w:rsid w:val="00693C36"/>
    <w:rsid w:val="00694029"/>
    <w:rsid w:val="00695DAB"/>
    <w:rsid w:val="00696324"/>
    <w:rsid w:val="00696491"/>
    <w:rsid w:val="00697095"/>
    <w:rsid w:val="006A2D8E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12A4"/>
    <w:rsid w:val="006F2B01"/>
    <w:rsid w:val="006F64CB"/>
    <w:rsid w:val="007002E4"/>
    <w:rsid w:val="007017D6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177AC"/>
    <w:rsid w:val="00720027"/>
    <w:rsid w:val="007206AA"/>
    <w:rsid w:val="00721196"/>
    <w:rsid w:val="00721C0D"/>
    <w:rsid w:val="00722BE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B96"/>
    <w:rsid w:val="00736F85"/>
    <w:rsid w:val="00740379"/>
    <w:rsid w:val="00741390"/>
    <w:rsid w:val="0074334C"/>
    <w:rsid w:val="00744E00"/>
    <w:rsid w:val="00745125"/>
    <w:rsid w:val="00747C97"/>
    <w:rsid w:val="007500A6"/>
    <w:rsid w:val="00753A35"/>
    <w:rsid w:val="007567C1"/>
    <w:rsid w:val="00757111"/>
    <w:rsid w:val="00757E4C"/>
    <w:rsid w:val="00760634"/>
    <w:rsid w:val="00760C18"/>
    <w:rsid w:val="00763081"/>
    <w:rsid w:val="00763146"/>
    <w:rsid w:val="007677ED"/>
    <w:rsid w:val="00775CC4"/>
    <w:rsid w:val="00776109"/>
    <w:rsid w:val="00776376"/>
    <w:rsid w:val="007764BA"/>
    <w:rsid w:val="00777123"/>
    <w:rsid w:val="00777DE9"/>
    <w:rsid w:val="007803F5"/>
    <w:rsid w:val="007832EE"/>
    <w:rsid w:val="00783EA2"/>
    <w:rsid w:val="00785E9A"/>
    <w:rsid w:val="0078645A"/>
    <w:rsid w:val="007867E5"/>
    <w:rsid w:val="00790C93"/>
    <w:rsid w:val="00791D1C"/>
    <w:rsid w:val="00792A29"/>
    <w:rsid w:val="0079540F"/>
    <w:rsid w:val="007973A2"/>
    <w:rsid w:val="007A0B06"/>
    <w:rsid w:val="007A0C8B"/>
    <w:rsid w:val="007A1DF6"/>
    <w:rsid w:val="007A36DA"/>
    <w:rsid w:val="007A7B02"/>
    <w:rsid w:val="007B0E89"/>
    <w:rsid w:val="007B18AB"/>
    <w:rsid w:val="007B371D"/>
    <w:rsid w:val="007B3958"/>
    <w:rsid w:val="007B6807"/>
    <w:rsid w:val="007B7072"/>
    <w:rsid w:val="007C4844"/>
    <w:rsid w:val="007C51C8"/>
    <w:rsid w:val="007C52AD"/>
    <w:rsid w:val="007C5707"/>
    <w:rsid w:val="007C67FC"/>
    <w:rsid w:val="007C738E"/>
    <w:rsid w:val="007C7940"/>
    <w:rsid w:val="007D242F"/>
    <w:rsid w:val="007D261F"/>
    <w:rsid w:val="007D5CED"/>
    <w:rsid w:val="007E27FA"/>
    <w:rsid w:val="007E4616"/>
    <w:rsid w:val="007E4F78"/>
    <w:rsid w:val="007E7686"/>
    <w:rsid w:val="007F36B0"/>
    <w:rsid w:val="007F4FC7"/>
    <w:rsid w:val="007F6072"/>
    <w:rsid w:val="007F76E3"/>
    <w:rsid w:val="00802A7A"/>
    <w:rsid w:val="00803E04"/>
    <w:rsid w:val="0080491C"/>
    <w:rsid w:val="00804CC0"/>
    <w:rsid w:val="00806017"/>
    <w:rsid w:val="008115E6"/>
    <w:rsid w:val="00813ACA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0220"/>
    <w:rsid w:val="00831D2E"/>
    <w:rsid w:val="00832566"/>
    <w:rsid w:val="008328D4"/>
    <w:rsid w:val="00834108"/>
    <w:rsid w:val="00834E57"/>
    <w:rsid w:val="00835E39"/>
    <w:rsid w:val="0083672B"/>
    <w:rsid w:val="008400A2"/>
    <w:rsid w:val="00840695"/>
    <w:rsid w:val="00842190"/>
    <w:rsid w:val="00842499"/>
    <w:rsid w:val="00843103"/>
    <w:rsid w:val="00845B4F"/>
    <w:rsid w:val="00851CFA"/>
    <w:rsid w:val="00852822"/>
    <w:rsid w:val="00853639"/>
    <w:rsid w:val="00853FF0"/>
    <w:rsid w:val="00861471"/>
    <w:rsid w:val="00862F8B"/>
    <w:rsid w:val="008644A0"/>
    <w:rsid w:val="00864EEC"/>
    <w:rsid w:val="00865431"/>
    <w:rsid w:val="008656CC"/>
    <w:rsid w:val="00865CFA"/>
    <w:rsid w:val="00870C3B"/>
    <w:rsid w:val="00883F0A"/>
    <w:rsid w:val="00884FD5"/>
    <w:rsid w:val="00885CB0"/>
    <w:rsid w:val="008875D0"/>
    <w:rsid w:val="00890675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B676D"/>
    <w:rsid w:val="008C1086"/>
    <w:rsid w:val="008C2A0A"/>
    <w:rsid w:val="008C45B5"/>
    <w:rsid w:val="008E131F"/>
    <w:rsid w:val="008E478C"/>
    <w:rsid w:val="008E6747"/>
    <w:rsid w:val="008E6EA6"/>
    <w:rsid w:val="008F1B19"/>
    <w:rsid w:val="008F1C35"/>
    <w:rsid w:val="008F3B07"/>
    <w:rsid w:val="008F4188"/>
    <w:rsid w:val="008F4BC7"/>
    <w:rsid w:val="008F772F"/>
    <w:rsid w:val="008F7914"/>
    <w:rsid w:val="008F7C91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27357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1517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267C"/>
    <w:rsid w:val="00993DD8"/>
    <w:rsid w:val="0099616C"/>
    <w:rsid w:val="00996448"/>
    <w:rsid w:val="009972FD"/>
    <w:rsid w:val="009A1153"/>
    <w:rsid w:val="009A2350"/>
    <w:rsid w:val="009A613F"/>
    <w:rsid w:val="009A75BF"/>
    <w:rsid w:val="009B3EA8"/>
    <w:rsid w:val="009B4862"/>
    <w:rsid w:val="009B4C1A"/>
    <w:rsid w:val="009B5521"/>
    <w:rsid w:val="009B5C5C"/>
    <w:rsid w:val="009C02B8"/>
    <w:rsid w:val="009C3623"/>
    <w:rsid w:val="009C3B06"/>
    <w:rsid w:val="009C609F"/>
    <w:rsid w:val="009C7C44"/>
    <w:rsid w:val="009D44B4"/>
    <w:rsid w:val="009D4531"/>
    <w:rsid w:val="009D4C7B"/>
    <w:rsid w:val="009D58CC"/>
    <w:rsid w:val="009E1FE3"/>
    <w:rsid w:val="009E6059"/>
    <w:rsid w:val="009E7BC4"/>
    <w:rsid w:val="009E7C73"/>
    <w:rsid w:val="009E7D69"/>
    <w:rsid w:val="009F0E89"/>
    <w:rsid w:val="009F162B"/>
    <w:rsid w:val="009F2EA6"/>
    <w:rsid w:val="009F3183"/>
    <w:rsid w:val="009F48AF"/>
    <w:rsid w:val="009F4B12"/>
    <w:rsid w:val="009F4CA9"/>
    <w:rsid w:val="009F4E6A"/>
    <w:rsid w:val="009F5733"/>
    <w:rsid w:val="009F5B2A"/>
    <w:rsid w:val="00A000A4"/>
    <w:rsid w:val="00A010E4"/>
    <w:rsid w:val="00A0255C"/>
    <w:rsid w:val="00A04CC1"/>
    <w:rsid w:val="00A05E61"/>
    <w:rsid w:val="00A11F21"/>
    <w:rsid w:val="00A122BC"/>
    <w:rsid w:val="00A161EB"/>
    <w:rsid w:val="00A20BA9"/>
    <w:rsid w:val="00A21B64"/>
    <w:rsid w:val="00A23747"/>
    <w:rsid w:val="00A25FC5"/>
    <w:rsid w:val="00A32D89"/>
    <w:rsid w:val="00A40E56"/>
    <w:rsid w:val="00A41B58"/>
    <w:rsid w:val="00A41FA5"/>
    <w:rsid w:val="00A420C2"/>
    <w:rsid w:val="00A42230"/>
    <w:rsid w:val="00A42B87"/>
    <w:rsid w:val="00A449D3"/>
    <w:rsid w:val="00A4630F"/>
    <w:rsid w:val="00A46F74"/>
    <w:rsid w:val="00A51EF1"/>
    <w:rsid w:val="00A525E7"/>
    <w:rsid w:val="00A528D6"/>
    <w:rsid w:val="00A551B1"/>
    <w:rsid w:val="00A56DCA"/>
    <w:rsid w:val="00A57977"/>
    <w:rsid w:val="00A62B01"/>
    <w:rsid w:val="00A645FC"/>
    <w:rsid w:val="00A668A2"/>
    <w:rsid w:val="00A7249F"/>
    <w:rsid w:val="00A740E6"/>
    <w:rsid w:val="00A75DCE"/>
    <w:rsid w:val="00A912D3"/>
    <w:rsid w:val="00A91CA5"/>
    <w:rsid w:val="00A96315"/>
    <w:rsid w:val="00A97417"/>
    <w:rsid w:val="00A97778"/>
    <w:rsid w:val="00A9779B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42EC"/>
    <w:rsid w:val="00AB5CF7"/>
    <w:rsid w:val="00AB603B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1C8F"/>
    <w:rsid w:val="00AE329B"/>
    <w:rsid w:val="00AE491F"/>
    <w:rsid w:val="00AE6A5F"/>
    <w:rsid w:val="00AF30C6"/>
    <w:rsid w:val="00AF4912"/>
    <w:rsid w:val="00AF7FF9"/>
    <w:rsid w:val="00B02F83"/>
    <w:rsid w:val="00B03ECE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2381B"/>
    <w:rsid w:val="00B2382C"/>
    <w:rsid w:val="00B2493A"/>
    <w:rsid w:val="00B30899"/>
    <w:rsid w:val="00B31BC6"/>
    <w:rsid w:val="00B32B16"/>
    <w:rsid w:val="00B35333"/>
    <w:rsid w:val="00B4546B"/>
    <w:rsid w:val="00B474AF"/>
    <w:rsid w:val="00B550A8"/>
    <w:rsid w:val="00B563D9"/>
    <w:rsid w:val="00B56E17"/>
    <w:rsid w:val="00B65EE9"/>
    <w:rsid w:val="00B660BC"/>
    <w:rsid w:val="00B662E3"/>
    <w:rsid w:val="00B67D2C"/>
    <w:rsid w:val="00B67D4A"/>
    <w:rsid w:val="00B72C43"/>
    <w:rsid w:val="00B73722"/>
    <w:rsid w:val="00B74126"/>
    <w:rsid w:val="00B76097"/>
    <w:rsid w:val="00B76898"/>
    <w:rsid w:val="00B775B4"/>
    <w:rsid w:val="00B7774A"/>
    <w:rsid w:val="00B77A99"/>
    <w:rsid w:val="00B80488"/>
    <w:rsid w:val="00B836A3"/>
    <w:rsid w:val="00B94D1D"/>
    <w:rsid w:val="00B95AA8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366C"/>
    <w:rsid w:val="00BB649C"/>
    <w:rsid w:val="00BB714B"/>
    <w:rsid w:val="00BC0A1C"/>
    <w:rsid w:val="00BC1337"/>
    <w:rsid w:val="00BC5467"/>
    <w:rsid w:val="00BC5526"/>
    <w:rsid w:val="00BC60E2"/>
    <w:rsid w:val="00BD0CF6"/>
    <w:rsid w:val="00BD1C87"/>
    <w:rsid w:val="00BD33DB"/>
    <w:rsid w:val="00BD3D57"/>
    <w:rsid w:val="00BD4DC8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063"/>
    <w:rsid w:val="00BF7831"/>
    <w:rsid w:val="00C05085"/>
    <w:rsid w:val="00C1264D"/>
    <w:rsid w:val="00C12C4B"/>
    <w:rsid w:val="00C12F3D"/>
    <w:rsid w:val="00C13987"/>
    <w:rsid w:val="00C14EB2"/>
    <w:rsid w:val="00C174B2"/>
    <w:rsid w:val="00C2085F"/>
    <w:rsid w:val="00C209C4"/>
    <w:rsid w:val="00C22145"/>
    <w:rsid w:val="00C23FA6"/>
    <w:rsid w:val="00C240FF"/>
    <w:rsid w:val="00C2705C"/>
    <w:rsid w:val="00C27448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46B4F"/>
    <w:rsid w:val="00C50EE3"/>
    <w:rsid w:val="00C51E74"/>
    <w:rsid w:val="00C5273D"/>
    <w:rsid w:val="00C52B6C"/>
    <w:rsid w:val="00C575D8"/>
    <w:rsid w:val="00C57D31"/>
    <w:rsid w:val="00C60E43"/>
    <w:rsid w:val="00C62FA2"/>
    <w:rsid w:val="00C645C5"/>
    <w:rsid w:val="00C65DB9"/>
    <w:rsid w:val="00C667BE"/>
    <w:rsid w:val="00C66949"/>
    <w:rsid w:val="00C66FB6"/>
    <w:rsid w:val="00C71B56"/>
    <w:rsid w:val="00C73781"/>
    <w:rsid w:val="00C77E82"/>
    <w:rsid w:val="00C806EB"/>
    <w:rsid w:val="00C8109D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236"/>
    <w:rsid w:val="00C93897"/>
    <w:rsid w:val="00C945F6"/>
    <w:rsid w:val="00C9503B"/>
    <w:rsid w:val="00C9621E"/>
    <w:rsid w:val="00C97451"/>
    <w:rsid w:val="00CA24D0"/>
    <w:rsid w:val="00CA428E"/>
    <w:rsid w:val="00CA45BD"/>
    <w:rsid w:val="00CA57F8"/>
    <w:rsid w:val="00CB2728"/>
    <w:rsid w:val="00CB2D0A"/>
    <w:rsid w:val="00CB4AB5"/>
    <w:rsid w:val="00CB58DD"/>
    <w:rsid w:val="00CB5E58"/>
    <w:rsid w:val="00CB66EB"/>
    <w:rsid w:val="00CC0C9F"/>
    <w:rsid w:val="00CC375D"/>
    <w:rsid w:val="00CC52C9"/>
    <w:rsid w:val="00CC7D37"/>
    <w:rsid w:val="00CD0CFC"/>
    <w:rsid w:val="00CD1904"/>
    <w:rsid w:val="00CD19F0"/>
    <w:rsid w:val="00CD1A1C"/>
    <w:rsid w:val="00CD239D"/>
    <w:rsid w:val="00CD266B"/>
    <w:rsid w:val="00CD3C60"/>
    <w:rsid w:val="00CE13DE"/>
    <w:rsid w:val="00CE2096"/>
    <w:rsid w:val="00CE27D1"/>
    <w:rsid w:val="00CE43C6"/>
    <w:rsid w:val="00CE4692"/>
    <w:rsid w:val="00CE60D5"/>
    <w:rsid w:val="00CE7635"/>
    <w:rsid w:val="00CF0C01"/>
    <w:rsid w:val="00CF301B"/>
    <w:rsid w:val="00CF3CA7"/>
    <w:rsid w:val="00CF6B33"/>
    <w:rsid w:val="00CF7A1B"/>
    <w:rsid w:val="00D00877"/>
    <w:rsid w:val="00D010E6"/>
    <w:rsid w:val="00D0202C"/>
    <w:rsid w:val="00D0211A"/>
    <w:rsid w:val="00D03D15"/>
    <w:rsid w:val="00D056C9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26A77"/>
    <w:rsid w:val="00D30C7D"/>
    <w:rsid w:val="00D3484F"/>
    <w:rsid w:val="00D362F4"/>
    <w:rsid w:val="00D369DC"/>
    <w:rsid w:val="00D36A48"/>
    <w:rsid w:val="00D36F07"/>
    <w:rsid w:val="00D37C69"/>
    <w:rsid w:val="00D414E4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57A05"/>
    <w:rsid w:val="00D61300"/>
    <w:rsid w:val="00D622B6"/>
    <w:rsid w:val="00D62B53"/>
    <w:rsid w:val="00D63378"/>
    <w:rsid w:val="00D66022"/>
    <w:rsid w:val="00D6667A"/>
    <w:rsid w:val="00D67604"/>
    <w:rsid w:val="00D7361D"/>
    <w:rsid w:val="00D7754C"/>
    <w:rsid w:val="00D777E4"/>
    <w:rsid w:val="00D82144"/>
    <w:rsid w:val="00D84611"/>
    <w:rsid w:val="00D85D40"/>
    <w:rsid w:val="00D8772E"/>
    <w:rsid w:val="00D87F18"/>
    <w:rsid w:val="00D90F4D"/>
    <w:rsid w:val="00D92E58"/>
    <w:rsid w:val="00D95A95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329F"/>
    <w:rsid w:val="00DC3A5A"/>
    <w:rsid w:val="00DC3EB8"/>
    <w:rsid w:val="00DC6299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41E5"/>
    <w:rsid w:val="00DE533D"/>
    <w:rsid w:val="00DE621C"/>
    <w:rsid w:val="00DF0F87"/>
    <w:rsid w:val="00DF3177"/>
    <w:rsid w:val="00DF46CD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262D"/>
    <w:rsid w:val="00E237EE"/>
    <w:rsid w:val="00E25BA3"/>
    <w:rsid w:val="00E27AD9"/>
    <w:rsid w:val="00E3157E"/>
    <w:rsid w:val="00E323DC"/>
    <w:rsid w:val="00E342FD"/>
    <w:rsid w:val="00E353A8"/>
    <w:rsid w:val="00E37B39"/>
    <w:rsid w:val="00E42B03"/>
    <w:rsid w:val="00E4428C"/>
    <w:rsid w:val="00E5135A"/>
    <w:rsid w:val="00E51EAA"/>
    <w:rsid w:val="00E55F6E"/>
    <w:rsid w:val="00E561CA"/>
    <w:rsid w:val="00E56BBB"/>
    <w:rsid w:val="00E57BD8"/>
    <w:rsid w:val="00E57C09"/>
    <w:rsid w:val="00E60C11"/>
    <w:rsid w:val="00E617F9"/>
    <w:rsid w:val="00E62006"/>
    <w:rsid w:val="00E6271A"/>
    <w:rsid w:val="00E62E8A"/>
    <w:rsid w:val="00E6397C"/>
    <w:rsid w:val="00E65B59"/>
    <w:rsid w:val="00E65D9A"/>
    <w:rsid w:val="00E70A64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63C9"/>
    <w:rsid w:val="00E86495"/>
    <w:rsid w:val="00E8668D"/>
    <w:rsid w:val="00E86D8C"/>
    <w:rsid w:val="00E87C46"/>
    <w:rsid w:val="00E91910"/>
    <w:rsid w:val="00E9289C"/>
    <w:rsid w:val="00E9378A"/>
    <w:rsid w:val="00E95D46"/>
    <w:rsid w:val="00E96E77"/>
    <w:rsid w:val="00E972BF"/>
    <w:rsid w:val="00EA08A4"/>
    <w:rsid w:val="00EA09EC"/>
    <w:rsid w:val="00EA1EEE"/>
    <w:rsid w:val="00EA24FE"/>
    <w:rsid w:val="00EA38F6"/>
    <w:rsid w:val="00EA476A"/>
    <w:rsid w:val="00EA4D19"/>
    <w:rsid w:val="00EA56F5"/>
    <w:rsid w:val="00EA7076"/>
    <w:rsid w:val="00EB00BE"/>
    <w:rsid w:val="00EB0B2E"/>
    <w:rsid w:val="00EB56EA"/>
    <w:rsid w:val="00EB61C3"/>
    <w:rsid w:val="00EC086E"/>
    <w:rsid w:val="00EC0A4D"/>
    <w:rsid w:val="00EC2064"/>
    <w:rsid w:val="00EC2D04"/>
    <w:rsid w:val="00EC580A"/>
    <w:rsid w:val="00EC5C58"/>
    <w:rsid w:val="00EC5F6A"/>
    <w:rsid w:val="00EC6954"/>
    <w:rsid w:val="00ED06F7"/>
    <w:rsid w:val="00ED4DCF"/>
    <w:rsid w:val="00EE06EC"/>
    <w:rsid w:val="00EE1200"/>
    <w:rsid w:val="00EE3A60"/>
    <w:rsid w:val="00EE41D5"/>
    <w:rsid w:val="00EE5E59"/>
    <w:rsid w:val="00EE65F3"/>
    <w:rsid w:val="00EF0962"/>
    <w:rsid w:val="00EF0A5C"/>
    <w:rsid w:val="00EF36D6"/>
    <w:rsid w:val="00EF40AF"/>
    <w:rsid w:val="00EF428E"/>
    <w:rsid w:val="00EF4D0E"/>
    <w:rsid w:val="00EF6B49"/>
    <w:rsid w:val="00F001A5"/>
    <w:rsid w:val="00F04384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27625"/>
    <w:rsid w:val="00F3363B"/>
    <w:rsid w:val="00F33BB7"/>
    <w:rsid w:val="00F33F2B"/>
    <w:rsid w:val="00F34195"/>
    <w:rsid w:val="00F35E96"/>
    <w:rsid w:val="00F37CAA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6B5"/>
    <w:rsid w:val="00F907D8"/>
    <w:rsid w:val="00F90F1A"/>
    <w:rsid w:val="00F9351E"/>
    <w:rsid w:val="00F938EC"/>
    <w:rsid w:val="00F944CC"/>
    <w:rsid w:val="00F94709"/>
    <w:rsid w:val="00F9672A"/>
    <w:rsid w:val="00F96F79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42B1"/>
    <w:rsid w:val="00FE5122"/>
    <w:rsid w:val="00FE616D"/>
    <w:rsid w:val="00FE765C"/>
    <w:rsid w:val="00FF1213"/>
    <w:rsid w:val="00FF2878"/>
    <w:rsid w:val="00FF28EA"/>
    <w:rsid w:val="00FF38DB"/>
    <w:rsid w:val="00FF49AB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54462790-F51C-4AA5-B5EA-83E3E539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uiPriority w:val="99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qFormat/>
    <w:rsid w:val="00582C27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744E00"/>
    <w:rPr>
      <w:color w:val="800080"/>
      <w:u w:val="single"/>
    </w:rPr>
  </w:style>
  <w:style w:type="paragraph" w:customStyle="1" w:styleId="msonormal0">
    <w:name w:val="msonormal"/>
    <w:basedOn w:val="a"/>
    <w:rsid w:val="00744E00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0">
    <w:name w:val="xl130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744E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4">
    <w:name w:val="xl13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0">
    <w:name w:val="xl140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1">
    <w:name w:val="xl141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142">
    <w:name w:val="xl142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43">
    <w:name w:val="xl14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44">
    <w:name w:val="xl144"/>
    <w:basedOn w:val="a"/>
    <w:rsid w:val="00744E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744E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47">
    <w:name w:val="xl147"/>
    <w:basedOn w:val="a"/>
    <w:rsid w:val="00744E00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744E0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49">
    <w:name w:val="xl149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0">
    <w:name w:val="xl150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1">
    <w:name w:val="xl15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i/>
      <w:iCs/>
      <w:sz w:val="16"/>
      <w:szCs w:val="16"/>
    </w:rPr>
  </w:style>
  <w:style w:type="paragraph" w:customStyle="1" w:styleId="xl152">
    <w:name w:val="xl15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5">
    <w:name w:val="xl155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56">
    <w:name w:val="xl156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744E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0">
    <w:name w:val="xl160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2">
    <w:name w:val="xl162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744E00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4">
    <w:name w:val="xl164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165">
    <w:name w:val="xl165"/>
    <w:basedOn w:val="a"/>
    <w:rsid w:val="00744E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744E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7">
    <w:name w:val="xl167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744E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744E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744E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744E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"/>
    <w:rsid w:val="00744E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2637-461F-4C88-B423-0BC0165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180</Words>
  <Characters>4663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54701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dc:description/>
  <cp:lastModifiedBy>Tanya</cp:lastModifiedBy>
  <cp:revision>2</cp:revision>
  <cp:lastPrinted>2022-04-01T12:54:00Z</cp:lastPrinted>
  <dcterms:created xsi:type="dcterms:W3CDTF">2023-04-23T08:32:00Z</dcterms:created>
  <dcterms:modified xsi:type="dcterms:W3CDTF">2023-04-23T08:32:00Z</dcterms:modified>
</cp:coreProperties>
</file>